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C1226" w14:textId="1C0F26FD" w:rsidR="003E296E" w:rsidRPr="006748FC" w:rsidRDefault="001A2DA1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21653" wp14:editId="3FDCFE28">
                <wp:simplePos x="0" y="0"/>
                <wp:positionH relativeFrom="column">
                  <wp:posOffset>220980</wp:posOffset>
                </wp:positionH>
                <wp:positionV relativeFrom="paragraph">
                  <wp:posOffset>-24765</wp:posOffset>
                </wp:positionV>
                <wp:extent cx="5382895" cy="491490"/>
                <wp:effectExtent l="0" t="0" r="1270" b="0"/>
                <wp:wrapNone/>
                <wp:docPr id="9757386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FA144" w14:textId="52507413" w:rsidR="003C1983" w:rsidRPr="00785D73" w:rsidRDefault="001A2DA1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40"/>
                                <w:szCs w:val="40"/>
                              </w:rPr>
                              <w:t>한</w:t>
                            </w:r>
                            <w:r w:rsidR="00971928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40"/>
                                <w:szCs w:val="40"/>
                              </w:rPr>
                              <w:t>솔루션</w:t>
                            </w:r>
                            <w:r w:rsidR="003C1983" w:rsidRPr="00785D73"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40"/>
                                <w:szCs w:val="40"/>
                              </w:rPr>
                              <w:t>㈜</w:t>
                            </w:r>
                            <w:r w:rsidR="003C1983" w:rsidRPr="00785D73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40"/>
                                <w:szCs w:val="40"/>
                              </w:rPr>
                              <w:t xml:space="preserve"> 신입/경력 입사 지원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21653" id="Rectangle 2" o:spid="_x0000_s1026" style="position:absolute;margin-left:17.4pt;margin-top:-1.95pt;width:423.85pt;height:3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" filled="f" fillcolor="#ffc183" stroked="f">
                <v:fill focus="100%" type="gradient"/>
                <v:textbox inset=",.3mm">
                  <w:txbxContent>
                    <w:p w14:paraId="2F9FA144" w14:textId="52507413" w:rsidR="003C1983" w:rsidRPr="00785D73" w:rsidRDefault="001A2DA1" w:rsidP="003E296E">
                      <w:pPr>
                        <w:jc w:val="center"/>
                        <w:rPr>
                          <w:rFonts w:ascii="맑은 고딕" w:eastAsia="맑은 고딕" w:hAnsi="맑은 고딕"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40"/>
                          <w:szCs w:val="40"/>
                        </w:rPr>
                        <w:t>한</w:t>
                      </w:r>
                      <w:r w:rsidR="00971928">
                        <w:rPr>
                          <w:rFonts w:ascii="맑은 고딕" w:eastAsia="맑은 고딕" w:hAnsi="맑은 고딕" w:cs="맑은 고딕" w:hint="eastAsia"/>
                          <w:color w:val="000000"/>
                          <w:sz w:val="40"/>
                          <w:szCs w:val="40"/>
                        </w:rPr>
                        <w:t>솔루션</w:t>
                      </w:r>
                      <w:r w:rsidR="003C1983" w:rsidRPr="00785D73">
                        <w:rPr>
                          <w:rFonts w:ascii="맑은 고딕" w:eastAsia="맑은 고딕" w:hAnsi="맑은 고딕" w:cs="맑은 고딕"/>
                          <w:color w:val="000000"/>
                          <w:sz w:val="40"/>
                          <w:szCs w:val="40"/>
                        </w:rPr>
                        <w:t>㈜</w:t>
                      </w:r>
                      <w:r w:rsidR="003C1983" w:rsidRPr="00785D73">
                        <w:rPr>
                          <w:rFonts w:ascii="맑은 고딕" w:eastAsia="맑은 고딕" w:hAnsi="맑은 고딕" w:cs="맑은 고딕" w:hint="eastAsia"/>
                          <w:color w:val="000000"/>
                          <w:sz w:val="40"/>
                          <w:szCs w:val="40"/>
                        </w:rPr>
                        <w:t xml:space="preserve"> 신입/경력 입사 지원서</w:t>
                      </w:r>
                    </w:p>
                  </w:txbxContent>
                </v:textbox>
              </v:rect>
            </w:pict>
          </mc:Fallback>
        </mc:AlternateContent>
      </w:r>
    </w:p>
    <w:p w14:paraId="1461193E" w14:textId="77777777" w:rsidR="003E296E" w:rsidRPr="006748FC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14:paraId="6C122667" w14:textId="77777777" w:rsidR="003E296E" w:rsidRPr="006748FC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</w:rPr>
      </w:pPr>
    </w:p>
    <w:tbl>
      <w:tblPr>
        <w:tblW w:w="0" w:type="auto"/>
        <w:tblInd w:w="3" w:type="dxa"/>
        <w:tblBorders>
          <w:top w:val="single" w:sz="8" w:space="0" w:color="000000"/>
          <w:bottom w:val="single" w:sz="8" w:space="0" w:color="00000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7445"/>
      </w:tblGrid>
      <w:tr w:rsidR="003E296E" w:rsidRPr="00785D73" w14:paraId="10979EFE" w14:textId="77777777" w:rsidTr="00EE355D">
        <w:trPr>
          <w:trHeight w:val="340"/>
        </w:trPr>
        <w:tc>
          <w:tcPr>
            <w:tcW w:w="16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58372E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맑은 고딕" w:hint="eastAsia"/>
                <w:bCs/>
                <w:sz w:val="20"/>
                <w:szCs w:val="20"/>
              </w:rPr>
              <w:t>지</w:t>
            </w:r>
            <w:r w:rsidRPr="00785D73"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맑은 고딕" w:hAnsi="맑은 고딕" w:cs="맑은 고딕" w:hint="eastAsia"/>
                <w:bCs/>
                <w:sz w:val="20"/>
                <w:szCs w:val="20"/>
              </w:rPr>
              <w:t>원</w:t>
            </w:r>
            <w:r w:rsidRPr="00785D73"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맑은 고딕" w:hAnsi="맑은 고딕" w:cs="맑은 고딕" w:hint="eastAsia"/>
                <w:bCs/>
                <w:sz w:val="20"/>
                <w:szCs w:val="20"/>
              </w:rPr>
              <w:t>부</w:t>
            </w:r>
            <w:r w:rsidRPr="00785D73">
              <w:rPr>
                <w:rFonts w:ascii="맑은 고딕" w:eastAsia="맑은 고딕" w:hAnsi="맑은 고딕" w:cs="맑은 고딕"/>
                <w:bCs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맑은 고딕" w:hAnsi="맑은 고딕" w:cs="맑은 고딕" w:hint="eastAsia"/>
                <w:bCs/>
                <w:sz w:val="20"/>
                <w:szCs w:val="20"/>
              </w:rPr>
              <w:t>문</w:t>
            </w:r>
          </w:p>
        </w:tc>
        <w:tc>
          <w:tcPr>
            <w:tcW w:w="74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64999A1" w14:textId="77777777" w:rsidR="003E296E" w:rsidRPr="00785D73" w:rsidRDefault="00B8102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color w:val="0066FF"/>
                <w:sz w:val="22"/>
                <w:szCs w:val="22"/>
              </w:rPr>
            </w:pPr>
            <w:r w:rsidRPr="00785D73">
              <w:rPr>
                <w:rFonts w:ascii="맑은 고딕" w:eastAsia="맑은 고딕" w:hAnsi="맑은 고딕" w:cs="Times New Roman" w:hint="eastAsia"/>
                <w:bCs/>
                <w:color w:val="0066FF"/>
                <w:sz w:val="22"/>
                <w:szCs w:val="22"/>
              </w:rPr>
              <w:t>OOOOOO</w:t>
            </w:r>
          </w:p>
        </w:tc>
      </w:tr>
    </w:tbl>
    <w:p w14:paraId="23BB2029" w14:textId="77777777" w:rsidR="00785D73" w:rsidRPr="00785D73" w:rsidRDefault="00785D73" w:rsidP="003E296E">
      <w:pPr>
        <w:pStyle w:val="s0"/>
        <w:jc w:val="both"/>
        <w:rPr>
          <w:rFonts w:ascii="맑은 고딕" w:eastAsia="맑은 고딕" w:hAnsi="맑은 고딕" w:cs="맑은 고딕"/>
          <w:bCs/>
          <w:sz w:val="16"/>
        </w:rPr>
      </w:pPr>
    </w:p>
    <w:p w14:paraId="5CCD8CF9" w14:textId="77777777" w:rsidR="003E296E" w:rsidRPr="00785D73" w:rsidRDefault="003E296E" w:rsidP="003E296E">
      <w:pPr>
        <w:pStyle w:val="s0"/>
        <w:jc w:val="both"/>
        <w:rPr>
          <w:rFonts w:ascii="맑은 고딕" w:eastAsia="맑은 고딕" w:hAnsi="맑은 고딕" w:cs="Times New Roman"/>
          <w:bCs/>
        </w:rPr>
      </w:pPr>
      <w:r w:rsidRPr="00785D73">
        <w:rPr>
          <w:rFonts w:ascii="맑은 고딕" w:eastAsia="맑은 고딕" w:hAnsi="맑은 고딕" w:cs="맑은 고딕"/>
          <w:bCs/>
        </w:rPr>
        <w:t xml:space="preserve">1. </w:t>
      </w:r>
      <w:r w:rsidRPr="00785D73">
        <w:rPr>
          <w:rFonts w:ascii="맑은 고딕" w:eastAsia="맑은 고딕" w:hAnsi="맑은 고딕" w:cs="맑은 고딕" w:hint="eastAsia"/>
          <w:bCs/>
        </w:rPr>
        <w:t>기본사항</w:t>
      </w:r>
      <w:r w:rsidR="0094471B" w:rsidRPr="00785D73">
        <w:rPr>
          <w:rFonts w:ascii="맑은 고딕" w:eastAsia="맑은 고딕" w:hAnsi="맑은 고딕" w:cs="맑은 고딕" w:hint="eastAsia"/>
          <w:bCs/>
        </w:rPr>
        <w:t xml:space="preserve">                                                    </w:t>
      </w:r>
    </w:p>
    <w:tbl>
      <w:tblPr>
        <w:tblW w:w="9187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567"/>
        <w:gridCol w:w="708"/>
        <w:gridCol w:w="2694"/>
        <w:gridCol w:w="992"/>
        <w:gridCol w:w="2042"/>
      </w:tblGrid>
      <w:tr w:rsidR="006D197F" w:rsidRPr="00785D73" w14:paraId="2EA57A93" w14:textId="77777777" w:rsidTr="00685728">
        <w:trPr>
          <w:cantSplit/>
          <w:trHeight w:val="312"/>
        </w:trPr>
        <w:tc>
          <w:tcPr>
            <w:tcW w:w="2184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4A6229E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사진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048AF266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성</w:t>
            </w:r>
          </w:p>
          <w:p w14:paraId="6181F537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명</w:t>
            </w:r>
          </w:p>
        </w:tc>
        <w:tc>
          <w:tcPr>
            <w:tcW w:w="708" w:type="dxa"/>
            <w:tcBorders>
              <w:top w:val="single" w:sz="8" w:space="0" w:color="000000"/>
              <w:left w:val="dotted" w:sz="2" w:space="0" w:color="808080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51A927BB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한 글</w:t>
            </w:r>
          </w:p>
        </w:tc>
        <w:tc>
          <w:tcPr>
            <w:tcW w:w="2694" w:type="dxa"/>
            <w:tcBorders>
              <w:top w:val="single" w:sz="8" w:space="0" w:color="000000"/>
              <w:left w:val="dotted" w:sz="2" w:space="0" w:color="808080"/>
              <w:bottom w:val="dotted" w:sz="2" w:space="0" w:color="808080"/>
              <w:right w:val="dotted" w:sz="2" w:space="0" w:color="808080"/>
            </w:tcBorders>
            <w:vAlign w:val="center"/>
          </w:tcPr>
          <w:p w14:paraId="61660839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홍 길 동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22566400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한 자</w:t>
            </w:r>
          </w:p>
        </w:tc>
        <w:tc>
          <w:tcPr>
            <w:tcW w:w="2042" w:type="dxa"/>
            <w:vMerge w:val="restart"/>
            <w:tcBorders>
              <w:top w:val="single" w:sz="8" w:space="0" w:color="000000"/>
              <w:left w:val="dotted" w:sz="2" w:space="0" w:color="808080"/>
              <w:right w:val="nil"/>
            </w:tcBorders>
            <w:vAlign w:val="center"/>
          </w:tcPr>
          <w:p w14:paraId="6747200D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굴림" w:hAnsi="맑은 고딕" w:hint="eastAsia"/>
                <w:color w:val="0066FF"/>
                <w:sz w:val="20"/>
                <w:szCs w:val="20"/>
              </w:rPr>
              <w:t>洪</w:t>
            </w:r>
            <w:r w:rsidRPr="00785D73">
              <w:rPr>
                <w:rFonts w:ascii="맑은 고딕" w:eastAsia="맑은 고딕" w:hAnsi="맑은 고딕" w:hint="eastAsia"/>
                <w:color w:val="0066FF"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굴림" w:hAnsi="맑은 고딕" w:hint="eastAsia"/>
                <w:color w:val="0066FF"/>
                <w:sz w:val="20"/>
                <w:szCs w:val="20"/>
              </w:rPr>
              <w:t>吉</w:t>
            </w:r>
            <w:r w:rsidRPr="00785D73">
              <w:rPr>
                <w:rFonts w:ascii="맑은 고딕" w:eastAsia="맑은 고딕" w:hAnsi="맑은 고딕" w:hint="eastAsia"/>
                <w:color w:val="0066FF"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굴림" w:hAnsi="맑은 고딕" w:hint="eastAsia"/>
                <w:color w:val="0066FF"/>
                <w:sz w:val="20"/>
                <w:szCs w:val="20"/>
              </w:rPr>
              <w:t>童</w:t>
            </w:r>
          </w:p>
        </w:tc>
      </w:tr>
      <w:tr w:rsidR="006D197F" w:rsidRPr="00785D73" w14:paraId="69C7E5C8" w14:textId="77777777" w:rsidTr="00685728">
        <w:trPr>
          <w:cantSplit/>
          <w:trHeight w:val="312"/>
        </w:trPr>
        <w:tc>
          <w:tcPr>
            <w:tcW w:w="2184" w:type="dxa"/>
            <w:vMerge/>
            <w:tcBorders>
              <w:left w:val="nil"/>
              <w:right w:val="nil"/>
            </w:tcBorders>
            <w:vAlign w:val="center"/>
          </w:tcPr>
          <w:p w14:paraId="1D5C29CE" w14:textId="77777777" w:rsidR="006D197F" w:rsidRPr="00785D73" w:rsidRDefault="006D197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567" w:type="dxa"/>
            <w:vMerge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73BC737D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1FA77055" w14:textId="77777777" w:rsidR="006D197F" w:rsidRPr="00785D73" w:rsidRDefault="006D197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영 문</w:t>
            </w:r>
            <w:r w:rsidRPr="00785D73">
              <w:rPr>
                <w:rFonts w:ascii="맑은 고딕" w:eastAsia="맑은 고딕" w:hAnsi="맑은 고딕" w:cs="굴림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  <w:vAlign w:val="center"/>
          </w:tcPr>
          <w:p w14:paraId="758D3256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Hong Gil Dong</w:t>
            </w:r>
          </w:p>
        </w:tc>
        <w:tc>
          <w:tcPr>
            <w:tcW w:w="992" w:type="dxa"/>
            <w:vMerge/>
            <w:tcBorders>
              <w:left w:val="dotted" w:sz="2" w:space="0" w:color="808080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44D0F5B1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1F6E693C" w14:textId="77777777" w:rsidR="006D197F" w:rsidRPr="00785D73" w:rsidRDefault="006D197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</w:p>
        </w:tc>
      </w:tr>
      <w:tr w:rsidR="002C38CF" w:rsidRPr="00785D73" w14:paraId="3B7E8D3B" w14:textId="77777777" w:rsidTr="00773083">
        <w:trPr>
          <w:cantSplit/>
          <w:trHeight w:val="312"/>
        </w:trPr>
        <w:tc>
          <w:tcPr>
            <w:tcW w:w="2184" w:type="dxa"/>
            <w:vMerge/>
            <w:tcBorders>
              <w:left w:val="nil"/>
              <w:right w:val="nil"/>
            </w:tcBorders>
            <w:vAlign w:val="center"/>
          </w:tcPr>
          <w:p w14:paraId="34C71255" w14:textId="77777777" w:rsidR="002C38CF" w:rsidRPr="00785D73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75" w:type="dxa"/>
            <w:gridSpan w:val="2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54171733" w14:textId="77777777" w:rsidR="002C38CF" w:rsidRPr="00785D73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생년월일</w:t>
            </w:r>
          </w:p>
        </w:tc>
        <w:tc>
          <w:tcPr>
            <w:tcW w:w="5728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14E1F4F1" w14:textId="77777777" w:rsidR="002C38CF" w:rsidRPr="00785D73" w:rsidRDefault="003C3E3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1980년 5월 15일 (음력 4월 12일)</w:t>
            </w:r>
          </w:p>
        </w:tc>
      </w:tr>
      <w:tr w:rsidR="002C38CF" w:rsidRPr="00785D73" w14:paraId="2AB5B4E0" w14:textId="77777777" w:rsidTr="00773083">
        <w:trPr>
          <w:cantSplit/>
          <w:trHeight w:val="312"/>
        </w:trPr>
        <w:tc>
          <w:tcPr>
            <w:tcW w:w="2184" w:type="dxa"/>
            <w:vMerge/>
            <w:tcBorders>
              <w:left w:val="nil"/>
              <w:right w:val="nil"/>
            </w:tcBorders>
            <w:vAlign w:val="center"/>
          </w:tcPr>
          <w:p w14:paraId="00FCD572" w14:textId="77777777" w:rsidR="002C38CF" w:rsidRPr="00785D73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75" w:type="dxa"/>
            <w:gridSpan w:val="2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7E95350D" w14:textId="77777777" w:rsidR="002C38CF" w:rsidRPr="00785D73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휴대전화</w:t>
            </w:r>
          </w:p>
        </w:tc>
        <w:tc>
          <w:tcPr>
            <w:tcW w:w="2694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3D212E3B" w14:textId="77777777" w:rsidR="002C38CF" w:rsidRPr="00785D73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010-1234-5678</w:t>
            </w:r>
          </w:p>
        </w:tc>
        <w:tc>
          <w:tcPr>
            <w:tcW w:w="992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shd w:val="clear" w:color="auto" w:fill="D9D9D9"/>
            <w:vAlign w:val="center"/>
          </w:tcPr>
          <w:p w14:paraId="3CF77236" w14:textId="77777777" w:rsidR="002C38CF" w:rsidRPr="00785D73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유선전화</w:t>
            </w:r>
          </w:p>
        </w:tc>
        <w:tc>
          <w:tcPr>
            <w:tcW w:w="2042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7BE56737" w14:textId="77777777" w:rsidR="002C38CF" w:rsidRPr="00785D73" w:rsidRDefault="005A3B3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041</w:t>
            </w:r>
            <w:r w:rsidR="002C38CF"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-1234-5678</w:t>
            </w:r>
          </w:p>
        </w:tc>
      </w:tr>
      <w:tr w:rsidR="00040C4A" w:rsidRPr="00785D73" w14:paraId="4864E4D6" w14:textId="77777777" w:rsidTr="000566D7">
        <w:trPr>
          <w:cantSplit/>
          <w:trHeight w:val="312"/>
        </w:trPr>
        <w:tc>
          <w:tcPr>
            <w:tcW w:w="2184" w:type="dxa"/>
            <w:vMerge/>
            <w:tcBorders>
              <w:left w:val="nil"/>
              <w:right w:val="nil"/>
            </w:tcBorders>
            <w:vAlign w:val="center"/>
          </w:tcPr>
          <w:p w14:paraId="17E8ADA6" w14:textId="77777777" w:rsidR="00040C4A" w:rsidRPr="00785D73" w:rsidRDefault="00040C4A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75" w:type="dxa"/>
            <w:gridSpan w:val="2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545A7C97" w14:textId="77777777" w:rsidR="00040C4A" w:rsidRPr="00785D73" w:rsidRDefault="00040C4A" w:rsidP="002812CA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주소</w:t>
            </w:r>
          </w:p>
        </w:tc>
        <w:tc>
          <w:tcPr>
            <w:tcW w:w="5728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2E6A8B0B" w14:textId="6DF77206" w:rsidR="00040C4A" w:rsidRPr="001A2DA1" w:rsidRDefault="001A2DA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>경기도</w:t>
            </w:r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>하남시</w:t>
            </w:r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>미사강변한강로</w:t>
            </w:r>
            <w:proofErr w:type="spellEnd"/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 xml:space="preserve"> 135,9</w:t>
            </w:r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>층</w:t>
            </w:r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>나동</w:t>
            </w:r>
            <w:proofErr w:type="spellEnd"/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 xml:space="preserve"> 910</w:t>
            </w:r>
            <w:r w:rsidRPr="001A2DA1">
              <w:rPr>
                <w:rFonts w:ascii="orig_pretendard_light" w:hAnsi="orig_pretendard_light"/>
                <w:b/>
                <w:bCs/>
                <w:color w:val="548DD4" w:themeColor="text2" w:themeTint="99"/>
                <w:sz w:val="20"/>
                <w:szCs w:val="20"/>
              </w:rPr>
              <w:t>호</w:t>
            </w:r>
          </w:p>
        </w:tc>
      </w:tr>
      <w:tr w:rsidR="00AD41A1" w:rsidRPr="00785D73" w14:paraId="370C885E" w14:textId="77777777" w:rsidTr="00685728">
        <w:trPr>
          <w:cantSplit/>
          <w:trHeight w:val="173"/>
        </w:trPr>
        <w:tc>
          <w:tcPr>
            <w:tcW w:w="2184" w:type="dxa"/>
            <w:vMerge/>
            <w:tcBorders>
              <w:left w:val="nil"/>
              <w:right w:val="nil"/>
            </w:tcBorders>
            <w:vAlign w:val="center"/>
          </w:tcPr>
          <w:p w14:paraId="61ABB64A" w14:textId="77777777" w:rsidR="00AD41A1" w:rsidRPr="00785D73" w:rsidRDefault="00AD41A1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75" w:type="dxa"/>
            <w:gridSpan w:val="2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D9D9D9"/>
            <w:vAlign w:val="center"/>
          </w:tcPr>
          <w:p w14:paraId="137D18D7" w14:textId="77777777" w:rsidR="00AD41A1" w:rsidRPr="00785D73" w:rsidRDefault="00AD41A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/>
                <w:bCs/>
                <w:sz w:val="20"/>
                <w:szCs w:val="20"/>
              </w:rPr>
              <w:t>E- Mail</w:t>
            </w:r>
          </w:p>
        </w:tc>
        <w:tc>
          <w:tcPr>
            <w:tcW w:w="5728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412EAF6C" w14:textId="33300EBB" w:rsidR="00AD41A1" w:rsidRPr="00785D73" w:rsidRDefault="00AD41A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</w:p>
        </w:tc>
      </w:tr>
      <w:tr w:rsidR="00143F6F" w:rsidRPr="00785D73" w14:paraId="2913DCE8" w14:textId="77777777" w:rsidTr="00685728">
        <w:trPr>
          <w:cantSplit/>
          <w:trHeight w:val="312"/>
        </w:trPr>
        <w:tc>
          <w:tcPr>
            <w:tcW w:w="218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6D85895" w14:textId="77777777" w:rsidR="00143F6F" w:rsidRPr="00785D73" w:rsidRDefault="00143F6F" w:rsidP="00143F6F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75" w:type="dxa"/>
            <w:gridSpan w:val="2"/>
            <w:tcBorders>
              <w:top w:val="dotted" w:sz="2" w:space="0" w:color="808080"/>
              <w:left w:val="nil"/>
              <w:bottom w:val="single" w:sz="8" w:space="0" w:color="000000"/>
              <w:right w:val="dotted" w:sz="2" w:space="0" w:color="808080"/>
            </w:tcBorders>
            <w:shd w:val="clear" w:color="auto" w:fill="D9D9D9"/>
            <w:vAlign w:val="center"/>
          </w:tcPr>
          <w:p w14:paraId="64CB558C" w14:textId="77777777" w:rsidR="00143F6F" w:rsidRPr="00785D73" w:rsidRDefault="00143F6F" w:rsidP="00143F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장애/보훈</w:t>
            </w:r>
          </w:p>
        </w:tc>
        <w:tc>
          <w:tcPr>
            <w:tcW w:w="5728" w:type="dxa"/>
            <w:gridSpan w:val="3"/>
            <w:tcBorders>
              <w:top w:val="dotted" w:sz="2" w:space="0" w:color="808080"/>
              <w:left w:val="dotted" w:sz="2" w:space="0" w:color="808080"/>
              <w:bottom w:val="single" w:sz="8" w:space="0" w:color="000000"/>
              <w:right w:val="nil"/>
            </w:tcBorders>
            <w:vAlign w:val="center"/>
          </w:tcPr>
          <w:p w14:paraId="679DBACB" w14:textId="77777777" w:rsidR="00143F6F" w:rsidRPr="00785D73" w:rsidRDefault="00143F6F" w:rsidP="00143F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지체장애5급/보훈대상</w:t>
            </w:r>
          </w:p>
        </w:tc>
      </w:tr>
    </w:tbl>
    <w:p w14:paraId="7A0E7DFB" w14:textId="77777777" w:rsidR="00894E00" w:rsidRDefault="00894E00" w:rsidP="003E296E">
      <w:pPr>
        <w:pStyle w:val="s0"/>
        <w:jc w:val="both"/>
        <w:rPr>
          <w:rFonts w:ascii="맑은 고딕" w:eastAsia="맑은 고딕" w:hAnsi="맑은 고딕" w:cs="맑은 고딕"/>
          <w:bCs/>
          <w:sz w:val="16"/>
        </w:rPr>
      </w:pPr>
    </w:p>
    <w:p w14:paraId="1903EDE3" w14:textId="77777777" w:rsidR="00785D73" w:rsidRPr="00785D73" w:rsidRDefault="00785D73" w:rsidP="003E296E">
      <w:pPr>
        <w:pStyle w:val="s0"/>
        <w:jc w:val="both"/>
        <w:rPr>
          <w:rFonts w:ascii="맑은 고딕" w:eastAsia="맑은 고딕" w:hAnsi="맑은 고딕" w:cs="맑은 고딕"/>
          <w:bCs/>
          <w:sz w:val="16"/>
        </w:rPr>
      </w:pPr>
    </w:p>
    <w:p w14:paraId="46C9DFED" w14:textId="77777777" w:rsidR="003E296E" w:rsidRPr="00785D73" w:rsidRDefault="003E296E" w:rsidP="003E296E">
      <w:pPr>
        <w:pStyle w:val="s0"/>
        <w:jc w:val="both"/>
        <w:rPr>
          <w:rFonts w:ascii="맑은 고딕" w:eastAsia="맑은 고딕" w:hAnsi="맑은 고딕" w:cs="Times New Roman"/>
          <w:bCs/>
        </w:rPr>
      </w:pPr>
      <w:r w:rsidRPr="00785D73">
        <w:rPr>
          <w:rFonts w:ascii="맑은 고딕" w:eastAsia="맑은 고딕" w:hAnsi="맑은 고딕" w:cs="맑은 고딕"/>
          <w:bCs/>
        </w:rPr>
        <w:t xml:space="preserve">2. </w:t>
      </w:r>
      <w:r w:rsidRPr="00785D73">
        <w:rPr>
          <w:rFonts w:ascii="맑은 고딕" w:eastAsia="맑은 고딕" w:hAnsi="맑은 고딕" w:cs="맑은 고딕" w:hint="eastAsia"/>
          <w:bCs/>
        </w:rPr>
        <w:t>학력사항</w:t>
      </w:r>
    </w:p>
    <w:tbl>
      <w:tblPr>
        <w:tblW w:w="9199" w:type="dxa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1843"/>
        <w:gridCol w:w="1701"/>
        <w:gridCol w:w="1559"/>
        <w:gridCol w:w="1417"/>
        <w:gridCol w:w="1276"/>
      </w:tblGrid>
      <w:tr w:rsidR="00170E7A" w:rsidRPr="00785D73" w14:paraId="1401128F" w14:textId="77777777" w:rsidTr="00170E7A">
        <w:trPr>
          <w:trHeight w:val="312"/>
        </w:trPr>
        <w:tc>
          <w:tcPr>
            <w:tcW w:w="1403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49A0655B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기</w:t>
            </w:r>
            <w:r w:rsidRPr="00785D73">
              <w:rPr>
                <w:rFonts w:ascii="맑은 고딕" w:eastAsia="맑은 고딕" w:hAnsi="맑은 고딕" w:cs="굴림"/>
                <w:bCs/>
                <w:sz w:val="20"/>
                <w:szCs w:val="20"/>
              </w:rPr>
              <w:t xml:space="preserve">   </w:t>
            </w: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간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295D413B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출신학교명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799C40DB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학</w:t>
            </w:r>
            <w:r w:rsidRPr="00785D73">
              <w:rPr>
                <w:rFonts w:ascii="맑은 고딕" w:eastAsia="맑은 고딕" w:hAnsi="맑은 고딕" w:cs="굴림"/>
                <w:bCs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과</w:t>
            </w:r>
            <w:r w:rsidRPr="00785D73">
              <w:rPr>
                <w:rFonts w:ascii="맑은 고딕" w:eastAsia="맑은 고딕" w:hAnsi="맑은 고딕" w:cs="굴림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7A711C3F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평점</w:t>
            </w:r>
            <w:r w:rsidRPr="00785D73">
              <w:rPr>
                <w:rFonts w:ascii="맑은 고딕" w:eastAsia="맑은 고딕" w:hAnsi="맑은 고딕" w:cs="굴림"/>
                <w:bCs/>
                <w:sz w:val="20"/>
                <w:szCs w:val="20"/>
              </w:rPr>
              <w:t>/</w:t>
            </w: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만점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6055A57B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이수구분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shd w:val="clear" w:color="auto" w:fill="E6E6E6"/>
          </w:tcPr>
          <w:p w14:paraId="50BA3E9E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소재지</w:t>
            </w:r>
          </w:p>
        </w:tc>
      </w:tr>
      <w:tr w:rsidR="00170E7A" w:rsidRPr="00785D73" w14:paraId="09415C28" w14:textId="77777777" w:rsidTr="00170E7A">
        <w:trPr>
          <w:trHeight w:val="312"/>
        </w:trPr>
        <w:tc>
          <w:tcPr>
            <w:tcW w:w="1403" w:type="dxa"/>
            <w:vAlign w:val="center"/>
          </w:tcPr>
          <w:p w14:paraId="0831C5A7" w14:textId="77777777" w:rsidR="00170E7A" w:rsidRPr="00785D73" w:rsidRDefault="00170E7A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97.03-00.02</w:t>
            </w:r>
          </w:p>
        </w:tc>
        <w:tc>
          <w:tcPr>
            <w:tcW w:w="1843" w:type="dxa"/>
            <w:vAlign w:val="center"/>
          </w:tcPr>
          <w:p w14:paraId="78785901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고등학교</w:t>
            </w:r>
          </w:p>
        </w:tc>
        <w:tc>
          <w:tcPr>
            <w:tcW w:w="1701" w:type="dxa"/>
            <w:vAlign w:val="center"/>
          </w:tcPr>
          <w:p w14:paraId="3BFB6430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이과/문과</w:t>
            </w:r>
          </w:p>
        </w:tc>
        <w:tc>
          <w:tcPr>
            <w:tcW w:w="1559" w:type="dxa"/>
            <w:vAlign w:val="center"/>
          </w:tcPr>
          <w:p w14:paraId="363F63C6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E370B5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졸업</w:t>
            </w:r>
          </w:p>
        </w:tc>
        <w:tc>
          <w:tcPr>
            <w:tcW w:w="1276" w:type="dxa"/>
          </w:tcPr>
          <w:p w14:paraId="08679810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서울</w:t>
            </w:r>
          </w:p>
        </w:tc>
      </w:tr>
      <w:tr w:rsidR="00170E7A" w:rsidRPr="00785D73" w14:paraId="47458046" w14:textId="77777777" w:rsidTr="00170E7A">
        <w:trPr>
          <w:trHeight w:val="312"/>
        </w:trPr>
        <w:tc>
          <w:tcPr>
            <w:tcW w:w="1403" w:type="dxa"/>
            <w:vAlign w:val="center"/>
          </w:tcPr>
          <w:p w14:paraId="2B7922CE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00.03-02.02</w:t>
            </w:r>
          </w:p>
        </w:tc>
        <w:tc>
          <w:tcPr>
            <w:tcW w:w="1843" w:type="dxa"/>
            <w:vAlign w:val="center"/>
          </w:tcPr>
          <w:p w14:paraId="6138FC1F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A대학(전문대학)</w:t>
            </w:r>
          </w:p>
        </w:tc>
        <w:tc>
          <w:tcPr>
            <w:tcW w:w="1701" w:type="dxa"/>
            <w:vAlign w:val="center"/>
          </w:tcPr>
          <w:p w14:paraId="622D0F72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a과</w:t>
            </w:r>
          </w:p>
        </w:tc>
        <w:tc>
          <w:tcPr>
            <w:tcW w:w="1559" w:type="dxa"/>
            <w:vAlign w:val="center"/>
          </w:tcPr>
          <w:p w14:paraId="75B66E9D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3.5/4.5</w:t>
            </w:r>
          </w:p>
        </w:tc>
        <w:tc>
          <w:tcPr>
            <w:tcW w:w="1417" w:type="dxa"/>
            <w:vAlign w:val="center"/>
          </w:tcPr>
          <w:p w14:paraId="72BE73F2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중퇴</w:t>
            </w:r>
          </w:p>
        </w:tc>
        <w:tc>
          <w:tcPr>
            <w:tcW w:w="1276" w:type="dxa"/>
          </w:tcPr>
          <w:p w14:paraId="0F72EEF2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서울(본교)</w:t>
            </w:r>
          </w:p>
        </w:tc>
      </w:tr>
      <w:tr w:rsidR="00170E7A" w:rsidRPr="00785D73" w14:paraId="38D23B3B" w14:textId="77777777" w:rsidTr="00170E7A">
        <w:trPr>
          <w:trHeight w:val="312"/>
        </w:trPr>
        <w:tc>
          <w:tcPr>
            <w:tcW w:w="1403" w:type="dxa"/>
            <w:vAlign w:val="center"/>
          </w:tcPr>
          <w:p w14:paraId="5056C669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02.03-06.02</w:t>
            </w:r>
          </w:p>
        </w:tc>
        <w:tc>
          <w:tcPr>
            <w:tcW w:w="1843" w:type="dxa"/>
            <w:vAlign w:val="center"/>
          </w:tcPr>
          <w:p w14:paraId="2C0680D7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B대학교</w:t>
            </w:r>
          </w:p>
        </w:tc>
        <w:tc>
          <w:tcPr>
            <w:tcW w:w="1701" w:type="dxa"/>
            <w:vAlign w:val="center"/>
          </w:tcPr>
          <w:p w14:paraId="108971A7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b학과</w:t>
            </w:r>
          </w:p>
        </w:tc>
        <w:tc>
          <w:tcPr>
            <w:tcW w:w="1559" w:type="dxa"/>
            <w:vAlign w:val="center"/>
          </w:tcPr>
          <w:p w14:paraId="03D9DA54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3.5/4.5</w:t>
            </w:r>
          </w:p>
        </w:tc>
        <w:tc>
          <w:tcPr>
            <w:tcW w:w="1417" w:type="dxa"/>
            <w:vAlign w:val="center"/>
          </w:tcPr>
          <w:p w14:paraId="57998701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졸업</w:t>
            </w:r>
          </w:p>
        </w:tc>
        <w:tc>
          <w:tcPr>
            <w:tcW w:w="1276" w:type="dxa"/>
          </w:tcPr>
          <w:p w14:paraId="37DD1DEF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서울(캠퍼스)</w:t>
            </w:r>
          </w:p>
        </w:tc>
      </w:tr>
      <w:tr w:rsidR="00170E7A" w:rsidRPr="00785D73" w14:paraId="4B3DA34F" w14:textId="77777777" w:rsidTr="00170E7A">
        <w:trPr>
          <w:trHeight w:val="312"/>
        </w:trPr>
        <w:tc>
          <w:tcPr>
            <w:tcW w:w="1403" w:type="dxa"/>
            <w:tcBorders>
              <w:bottom w:val="single" w:sz="8" w:space="0" w:color="000000"/>
            </w:tcBorders>
            <w:vAlign w:val="center"/>
          </w:tcPr>
          <w:p w14:paraId="7437255D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06.03-08.02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14:paraId="02A16650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C대학원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04DEB28E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c학과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6E749A7F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3.5/4.5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0A57F1B7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수료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6AE0C049" w14:textId="77777777" w:rsidR="00170E7A" w:rsidRPr="00785D73" w:rsidRDefault="00170E7A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66FF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66FF"/>
                <w:sz w:val="20"/>
                <w:szCs w:val="20"/>
              </w:rPr>
              <w:t>서울(본교)</w:t>
            </w:r>
          </w:p>
        </w:tc>
      </w:tr>
    </w:tbl>
    <w:p w14:paraId="16AEF208" w14:textId="77777777" w:rsidR="009F5AE2" w:rsidRDefault="009F5AE2" w:rsidP="009F5AE2">
      <w:pPr>
        <w:pStyle w:val="s0"/>
        <w:ind w:firstLine="225"/>
        <w:jc w:val="both"/>
        <w:rPr>
          <w:rFonts w:ascii="맑은 고딕" w:eastAsia="맑은 고딕" w:hAnsi="맑은 고딕" w:cs="Times New Roman"/>
          <w:sz w:val="16"/>
        </w:rPr>
      </w:pPr>
    </w:p>
    <w:p w14:paraId="5087D8B3" w14:textId="77777777" w:rsidR="00785D73" w:rsidRPr="00785D73" w:rsidRDefault="00785D73" w:rsidP="009F5AE2">
      <w:pPr>
        <w:pStyle w:val="s0"/>
        <w:ind w:firstLine="225"/>
        <w:jc w:val="both"/>
        <w:rPr>
          <w:rFonts w:ascii="맑은 고딕" w:eastAsia="맑은 고딕" w:hAnsi="맑은 고딕" w:cs="Times New Roman"/>
          <w:sz w:val="16"/>
        </w:rPr>
      </w:pPr>
    </w:p>
    <w:p w14:paraId="069122EC" w14:textId="77777777" w:rsidR="00D00051" w:rsidRPr="00785D73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785D73">
        <w:rPr>
          <w:rFonts w:ascii="맑은 고딕" w:eastAsia="맑은 고딕" w:hAnsi="맑은 고딕" w:cs="맑은 고딕"/>
          <w:bCs/>
        </w:rPr>
        <w:t xml:space="preserve">3. </w:t>
      </w:r>
      <w:r w:rsidR="00AE671E" w:rsidRPr="00785D73">
        <w:rPr>
          <w:rFonts w:ascii="맑은 고딕" w:eastAsia="맑은 고딕" w:hAnsi="맑은 고딕" w:cs="맑은 고딕" w:hint="eastAsia"/>
          <w:bCs/>
        </w:rPr>
        <w:t>(</w:t>
      </w:r>
      <w:r w:rsidR="00043532" w:rsidRPr="00785D73">
        <w:rPr>
          <w:rFonts w:ascii="맑은 고딕" w:eastAsia="맑은 고딕" w:hAnsi="맑은 고딕" w:cs="맑은 고딕" w:hint="eastAsia"/>
          <w:bCs/>
        </w:rPr>
        <w:t>인턴</w:t>
      </w:r>
      <w:r w:rsidR="00AE671E" w:rsidRPr="00785D73">
        <w:rPr>
          <w:rFonts w:ascii="맑은 고딕" w:eastAsia="맑은 고딕" w:hAnsi="맑은 고딕" w:cs="맑은 고딕" w:hint="eastAsia"/>
          <w:bCs/>
        </w:rPr>
        <w:t>)</w:t>
      </w:r>
      <w:r w:rsidRPr="00785D73">
        <w:rPr>
          <w:rFonts w:ascii="맑은 고딕" w:eastAsia="맑은 고딕" w:hAnsi="맑은 고딕" w:cs="맑은 고딕" w:hint="eastAsia"/>
          <w:bCs/>
        </w:rPr>
        <w:t>경력사항</w:t>
      </w:r>
      <w:r w:rsidRPr="00785D73">
        <w:rPr>
          <w:rFonts w:ascii="맑은 고딕" w:eastAsia="맑은 고딕" w:hAnsi="맑은 고딕" w:cs="HY견고딕"/>
        </w:rPr>
        <w:t xml:space="preserve"> </w:t>
      </w:r>
      <w:r w:rsidRPr="00785D73">
        <w:rPr>
          <w:rFonts w:ascii="맑은 고딕" w:eastAsia="맑은 고딕" w:hAnsi="맑은 고딕" w:cs="맑은 고딕"/>
        </w:rPr>
        <w:t>(</w:t>
      </w:r>
      <w:r w:rsidRPr="00785D73">
        <w:rPr>
          <w:rFonts w:ascii="맑은 고딕" w:eastAsia="맑은 고딕" w:hAnsi="맑은 고딕" w:cs="맑은 고딕" w:hint="eastAsia"/>
        </w:rPr>
        <w:t>총</w:t>
      </w:r>
      <w:r w:rsidR="00E16683" w:rsidRPr="00785D73">
        <w:rPr>
          <w:rFonts w:ascii="맑은 고딕" w:eastAsia="맑은 고딕" w:hAnsi="맑은 고딕" w:cs="맑은 고딕" w:hint="eastAsia"/>
        </w:rPr>
        <w:t xml:space="preserve"> </w:t>
      </w:r>
      <w:r w:rsidR="00E16683" w:rsidRPr="00785D73">
        <w:rPr>
          <w:rFonts w:ascii="맑은 고딕" w:eastAsia="맑은 고딕" w:hAnsi="맑은 고딕" w:cs="맑은 고딕" w:hint="eastAsia"/>
          <w:color w:val="0070C0"/>
        </w:rPr>
        <w:t>00</w:t>
      </w:r>
      <w:r w:rsidRPr="00785D73">
        <w:rPr>
          <w:rFonts w:ascii="맑은 고딕" w:eastAsia="맑은 고딕" w:hAnsi="맑은 고딕" w:cs="맑은 고딕" w:hint="eastAsia"/>
        </w:rPr>
        <w:t>년</w:t>
      </w:r>
      <w:r w:rsidRPr="00785D73">
        <w:rPr>
          <w:rFonts w:ascii="맑은 고딕" w:eastAsia="맑은 고딕" w:hAnsi="맑은 고딕" w:cs="맑은 고딕"/>
        </w:rPr>
        <w:t xml:space="preserve"> </w:t>
      </w:r>
      <w:r w:rsidR="00E16683" w:rsidRPr="00785D73">
        <w:rPr>
          <w:rFonts w:ascii="맑은 고딕" w:eastAsia="맑은 고딕" w:hAnsi="맑은 고딕" w:cs="맑은 고딕" w:hint="eastAsia"/>
          <w:color w:val="0070C0"/>
        </w:rPr>
        <w:t>00</w:t>
      </w:r>
      <w:r w:rsidRPr="00785D73">
        <w:rPr>
          <w:rFonts w:ascii="맑은 고딕" w:eastAsia="맑은 고딕" w:hAnsi="맑은 고딕" w:cs="맑은 고딕" w:hint="eastAsia"/>
        </w:rPr>
        <w:t>개월</w:t>
      </w:r>
      <w:r w:rsidRPr="00785D73">
        <w:rPr>
          <w:rFonts w:ascii="맑은 고딕" w:eastAsia="맑은 고딕" w:hAnsi="맑은 고딕" w:cs="맑은 고딕"/>
        </w:rPr>
        <w:t>)</w:t>
      </w:r>
      <w:r w:rsidRPr="00785D73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785D73">
        <w:rPr>
          <w:rFonts w:ascii="맑은 고딕" w:eastAsia="맑은 고딕" w:hAnsi="맑은 고딕" w:cs="맑은 고딕"/>
          <w:sz w:val="20"/>
          <w:szCs w:val="20"/>
        </w:rPr>
        <w:t>–</w:t>
      </w:r>
      <w:r w:rsidRPr="00785D73">
        <w:rPr>
          <w:rFonts w:ascii="맑은 고딕" w:eastAsia="맑은 고딕" w:hAnsi="맑은 고딕" w:cs="맑은 고딕" w:hint="eastAsia"/>
          <w:sz w:val="20"/>
          <w:szCs w:val="20"/>
        </w:rPr>
        <w:t xml:space="preserve"> 최근 경력을 맨 위에 작성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992"/>
        <w:gridCol w:w="1276"/>
        <w:gridCol w:w="709"/>
        <w:gridCol w:w="2126"/>
        <w:gridCol w:w="709"/>
        <w:gridCol w:w="850"/>
        <w:gridCol w:w="1197"/>
      </w:tblGrid>
      <w:tr w:rsidR="00D00051" w:rsidRPr="00785D73" w14:paraId="0BA1259F" w14:textId="77777777" w:rsidTr="00D26286">
        <w:trPr>
          <w:trHeight w:val="173"/>
        </w:trPr>
        <w:tc>
          <w:tcPr>
            <w:tcW w:w="2253" w:type="dxa"/>
            <w:gridSpan w:val="2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08F56DB0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근무기간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4A7DA405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회사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510A3EAA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직위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1112DA59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담당업무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dotted" w:sz="2" w:space="0" w:color="808080"/>
            </w:tcBorders>
            <w:shd w:val="clear" w:color="auto" w:fill="E6E6E6"/>
            <w:vAlign w:val="center"/>
          </w:tcPr>
          <w:p w14:paraId="1B4F52F7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회사규모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4D2E7DE9" w14:textId="77777777" w:rsidR="00D00051" w:rsidRPr="00785D73" w:rsidRDefault="00BA129A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급여/월</w:t>
            </w:r>
          </w:p>
        </w:tc>
      </w:tr>
      <w:tr w:rsidR="00D00051" w:rsidRPr="00785D73" w14:paraId="1441FB0C" w14:textId="77777777" w:rsidTr="00D26286">
        <w:trPr>
          <w:trHeight w:val="243"/>
        </w:trPr>
        <w:tc>
          <w:tcPr>
            <w:tcW w:w="1261" w:type="dxa"/>
            <w:tcBorders>
              <w:bottom w:val="dotted" w:sz="2" w:space="0" w:color="808080"/>
            </w:tcBorders>
            <w:shd w:val="clear" w:color="auto" w:fill="E6E6E6"/>
            <w:vAlign w:val="center"/>
          </w:tcPr>
          <w:p w14:paraId="402CED4C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기 간</w:t>
            </w:r>
          </w:p>
        </w:tc>
        <w:tc>
          <w:tcPr>
            <w:tcW w:w="992" w:type="dxa"/>
            <w:tcBorders>
              <w:bottom w:val="dotted" w:sz="2" w:space="0" w:color="808080"/>
            </w:tcBorders>
            <w:shd w:val="clear" w:color="auto" w:fill="E6E6E6"/>
            <w:vAlign w:val="center"/>
          </w:tcPr>
          <w:p w14:paraId="169860B7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년월수</w:t>
            </w:r>
            <w:proofErr w:type="spellEnd"/>
          </w:p>
        </w:tc>
        <w:tc>
          <w:tcPr>
            <w:tcW w:w="1276" w:type="dxa"/>
            <w:vMerge/>
            <w:tcBorders>
              <w:bottom w:val="dotted" w:sz="2" w:space="0" w:color="808080"/>
            </w:tcBorders>
            <w:shd w:val="clear" w:color="auto" w:fill="E6E6E6"/>
            <w:vAlign w:val="center"/>
          </w:tcPr>
          <w:p w14:paraId="6EC319BB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tted" w:sz="2" w:space="0" w:color="808080"/>
            </w:tcBorders>
            <w:shd w:val="clear" w:color="auto" w:fill="E6E6E6"/>
            <w:vAlign w:val="center"/>
          </w:tcPr>
          <w:p w14:paraId="4DBEFF30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tted" w:sz="2" w:space="0" w:color="808080"/>
            </w:tcBorders>
            <w:shd w:val="clear" w:color="auto" w:fill="E6E6E6"/>
            <w:vAlign w:val="center"/>
          </w:tcPr>
          <w:p w14:paraId="3350AFC7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E6E6E6"/>
            <w:vAlign w:val="center"/>
          </w:tcPr>
          <w:p w14:paraId="397428E1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인원</w:t>
            </w:r>
          </w:p>
        </w:tc>
        <w:tc>
          <w:tcPr>
            <w:tcW w:w="850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E6E6E6"/>
            <w:vAlign w:val="center"/>
          </w:tcPr>
          <w:p w14:paraId="3851136F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매출액</w:t>
            </w:r>
          </w:p>
        </w:tc>
        <w:tc>
          <w:tcPr>
            <w:tcW w:w="1197" w:type="dxa"/>
            <w:vMerge/>
            <w:tcBorders>
              <w:bottom w:val="dotted" w:sz="2" w:space="0" w:color="808080"/>
            </w:tcBorders>
            <w:shd w:val="clear" w:color="auto" w:fill="E6E6E6"/>
            <w:vAlign w:val="center"/>
          </w:tcPr>
          <w:p w14:paraId="19635F0B" w14:textId="77777777" w:rsidR="00D00051" w:rsidRPr="00785D73" w:rsidRDefault="00D00051" w:rsidP="00B309F0">
            <w:pPr>
              <w:pStyle w:val="s0"/>
              <w:jc w:val="center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</w:p>
        </w:tc>
      </w:tr>
      <w:tr w:rsidR="00B52540" w:rsidRPr="00785D73" w14:paraId="06B61F9F" w14:textId="77777777" w:rsidTr="00D26286">
        <w:trPr>
          <w:trHeight w:val="312"/>
        </w:trPr>
        <w:tc>
          <w:tcPr>
            <w:tcW w:w="126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48AADD" w14:textId="77777777" w:rsidR="00B52540" w:rsidRPr="00785D73" w:rsidRDefault="0047790B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10.07-10</w:t>
            </w:r>
            <w:r w:rsidR="00B52540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.0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CFC044" w14:textId="77777777" w:rsidR="00B52540" w:rsidRPr="00785D73" w:rsidRDefault="00191B35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18"/>
                <w:szCs w:val="18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18"/>
                <w:szCs w:val="18"/>
              </w:rPr>
              <w:t>0년0</w:t>
            </w:r>
            <w:r w:rsidR="0037660F" w:rsidRPr="00785D73">
              <w:rPr>
                <w:rFonts w:ascii="맑은 고딕" w:eastAsia="맑은 고딕" w:hAnsi="맑은 고딕" w:cs="Times New Roman" w:hint="eastAsia"/>
                <w:color w:val="0070C0"/>
                <w:sz w:val="18"/>
                <w:szCs w:val="18"/>
              </w:rPr>
              <w:t>개</w:t>
            </w:r>
            <w:r w:rsidR="00B52540" w:rsidRPr="00785D73">
              <w:rPr>
                <w:rFonts w:ascii="맑은 고딕" w:eastAsia="맑은 고딕" w:hAnsi="맑은 고딕" w:cs="Times New Roman" w:hint="eastAsia"/>
                <w:color w:val="0070C0"/>
                <w:sz w:val="18"/>
                <w:szCs w:val="18"/>
              </w:rPr>
              <w:t>월</w:t>
            </w:r>
          </w:p>
        </w:tc>
        <w:tc>
          <w:tcPr>
            <w:tcW w:w="1276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0FE4B1" w14:textId="77777777" w:rsidR="00B52540" w:rsidRPr="00785D73" w:rsidRDefault="00B52540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</w:t>
            </w:r>
          </w:p>
        </w:tc>
        <w:tc>
          <w:tcPr>
            <w:tcW w:w="70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DC53B08" w14:textId="77777777" w:rsidR="00B52540" w:rsidRPr="00785D73" w:rsidRDefault="00BA129A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인턴</w:t>
            </w:r>
          </w:p>
        </w:tc>
        <w:tc>
          <w:tcPr>
            <w:tcW w:w="2126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2768ED9" w14:textId="77777777" w:rsidR="00B52540" w:rsidRPr="00785D73" w:rsidRDefault="00B52540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ERP개발</w:t>
            </w:r>
          </w:p>
        </w:tc>
        <w:tc>
          <w:tcPr>
            <w:tcW w:w="70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9531F15" w14:textId="77777777" w:rsidR="00B52540" w:rsidRPr="00785D73" w:rsidRDefault="00B52540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0</w:t>
            </w:r>
            <w:r w:rsidR="00AE1B6C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</w:t>
            </w:r>
            <w:r w:rsidR="00191B35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명</w:t>
            </w:r>
          </w:p>
        </w:tc>
        <w:tc>
          <w:tcPr>
            <w:tcW w:w="850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DC3309" w14:textId="77777777" w:rsidR="00B52540" w:rsidRPr="00785D73" w:rsidRDefault="00191B35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</w:t>
            </w:r>
            <w:r w:rsidR="00B52540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00억</w:t>
            </w:r>
          </w:p>
        </w:tc>
        <w:tc>
          <w:tcPr>
            <w:tcW w:w="1197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E9EA1E8" w14:textId="77777777" w:rsidR="00B52540" w:rsidRPr="00785D73" w:rsidRDefault="00BA129A" w:rsidP="0023681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</w:t>
            </w:r>
            <w:r w:rsidR="00B52540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0만원</w:t>
            </w:r>
          </w:p>
        </w:tc>
      </w:tr>
      <w:tr w:rsidR="00B52540" w:rsidRPr="00785D73" w14:paraId="653CE756" w14:textId="77777777" w:rsidTr="00D26286">
        <w:trPr>
          <w:trHeight w:val="312"/>
        </w:trPr>
        <w:tc>
          <w:tcPr>
            <w:tcW w:w="126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3E7BE2D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778CA7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15BC75F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8FC6625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E78318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D9CE78A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76B7F56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00D6CB" w14:textId="77777777" w:rsidR="00B52540" w:rsidRPr="00785D73" w:rsidRDefault="00B52540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47FB8" w:rsidRPr="00785D73" w14:paraId="464C05B0" w14:textId="77777777" w:rsidTr="00A47FB8">
        <w:trPr>
          <w:trHeight w:val="312"/>
        </w:trPr>
        <w:tc>
          <w:tcPr>
            <w:tcW w:w="126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6C83B3EB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39A2ADF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C6B6117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5E786C0C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4CD5E725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451147AA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42F71AB3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CC82BFB" w14:textId="77777777" w:rsidR="00A47FB8" w:rsidRPr="00785D73" w:rsidRDefault="00A47FB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14:paraId="6D83120B" w14:textId="77777777" w:rsidR="00BA3B3E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16"/>
          <w:szCs w:val="36"/>
        </w:rPr>
      </w:pPr>
    </w:p>
    <w:p w14:paraId="5858196B" w14:textId="77777777" w:rsidR="00785D73" w:rsidRPr="00785D73" w:rsidRDefault="00785D73" w:rsidP="00BA3B3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16"/>
          <w:szCs w:val="36"/>
        </w:rPr>
      </w:pPr>
    </w:p>
    <w:p w14:paraId="46D40D97" w14:textId="77777777" w:rsidR="00BA3B3E" w:rsidRPr="00785D73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785D73">
        <w:rPr>
          <w:rFonts w:ascii="맑은 고딕" w:eastAsia="맑은 고딕" w:hAnsi="맑은 고딕" w:cs="맑은 고딕" w:hint="eastAsia"/>
          <w:bCs/>
        </w:rPr>
        <w:t>4</w:t>
      </w:r>
      <w:r w:rsidR="00BA3B3E" w:rsidRPr="00785D73">
        <w:rPr>
          <w:rFonts w:ascii="맑은 고딕" w:eastAsia="맑은 고딕" w:hAnsi="맑은 고딕" w:cs="맑은 고딕"/>
          <w:bCs/>
        </w:rPr>
        <w:t>.</w:t>
      </w:r>
      <w:r w:rsidR="00BA3B3E" w:rsidRPr="00785D73">
        <w:rPr>
          <w:rFonts w:ascii="맑은 고딕" w:eastAsia="맑은 고딕" w:hAnsi="맑은 고딕" w:cs="맑은 고딕" w:hint="eastAsia"/>
          <w:bCs/>
        </w:rPr>
        <w:t xml:space="preserve"> 희망 </w:t>
      </w:r>
      <w:proofErr w:type="gramStart"/>
      <w:r w:rsidR="00BA3B3E" w:rsidRPr="00785D73">
        <w:rPr>
          <w:rFonts w:ascii="맑은 고딕" w:eastAsia="맑은 고딕" w:hAnsi="맑은 고딕" w:cs="맑은 고딕" w:hint="eastAsia"/>
          <w:bCs/>
        </w:rPr>
        <w:t>연봉/ 희망</w:t>
      </w:r>
      <w:proofErr w:type="gramEnd"/>
      <w:r w:rsidR="00BA3B3E" w:rsidRPr="00785D73">
        <w:rPr>
          <w:rFonts w:ascii="맑은 고딕" w:eastAsia="맑은 고딕" w:hAnsi="맑은 고딕" w:cs="맑은 고딕" w:hint="eastAsia"/>
          <w:bCs/>
        </w:rPr>
        <w:t xml:space="preserve"> 직급</w:t>
      </w:r>
      <w:r w:rsidR="00BA3B3E" w:rsidRPr="00785D73">
        <w:rPr>
          <w:rFonts w:ascii="맑은 고딕" w:eastAsia="맑은 고딕" w:hAnsi="맑은 고딕" w:cs="굴림"/>
          <w:bCs/>
        </w:rPr>
        <w:t xml:space="preserve"> </w:t>
      </w:r>
      <w:r w:rsidR="003E742A" w:rsidRPr="00785D73">
        <w:rPr>
          <w:rFonts w:ascii="맑은 고딕" w:eastAsia="맑은 고딕" w:hAnsi="맑은 고딕" w:cs="굴림" w:hint="eastAsia"/>
          <w:bCs/>
        </w:rPr>
        <w:t>/ 입사가능시기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821"/>
        <w:gridCol w:w="1821"/>
        <w:gridCol w:w="1821"/>
        <w:gridCol w:w="1821"/>
      </w:tblGrid>
      <w:tr w:rsidR="00BA3B3E" w:rsidRPr="00785D73" w14:paraId="6D03461E" w14:textId="77777777" w:rsidTr="00B9120F">
        <w:trPr>
          <w:cantSplit/>
          <w:trHeight w:val="348"/>
        </w:trPr>
        <w:tc>
          <w:tcPr>
            <w:tcW w:w="1821" w:type="dxa"/>
            <w:tcBorders>
              <w:top w:val="single" w:sz="8" w:space="0" w:color="000000"/>
              <w:bottom w:val="dotted" w:sz="2" w:space="0" w:color="808080"/>
            </w:tcBorders>
            <w:shd w:val="clear" w:color="auto" w:fill="FFFFFF"/>
            <w:vAlign w:val="center"/>
          </w:tcPr>
          <w:p w14:paraId="501A2D06" w14:textId="77777777" w:rsidR="00BA3B3E" w:rsidRPr="00785D73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</w:p>
        </w:tc>
        <w:tc>
          <w:tcPr>
            <w:tcW w:w="1821" w:type="dxa"/>
            <w:tcBorders>
              <w:top w:val="single" w:sz="8" w:space="0" w:color="000000"/>
              <w:bottom w:val="dotted" w:sz="2" w:space="0" w:color="808080"/>
            </w:tcBorders>
            <w:shd w:val="clear" w:color="auto" w:fill="FFFFFF"/>
            <w:vAlign w:val="center"/>
          </w:tcPr>
          <w:p w14:paraId="173E30D9" w14:textId="77777777" w:rsidR="00BA3B3E" w:rsidRPr="00785D73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1821" w:type="dxa"/>
            <w:tcBorders>
              <w:top w:val="single" w:sz="8" w:space="0" w:color="000000"/>
              <w:bottom w:val="dotted" w:sz="2" w:space="0" w:color="808080"/>
            </w:tcBorders>
            <w:shd w:val="clear" w:color="auto" w:fill="FFFFFF"/>
            <w:vAlign w:val="center"/>
          </w:tcPr>
          <w:p w14:paraId="47E4BD5D" w14:textId="77777777" w:rsidR="00BA3B3E" w:rsidRPr="00785D73" w:rsidRDefault="00A9562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00</w:t>
            </w:r>
            <w:r w:rsidR="00BA3B3E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만원</w:t>
            </w:r>
          </w:p>
        </w:tc>
        <w:tc>
          <w:tcPr>
            <w:tcW w:w="1821" w:type="dxa"/>
            <w:tcBorders>
              <w:top w:val="single" w:sz="8" w:space="0" w:color="000000"/>
              <w:bottom w:val="dotted" w:sz="2" w:space="0" w:color="808080"/>
            </w:tcBorders>
            <w:shd w:val="clear" w:color="auto" w:fill="FFFFFF"/>
            <w:vAlign w:val="center"/>
          </w:tcPr>
          <w:p w14:paraId="2D416C08" w14:textId="77777777" w:rsidR="00BA3B3E" w:rsidRPr="00785D73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1821" w:type="dxa"/>
            <w:tcBorders>
              <w:top w:val="single" w:sz="8" w:space="0" w:color="000000"/>
              <w:bottom w:val="dotted" w:sz="2" w:space="0" w:color="808080"/>
            </w:tcBorders>
            <w:shd w:val="clear" w:color="auto" w:fill="FFFFFF"/>
            <w:vAlign w:val="center"/>
          </w:tcPr>
          <w:p w14:paraId="41DA412D" w14:textId="77777777" w:rsidR="00BA3B3E" w:rsidRPr="00785D73" w:rsidRDefault="002755A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인턴</w:t>
            </w:r>
          </w:p>
        </w:tc>
      </w:tr>
      <w:tr w:rsidR="00A14C8A" w:rsidRPr="00785D73" w14:paraId="769EBCB6" w14:textId="77777777" w:rsidTr="00B9120F">
        <w:trPr>
          <w:cantSplit/>
          <w:trHeight w:val="348"/>
        </w:trPr>
        <w:tc>
          <w:tcPr>
            <w:tcW w:w="1821" w:type="dxa"/>
            <w:vMerge w:val="restart"/>
            <w:tcBorders>
              <w:top w:val="dotted" w:sz="2" w:space="0" w:color="808080"/>
            </w:tcBorders>
            <w:shd w:val="pct10" w:color="auto" w:fill="auto"/>
            <w:vAlign w:val="center"/>
          </w:tcPr>
          <w:p w14:paraId="31A5E6E2" w14:textId="77777777" w:rsidR="0068081D" w:rsidRPr="00785D73" w:rsidRDefault="00971928" w:rsidP="0097192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70C0"/>
                <w:sz w:val="20"/>
                <w:szCs w:val="20"/>
              </w:rPr>
              <w:t>에이치비솔루션</w:t>
            </w:r>
            <w:proofErr w:type="spellEnd"/>
            <w:r w:rsidR="00661C14">
              <w:rPr>
                <w:rFonts w:ascii="맑은 고딕" w:eastAsia="맑은 고딕" w:hAnsi="맑은 고딕" w:cs="굴림"/>
                <w:bCs/>
                <w:color w:val="0070C0"/>
                <w:sz w:val="20"/>
                <w:szCs w:val="20"/>
              </w:rPr>
              <w:t>㈜</w:t>
            </w:r>
          </w:p>
        </w:tc>
        <w:tc>
          <w:tcPr>
            <w:tcW w:w="1821" w:type="dxa"/>
            <w:tcBorders>
              <w:top w:val="dotted" w:sz="2" w:space="0" w:color="808080"/>
            </w:tcBorders>
            <w:shd w:val="pct10" w:color="auto" w:fill="auto"/>
            <w:vAlign w:val="center"/>
          </w:tcPr>
          <w:p w14:paraId="44973ADA" w14:textId="77777777" w:rsidR="00A14C8A" w:rsidRPr="00785D73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1821" w:type="dxa"/>
            <w:tcBorders>
              <w:top w:val="dotted" w:sz="2" w:space="0" w:color="808080"/>
            </w:tcBorders>
            <w:shd w:val="pct10" w:color="auto" w:fill="auto"/>
            <w:vAlign w:val="center"/>
          </w:tcPr>
          <w:p w14:paraId="78B9935C" w14:textId="77777777" w:rsidR="00A14C8A" w:rsidRPr="00785D73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00만원</w:t>
            </w:r>
          </w:p>
        </w:tc>
        <w:tc>
          <w:tcPr>
            <w:tcW w:w="1821" w:type="dxa"/>
            <w:tcBorders>
              <w:top w:val="dotted" w:sz="2" w:space="0" w:color="808080"/>
            </w:tcBorders>
            <w:shd w:val="pct10" w:color="auto" w:fill="auto"/>
            <w:vAlign w:val="center"/>
          </w:tcPr>
          <w:p w14:paraId="02572C48" w14:textId="77777777" w:rsidR="00A14C8A" w:rsidRPr="00785D73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1821" w:type="dxa"/>
            <w:tcBorders>
              <w:top w:val="dotted" w:sz="2" w:space="0" w:color="808080"/>
            </w:tcBorders>
            <w:shd w:val="pct10" w:color="auto" w:fill="auto"/>
            <w:vAlign w:val="center"/>
          </w:tcPr>
          <w:p w14:paraId="654A835F" w14:textId="77777777" w:rsidR="00A14C8A" w:rsidRPr="00785D73" w:rsidRDefault="002755A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사원</w:t>
            </w:r>
          </w:p>
        </w:tc>
      </w:tr>
      <w:tr w:rsidR="00F07E50" w:rsidRPr="00785D73" w14:paraId="561B03D5" w14:textId="77777777" w:rsidTr="00B9120F">
        <w:trPr>
          <w:cantSplit/>
          <w:trHeight w:val="348"/>
        </w:trPr>
        <w:tc>
          <w:tcPr>
            <w:tcW w:w="1821" w:type="dxa"/>
            <w:vMerge/>
            <w:tcBorders>
              <w:bottom w:val="single" w:sz="8" w:space="0" w:color="000000"/>
            </w:tcBorders>
            <w:shd w:val="pct10" w:color="auto" w:fill="auto"/>
            <w:vAlign w:val="center"/>
          </w:tcPr>
          <w:p w14:paraId="42BA83DC" w14:textId="77777777" w:rsidR="00F07E50" w:rsidRPr="00785D73" w:rsidRDefault="00F07E50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8" w:space="0" w:color="000000"/>
            </w:tcBorders>
            <w:shd w:val="pct10" w:color="auto" w:fill="auto"/>
            <w:vAlign w:val="center"/>
          </w:tcPr>
          <w:p w14:paraId="08615E93" w14:textId="77777777" w:rsidR="00F07E50" w:rsidRPr="00785D73" w:rsidRDefault="00F07E50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3642" w:type="dxa"/>
            <w:gridSpan w:val="2"/>
            <w:tcBorders>
              <w:bottom w:val="single" w:sz="8" w:space="0" w:color="000000"/>
            </w:tcBorders>
            <w:shd w:val="pct10" w:color="auto" w:fill="auto"/>
            <w:vAlign w:val="center"/>
          </w:tcPr>
          <w:p w14:paraId="1A75E41A" w14:textId="77777777" w:rsidR="00F07E50" w:rsidRPr="00785D73" w:rsidRDefault="00F07E50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00</w:t>
            </w:r>
            <w:r w:rsidR="000C1FF4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년 00월 00일</w:t>
            </w:r>
          </w:p>
        </w:tc>
        <w:tc>
          <w:tcPr>
            <w:tcW w:w="1821" w:type="dxa"/>
            <w:tcBorders>
              <w:bottom w:val="single" w:sz="8" w:space="0" w:color="000000"/>
            </w:tcBorders>
            <w:shd w:val="pct10" w:color="auto" w:fill="auto"/>
            <w:vAlign w:val="center"/>
          </w:tcPr>
          <w:p w14:paraId="37BC83DA" w14:textId="77777777" w:rsidR="00F07E50" w:rsidRPr="00785D73" w:rsidRDefault="00F07E50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656EE0B6" w14:textId="77777777" w:rsidR="00575686" w:rsidRPr="00785D73" w:rsidRDefault="00575686" w:rsidP="00641CD0">
      <w:pPr>
        <w:pStyle w:val="s0"/>
        <w:jc w:val="both"/>
        <w:rPr>
          <w:rFonts w:ascii="맑은 고딕" w:eastAsia="맑은 고딕" w:hAnsi="맑은 고딕" w:cs="맑은 고딕"/>
          <w:bCs/>
          <w:sz w:val="16"/>
        </w:rPr>
      </w:pPr>
    </w:p>
    <w:p w14:paraId="69AF9A41" w14:textId="77777777" w:rsidR="00785D73" w:rsidRDefault="00785D73" w:rsidP="003E296E">
      <w:pPr>
        <w:pStyle w:val="s0"/>
        <w:jc w:val="both"/>
        <w:rPr>
          <w:rFonts w:ascii="맑은 고딕" w:eastAsia="맑은 고딕" w:hAnsi="맑은 고딕" w:cs="맑은 고딕"/>
          <w:bCs/>
        </w:rPr>
      </w:pPr>
    </w:p>
    <w:p w14:paraId="10BD9E49" w14:textId="77777777" w:rsidR="00661C14" w:rsidRDefault="00661C14" w:rsidP="003E296E">
      <w:pPr>
        <w:pStyle w:val="s0"/>
        <w:jc w:val="both"/>
        <w:rPr>
          <w:rFonts w:ascii="맑은 고딕" w:eastAsia="맑은 고딕" w:hAnsi="맑은 고딕" w:cs="맑은 고딕"/>
          <w:bCs/>
        </w:rPr>
        <w:sectPr w:rsidR="00661C14" w:rsidSect="00241645">
          <w:headerReference w:type="default" r:id="rId8"/>
          <w:pgSz w:w="11907" w:h="16840" w:code="9"/>
          <w:pgMar w:top="1134" w:right="1349" w:bottom="1418" w:left="1418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556E14DC" w14:textId="77777777" w:rsidR="003E296E" w:rsidRPr="00785D73" w:rsidRDefault="00DC5ECC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785D73">
        <w:rPr>
          <w:rFonts w:ascii="맑은 고딕" w:eastAsia="맑은 고딕" w:hAnsi="맑은 고딕" w:cs="맑은 고딕" w:hint="eastAsia"/>
          <w:bCs/>
        </w:rPr>
        <w:lastRenderedPageBreak/>
        <w:t>5</w:t>
      </w:r>
      <w:r w:rsidR="003E296E" w:rsidRPr="00785D73">
        <w:rPr>
          <w:rFonts w:ascii="맑은 고딕" w:eastAsia="맑은 고딕" w:hAnsi="맑은 고딕" w:cs="맑은 고딕"/>
          <w:bCs/>
        </w:rPr>
        <w:t>.</w:t>
      </w:r>
      <w:r w:rsidR="003E296E" w:rsidRPr="00785D73">
        <w:rPr>
          <w:rFonts w:ascii="맑은 고딕" w:eastAsia="맑은 고딕" w:hAnsi="맑은 고딕" w:cs="맑은 고딕" w:hint="eastAsia"/>
          <w:bCs/>
        </w:rPr>
        <w:t xml:space="preserve"> </w:t>
      </w:r>
      <w:proofErr w:type="gramStart"/>
      <w:r w:rsidR="00700644" w:rsidRPr="00785D73">
        <w:rPr>
          <w:rFonts w:ascii="맑은 고딕" w:eastAsia="맑은 고딕" w:hAnsi="맑은 고딕" w:cs="맑은 고딕" w:hint="eastAsia"/>
          <w:bCs/>
        </w:rPr>
        <w:t>어학</w:t>
      </w:r>
      <w:r w:rsidR="00014F30" w:rsidRPr="00785D73">
        <w:rPr>
          <w:rFonts w:ascii="맑은 고딕" w:eastAsia="맑은 고딕" w:hAnsi="맑은 고딕" w:cs="맑은 고딕" w:hint="eastAsia"/>
          <w:bCs/>
        </w:rPr>
        <w:t>/ IT</w:t>
      </w:r>
      <w:proofErr w:type="gramEnd"/>
      <w:r w:rsidR="00700644" w:rsidRPr="00785D73">
        <w:rPr>
          <w:rFonts w:ascii="맑은 고딕" w:eastAsia="맑은 고딕" w:hAnsi="맑은 고딕" w:cs="맑은 고딕" w:hint="eastAsia"/>
          <w:bCs/>
        </w:rPr>
        <w:t>능력</w:t>
      </w:r>
      <w:r w:rsidR="002B1873" w:rsidRPr="00785D73">
        <w:rPr>
          <w:rFonts w:ascii="맑은 고딕" w:eastAsia="맑은 고딕" w:hAnsi="맑은 고딕" w:cs="맑은 고딕" w:hint="eastAsia"/>
          <w:bCs/>
        </w:rPr>
        <w:t>/ 자격증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1134"/>
        <w:gridCol w:w="2075"/>
        <w:gridCol w:w="1800"/>
      </w:tblGrid>
      <w:tr w:rsidR="003E296E" w:rsidRPr="00785D73" w14:paraId="0E85A8F4" w14:textId="77777777" w:rsidTr="002812CA">
        <w:trPr>
          <w:cantSplit/>
          <w:trHeight w:val="312"/>
        </w:trPr>
        <w:tc>
          <w:tcPr>
            <w:tcW w:w="1545" w:type="dxa"/>
            <w:tcBorders>
              <w:top w:val="single" w:sz="8" w:space="0" w:color="000000"/>
            </w:tcBorders>
            <w:shd w:val="clear" w:color="auto" w:fill="E6E6E6"/>
          </w:tcPr>
          <w:p w14:paraId="7B231A8E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구분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E6E6E6"/>
          </w:tcPr>
          <w:p w14:paraId="0CBEA33D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내용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E6E6E6"/>
          </w:tcPr>
          <w:p w14:paraId="08891323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취득일자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0DAFCD21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점수</w:t>
            </w:r>
            <w:r w:rsidRPr="00785D73">
              <w:rPr>
                <w:rFonts w:ascii="맑은 고딕" w:eastAsia="맑은 고딕" w:hAnsi="맑은 고딕" w:cs="굴림체"/>
                <w:bCs/>
                <w:sz w:val="20"/>
                <w:szCs w:val="20"/>
              </w:rPr>
              <w:t>/</w:t>
            </w:r>
            <w:r w:rsidRPr="00785D73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수준</w:t>
            </w:r>
            <w:r w:rsidRPr="00785D73">
              <w:rPr>
                <w:rFonts w:ascii="맑은 고딕" w:eastAsia="맑은 고딕" w:hAnsi="맑은 고딕" w:cs="굴림체"/>
                <w:bCs/>
                <w:sz w:val="20"/>
                <w:szCs w:val="20"/>
              </w:rPr>
              <w:t>/</w:t>
            </w:r>
            <w:r w:rsidRPr="00785D73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등급</w:t>
            </w:r>
          </w:p>
        </w:tc>
        <w:tc>
          <w:tcPr>
            <w:tcW w:w="180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2C5D334C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발급기관</w:t>
            </w:r>
          </w:p>
        </w:tc>
      </w:tr>
      <w:tr w:rsidR="003E296E" w:rsidRPr="00785D73" w14:paraId="07802ECB" w14:textId="77777777" w:rsidTr="002812CA">
        <w:trPr>
          <w:cantSplit/>
          <w:trHeight w:val="312"/>
        </w:trPr>
        <w:tc>
          <w:tcPr>
            <w:tcW w:w="1545" w:type="dxa"/>
          </w:tcPr>
          <w:p w14:paraId="38AF50EA" w14:textId="77777777" w:rsidR="003E296E" w:rsidRPr="00785D73" w:rsidRDefault="002523B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영어</w:t>
            </w:r>
          </w:p>
        </w:tc>
        <w:tc>
          <w:tcPr>
            <w:tcW w:w="2551" w:type="dxa"/>
          </w:tcPr>
          <w:p w14:paraId="38BFE44B" w14:textId="77777777" w:rsidR="003E296E" w:rsidRPr="00785D73" w:rsidRDefault="002523B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TOEIC</w:t>
            </w:r>
          </w:p>
        </w:tc>
        <w:tc>
          <w:tcPr>
            <w:tcW w:w="1134" w:type="dxa"/>
          </w:tcPr>
          <w:p w14:paraId="34A5EF6F" w14:textId="77777777" w:rsidR="003E296E" w:rsidRPr="00785D73" w:rsidRDefault="002E3496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10.01</w:t>
            </w:r>
          </w:p>
        </w:tc>
        <w:tc>
          <w:tcPr>
            <w:tcW w:w="2075" w:type="dxa"/>
            <w:vAlign w:val="center"/>
          </w:tcPr>
          <w:p w14:paraId="5CDF3529" w14:textId="77777777" w:rsidR="003E296E" w:rsidRPr="00785D73" w:rsidRDefault="002523B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800</w:t>
            </w:r>
          </w:p>
        </w:tc>
        <w:tc>
          <w:tcPr>
            <w:tcW w:w="1800" w:type="dxa"/>
            <w:vAlign w:val="center"/>
          </w:tcPr>
          <w:p w14:paraId="7A075CCD" w14:textId="77777777" w:rsidR="003E296E" w:rsidRPr="00785D73" w:rsidRDefault="00AA282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ETS</w:t>
            </w:r>
          </w:p>
        </w:tc>
      </w:tr>
      <w:tr w:rsidR="003E296E" w:rsidRPr="00785D73" w14:paraId="67C207E1" w14:textId="77777777" w:rsidTr="002812CA">
        <w:trPr>
          <w:cantSplit/>
          <w:trHeight w:val="312"/>
        </w:trPr>
        <w:tc>
          <w:tcPr>
            <w:tcW w:w="1545" w:type="dxa"/>
          </w:tcPr>
          <w:p w14:paraId="5B8FE136" w14:textId="77777777" w:rsidR="003E296E" w:rsidRPr="00785D73" w:rsidRDefault="00C12CF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영어</w:t>
            </w:r>
          </w:p>
        </w:tc>
        <w:tc>
          <w:tcPr>
            <w:tcW w:w="2551" w:type="dxa"/>
          </w:tcPr>
          <w:p w14:paraId="39BFA8B0" w14:textId="77777777" w:rsidR="003E296E" w:rsidRPr="00785D73" w:rsidRDefault="00A26201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proofErr w:type="spellStart"/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PIc</w:t>
            </w:r>
            <w:proofErr w:type="spellEnd"/>
          </w:p>
        </w:tc>
        <w:tc>
          <w:tcPr>
            <w:tcW w:w="1134" w:type="dxa"/>
          </w:tcPr>
          <w:p w14:paraId="08B73A23" w14:textId="77777777" w:rsidR="003E296E" w:rsidRPr="00785D73" w:rsidRDefault="003434E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9.07</w:t>
            </w:r>
          </w:p>
        </w:tc>
        <w:tc>
          <w:tcPr>
            <w:tcW w:w="2075" w:type="dxa"/>
            <w:vAlign w:val="center"/>
          </w:tcPr>
          <w:p w14:paraId="783E0E27" w14:textId="77777777" w:rsidR="003E296E" w:rsidRPr="00785D73" w:rsidRDefault="005A40D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IH</w:t>
            </w:r>
          </w:p>
        </w:tc>
        <w:tc>
          <w:tcPr>
            <w:tcW w:w="1800" w:type="dxa"/>
            <w:vAlign w:val="center"/>
          </w:tcPr>
          <w:p w14:paraId="7FB1EC45" w14:textId="77777777" w:rsidR="003E296E" w:rsidRPr="00785D73" w:rsidRDefault="00290A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</w:t>
            </w:r>
          </w:p>
        </w:tc>
      </w:tr>
      <w:tr w:rsidR="00C12CFF" w:rsidRPr="00785D73" w14:paraId="305C256B" w14:textId="77777777" w:rsidTr="002812CA">
        <w:trPr>
          <w:cantSplit/>
          <w:trHeight w:val="312"/>
        </w:trPr>
        <w:tc>
          <w:tcPr>
            <w:tcW w:w="1545" w:type="dxa"/>
          </w:tcPr>
          <w:p w14:paraId="19B52379" w14:textId="77777777" w:rsidR="00C12CFF" w:rsidRPr="00785D73" w:rsidRDefault="00945897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IT</w:t>
            </w:r>
          </w:p>
        </w:tc>
        <w:tc>
          <w:tcPr>
            <w:tcW w:w="2551" w:type="dxa"/>
          </w:tcPr>
          <w:p w14:paraId="551E9F8A" w14:textId="77777777" w:rsidR="00C12CFF" w:rsidRPr="00785D73" w:rsidRDefault="00290AC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racle</w:t>
            </w:r>
          </w:p>
        </w:tc>
        <w:tc>
          <w:tcPr>
            <w:tcW w:w="1134" w:type="dxa"/>
          </w:tcPr>
          <w:p w14:paraId="12DB4F05" w14:textId="77777777" w:rsidR="00C12CFF" w:rsidRPr="00785D73" w:rsidRDefault="00290AC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9.05</w:t>
            </w:r>
          </w:p>
        </w:tc>
        <w:tc>
          <w:tcPr>
            <w:tcW w:w="2075" w:type="dxa"/>
            <w:vAlign w:val="center"/>
          </w:tcPr>
          <w:p w14:paraId="02733D26" w14:textId="77777777" w:rsidR="00C12CFF" w:rsidRPr="00785D73" w:rsidRDefault="00290AC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C</w:t>
            </w:r>
            <w:r w:rsidR="00920757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P</w:t>
            </w:r>
          </w:p>
        </w:tc>
        <w:tc>
          <w:tcPr>
            <w:tcW w:w="1800" w:type="dxa"/>
            <w:vAlign w:val="center"/>
          </w:tcPr>
          <w:p w14:paraId="19FD957A" w14:textId="77777777" w:rsidR="00C12CFF" w:rsidRPr="00785D73" w:rsidRDefault="00290AC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</w:t>
            </w:r>
          </w:p>
        </w:tc>
      </w:tr>
      <w:tr w:rsidR="00C12CFF" w:rsidRPr="00785D73" w14:paraId="5F282635" w14:textId="77777777" w:rsidTr="002812CA">
        <w:trPr>
          <w:cantSplit/>
          <w:trHeight w:val="312"/>
        </w:trPr>
        <w:tc>
          <w:tcPr>
            <w:tcW w:w="1545" w:type="dxa"/>
          </w:tcPr>
          <w:p w14:paraId="5A1437E9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MS office</w:t>
            </w:r>
          </w:p>
        </w:tc>
        <w:tc>
          <w:tcPr>
            <w:tcW w:w="2551" w:type="dxa"/>
          </w:tcPr>
          <w:p w14:paraId="54B1CEC5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워드/엑셀/파워포인트</w:t>
            </w:r>
          </w:p>
        </w:tc>
        <w:tc>
          <w:tcPr>
            <w:tcW w:w="1134" w:type="dxa"/>
          </w:tcPr>
          <w:p w14:paraId="44562F56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3962D2EE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상/중상/중상</w:t>
            </w:r>
          </w:p>
        </w:tc>
        <w:tc>
          <w:tcPr>
            <w:tcW w:w="1800" w:type="dxa"/>
            <w:vAlign w:val="center"/>
          </w:tcPr>
          <w:p w14:paraId="1F42C264" w14:textId="77777777" w:rsidR="00C12CFF" w:rsidRPr="00785D73" w:rsidRDefault="00290AC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</w:t>
            </w:r>
          </w:p>
        </w:tc>
      </w:tr>
      <w:tr w:rsidR="00C12CFF" w:rsidRPr="00785D73" w14:paraId="64D875F2" w14:textId="77777777" w:rsidTr="002812CA">
        <w:trPr>
          <w:cantSplit/>
          <w:trHeight w:val="312"/>
        </w:trPr>
        <w:tc>
          <w:tcPr>
            <w:tcW w:w="1545" w:type="dxa"/>
            <w:tcBorders>
              <w:bottom w:val="single" w:sz="8" w:space="0" w:color="000000"/>
            </w:tcBorders>
          </w:tcPr>
          <w:p w14:paraId="224E9BB8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3CB89ADD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1119F2E5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bottom w:val="single" w:sz="8" w:space="0" w:color="000000"/>
            </w:tcBorders>
            <w:vAlign w:val="center"/>
          </w:tcPr>
          <w:p w14:paraId="2B87F02B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</w:tcBorders>
            <w:vAlign w:val="center"/>
          </w:tcPr>
          <w:p w14:paraId="19156536" w14:textId="77777777" w:rsidR="00C12CFF" w:rsidRPr="00785D73" w:rsidRDefault="00C12CFF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14:paraId="5F31C0FE" w14:textId="77777777" w:rsidR="003E296E" w:rsidRPr="00785D73" w:rsidRDefault="003E296E" w:rsidP="003E296E">
      <w:pPr>
        <w:pStyle w:val="s0"/>
        <w:jc w:val="both"/>
        <w:rPr>
          <w:rFonts w:ascii="맑은 고딕" w:eastAsia="맑은 고딕" w:hAnsi="맑은 고딕" w:cs="Times New Roman"/>
          <w:sz w:val="16"/>
        </w:rPr>
      </w:pPr>
    </w:p>
    <w:p w14:paraId="12C5C8B0" w14:textId="77777777" w:rsidR="00785D73" w:rsidRPr="00785D73" w:rsidRDefault="00785D73" w:rsidP="003E296E">
      <w:pPr>
        <w:pStyle w:val="s0"/>
        <w:jc w:val="both"/>
        <w:rPr>
          <w:rFonts w:ascii="맑은 고딕" w:eastAsia="맑은 고딕" w:hAnsi="맑은 고딕" w:cs="Times New Roman"/>
          <w:sz w:val="16"/>
        </w:rPr>
      </w:pPr>
    </w:p>
    <w:p w14:paraId="48B0B771" w14:textId="77777777" w:rsidR="003E296E" w:rsidRPr="00785D73" w:rsidRDefault="00DC5ECC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785D73">
        <w:rPr>
          <w:rFonts w:ascii="맑은 고딕" w:eastAsia="맑은 고딕" w:hAnsi="맑은 고딕" w:cs="맑은 고딕" w:hint="eastAsia"/>
          <w:bCs/>
        </w:rPr>
        <w:t>6</w:t>
      </w:r>
      <w:r w:rsidR="003E296E" w:rsidRPr="00785D73">
        <w:rPr>
          <w:rFonts w:ascii="맑은 고딕" w:eastAsia="맑은 고딕" w:hAnsi="맑은 고딕" w:cs="맑은 고딕"/>
          <w:bCs/>
        </w:rPr>
        <w:t>.</w:t>
      </w:r>
      <w:r w:rsidR="003E296E" w:rsidRPr="00785D73">
        <w:rPr>
          <w:rFonts w:ascii="맑은 고딕" w:eastAsia="맑은 고딕" w:hAnsi="맑은 고딕" w:cs="맑은 고딕" w:hint="eastAsia"/>
          <w:bCs/>
        </w:rPr>
        <w:t xml:space="preserve"> 교육</w:t>
      </w:r>
      <w:r w:rsidR="00363BEF" w:rsidRPr="00785D73">
        <w:rPr>
          <w:rFonts w:ascii="맑은 고딕" w:eastAsia="맑은 고딕" w:hAnsi="맑은 고딕" w:cs="맑은 고딕" w:hint="eastAsia"/>
          <w:bCs/>
        </w:rPr>
        <w:t>/연수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685"/>
        <w:gridCol w:w="2075"/>
        <w:gridCol w:w="1800"/>
      </w:tblGrid>
      <w:tr w:rsidR="003E296E" w:rsidRPr="00785D73" w14:paraId="417E53F8" w14:textId="77777777" w:rsidTr="002812CA">
        <w:trPr>
          <w:cantSplit/>
          <w:trHeight w:val="312"/>
        </w:trPr>
        <w:tc>
          <w:tcPr>
            <w:tcW w:w="1545" w:type="dxa"/>
            <w:tcBorders>
              <w:top w:val="single" w:sz="8" w:space="0" w:color="000000"/>
            </w:tcBorders>
            <w:shd w:val="clear" w:color="auto" w:fill="E6E6E6"/>
          </w:tcPr>
          <w:p w14:paraId="3E7A4A09" w14:textId="77777777" w:rsidR="003E296E" w:rsidRPr="00785D73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기간</w:t>
            </w:r>
          </w:p>
        </w:tc>
        <w:tc>
          <w:tcPr>
            <w:tcW w:w="3685" w:type="dxa"/>
            <w:tcBorders>
              <w:top w:val="single" w:sz="8" w:space="0" w:color="000000"/>
            </w:tcBorders>
            <w:shd w:val="clear" w:color="auto" w:fill="E6E6E6"/>
          </w:tcPr>
          <w:p w14:paraId="747708E4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내용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159D19ED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교육기간(시간)</w:t>
            </w:r>
          </w:p>
        </w:tc>
        <w:tc>
          <w:tcPr>
            <w:tcW w:w="180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46F85FC1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기관</w:t>
            </w:r>
          </w:p>
        </w:tc>
      </w:tr>
      <w:tr w:rsidR="003E296E" w:rsidRPr="00785D73" w14:paraId="59693125" w14:textId="77777777" w:rsidTr="002812CA">
        <w:trPr>
          <w:cantSplit/>
          <w:trHeight w:val="312"/>
        </w:trPr>
        <w:tc>
          <w:tcPr>
            <w:tcW w:w="1545" w:type="dxa"/>
          </w:tcPr>
          <w:p w14:paraId="2668174E" w14:textId="77777777" w:rsidR="003E296E" w:rsidRPr="00785D73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8.05-08.06</w:t>
            </w:r>
          </w:p>
        </w:tc>
        <w:tc>
          <w:tcPr>
            <w:tcW w:w="3685" w:type="dxa"/>
          </w:tcPr>
          <w:p w14:paraId="0252C662" w14:textId="77777777" w:rsidR="003E296E" w:rsidRPr="00785D73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O과정</w:t>
            </w:r>
          </w:p>
        </w:tc>
        <w:tc>
          <w:tcPr>
            <w:tcW w:w="2075" w:type="dxa"/>
            <w:vAlign w:val="center"/>
          </w:tcPr>
          <w:p w14:paraId="3C91562C" w14:textId="77777777" w:rsidR="003E296E" w:rsidRPr="00785D73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30일(60시간)</w:t>
            </w:r>
          </w:p>
        </w:tc>
        <w:tc>
          <w:tcPr>
            <w:tcW w:w="1800" w:type="dxa"/>
            <w:vAlign w:val="center"/>
          </w:tcPr>
          <w:p w14:paraId="2EA3B526" w14:textId="77777777" w:rsidR="003E296E" w:rsidRPr="00785D73" w:rsidRDefault="005606B7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</w:t>
            </w:r>
            <w:r w:rsidR="00036D32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협회</w:t>
            </w:r>
          </w:p>
        </w:tc>
      </w:tr>
      <w:tr w:rsidR="003E296E" w:rsidRPr="00785D73" w14:paraId="2AAD2B19" w14:textId="77777777" w:rsidTr="002812CA">
        <w:trPr>
          <w:cantSplit/>
          <w:trHeight w:val="312"/>
        </w:trPr>
        <w:tc>
          <w:tcPr>
            <w:tcW w:w="1545" w:type="dxa"/>
          </w:tcPr>
          <w:p w14:paraId="338F3714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40BD8E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06B4A869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AD83FB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785D73" w14:paraId="3EEFC042" w14:textId="77777777" w:rsidTr="002812CA">
        <w:trPr>
          <w:cantSplit/>
          <w:trHeight w:val="312"/>
        </w:trPr>
        <w:tc>
          <w:tcPr>
            <w:tcW w:w="1545" w:type="dxa"/>
            <w:tcBorders>
              <w:bottom w:val="single" w:sz="8" w:space="0" w:color="000000"/>
            </w:tcBorders>
          </w:tcPr>
          <w:p w14:paraId="505B1BAC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52417B29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bottom w:val="single" w:sz="8" w:space="0" w:color="000000"/>
            </w:tcBorders>
            <w:vAlign w:val="center"/>
          </w:tcPr>
          <w:p w14:paraId="351EC064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</w:tcBorders>
            <w:vAlign w:val="center"/>
          </w:tcPr>
          <w:p w14:paraId="77C796C3" w14:textId="77777777" w:rsidR="003E296E" w:rsidRPr="00785D73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14:paraId="0EAF82EA" w14:textId="77777777" w:rsidR="003E296E" w:rsidRPr="00785D73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16"/>
          <w:szCs w:val="36"/>
        </w:rPr>
      </w:pPr>
    </w:p>
    <w:p w14:paraId="7E3E03CD" w14:textId="77777777" w:rsidR="00785D73" w:rsidRPr="00785D73" w:rsidRDefault="00785D73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16"/>
          <w:szCs w:val="36"/>
        </w:rPr>
      </w:pPr>
    </w:p>
    <w:p w14:paraId="2C24C38A" w14:textId="77777777" w:rsidR="009063F8" w:rsidRPr="00785D73" w:rsidRDefault="00DC5ECC" w:rsidP="009063F8">
      <w:pPr>
        <w:pStyle w:val="s0"/>
        <w:jc w:val="both"/>
        <w:rPr>
          <w:rFonts w:ascii="맑은 고딕" w:eastAsia="맑은 고딕" w:hAnsi="맑은 고딕" w:cs="Times New Roman"/>
        </w:rPr>
      </w:pPr>
      <w:r w:rsidRPr="00785D73">
        <w:rPr>
          <w:rFonts w:ascii="맑은 고딕" w:eastAsia="맑은 고딕" w:hAnsi="맑은 고딕" w:cs="맑은 고딕" w:hint="eastAsia"/>
          <w:bCs/>
        </w:rPr>
        <w:t>7</w:t>
      </w:r>
      <w:r w:rsidR="00575686" w:rsidRPr="00785D73">
        <w:rPr>
          <w:rFonts w:ascii="맑은 고딕" w:eastAsia="맑은 고딕" w:hAnsi="맑은 고딕" w:cs="맑은 고딕" w:hint="eastAsia"/>
          <w:bCs/>
        </w:rPr>
        <w:t>.</w:t>
      </w:r>
      <w:r w:rsidR="009063F8" w:rsidRPr="00785D73">
        <w:rPr>
          <w:rFonts w:ascii="맑은 고딕" w:eastAsia="맑은 고딕" w:hAnsi="맑은 고딕" w:cs="맑은 고딕" w:hint="eastAsia"/>
          <w:bCs/>
        </w:rPr>
        <w:t xml:space="preserve"> 상벌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685"/>
        <w:gridCol w:w="2075"/>
        <w:gridCol w:w="1800"/>
      </w:tblGrid>
      <w:tr w:rsidR="009063F8" w:rsidRPr="00785D73" w14:paraId="0E73C4B2" w14:textId="77777777" w:rsidTr="00B309F0">
        <w:trPr>
          <w:cantSplit/>
          <w:trHeight w:val="312"/>
        </w:trPr>
        <w:tc>
          <w:tcPr>
            <w:tcW w:w="1545" w:type="dxa"/>
            <w:tcBorders>
              <w:top w:val="single" w:sz="8" w:space="0" w:color="000000"/>
            </w:tcBorders>
            <w:shd w:val="clear" w:color="auto" w:fill="E6E6E6"/>
          </w:tcPr>
          <w:p w14:paraId="196E468C" w14:textId="77777777" w:rsidR="009063F8" w:rsidRPr="00785D73" w:rsidRDefault="00036D32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날</w:t>
            </w:r>
            <w:r w:rsidR="00197181"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짜</w:t>
            </w:r>
          </w:p>
        </w:tc>
        <w:tc>
          <w:tcPr>
            <w:tcW w:w="3685" w:type="dxa"/>
            <w:tcBorders>
              <w:top w:val="single" w:sz="8" w:space="0" w:color="000000"/>
            </w:tcBorders>
            <w:shd w:val="clear" w:color="auto" w:fill="E6E6E6"/>
          </w:tcPr>
          <w:p w14:paraId="3695324A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내용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14B71B06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등급</w:t>
            </w:r>
          </w:p>
        </w:tc>
        <w:tc>
          <w:tcPr>
            <w:tcW w:w="180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4F947C5C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기관</w:t>
            </w:r>
          </w:p>
        </w:tc>
      </w:tr>
      <w:tr w:rsidR="009063F8" w:rsidRPr="00785D73" w14:paraId="37F32946" w14:textId="77777777" w:rsidTr="00B309F0">
        <w:trPr>
          <w:cantSplit/>
          <w:trHeight w:val="312"/>
        </w:trPr>
        <w:tc>
          <w:tcPr>
            <w:tcW w:w="1545" w:type="dxa"/>
          </w:tcPr>
          <w:p w14:paraId="0A4D8A07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09.05</w:t>
            </w:r>
          </w:p>
        </w:tc>
        <w:tc>
          <w:tcPr>
            <w:tcW w:w="3685" w:type="dxa"/>
          </w:tcPr>
          <w:p w14:paraId="5BB4EC35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proofErr w:type="gramStart"/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제 0</w:t>
            </w:r>
            <w:proofErr w:type="gramEnd"/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회 OOOO공모전</w:t>
            </w:r>
          </w:p>
        </w:tc>
        <w:tc>
          <w:tcPr>
            <w:tcW w:w="2075" w:type="dxa"/>
            <w:vAlign w:val="center"/>
          </w:tcPr>
          <w:p w14:paraId="46D699E6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우수상</w:t>
            </w:r>
          </w:p>
        </w:tc>
        <w:tc>
          <w:tcPr>
            <w:tcW w:w="1800" w:type="dxa"/>
            <w:vAlign w:val="center"/>
          </w:tcPr>
          <w:p w14:paraId="31DAF4EE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기관</w:t>
            </w:r>
          </w:p>
        </w:tc>
      </w:tr>
      <w:tr w:rsidR="009063F8" w:rsidRPr="00785D73" w14:paraId="599B15F1" w14:textId="77777777" w:rsidTr="00B309F0">
        <w:trPr>
          <w:cantSplit/>
          <w:trHeight w:val="312"/>
        </w:trPr>
        <w:tc>
          <w:tcPr>
            <w:tcW w:w="1545" w:type="dxa"/>
            <w:tcBorders>
              <w:bottom w:val="single" w:sz="8" w:space="0" w:color="000000"/>
            </w:tcBorders>
          </w:tcPr>
          <w:p w14:paraId="068341F8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74866AE8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bottom w:val="single" w:sz="8" w:space="0" w:color="000000"/>
            </w:tcBorders>
            <w:vAlign w:val="center"/>
          </w:tcPr>
          <w:p w14:paraId="63C03FBD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</w:tcBorders>
            <w:vAlign w:val="center"/>
          </w:tcPr>
          <w:p w14:paraId="615A206E" w14:textId="77777777" w:rsidR="009063F8" w:rsidRPr="00785D73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14:paraId="2DA5B3AA" w14:textId="77777777" w:rsidR="00770F02" w:rsidRPr="00785D73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16"/>
          <w:szCs w:val="36"/>
        </w:rPr>
      </w:pPr>
    </w:p>
    <w:p w14:paraId="48EA56ED" w14:textId="77777777" w:rsidR="00785D73" w:rsidRPr="00785D73" w:rsidRDefault="00785D73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2"/>
          <w:szCs w:val="36"/>
        </w:rPr>
      </w:pPr>
    </w:p>
    <w:p w14:paraId="61159797" w14:textId="77777777" w:rsidR="00770F02" w:rsidRPr="00785D73" w:rsidRDefault="00DC5ECC" w:rsidP="00770F02">
      <w:pPr>
        <w:pStyle w:val="s0"/>
        <w:jc w:val="both"/>
        <w:rPr>
          <w:rFonts w:ascii="맑은 고딕" w:eastAsia="맑은 고딕" w:hAnsi="맑은 고딕" w:cs="Times New Roman"/>
        </w:rPr>
      </w:pPr>
      <w:r w:rsidRPr="00785D73">
        <w:rPr>
          <w:rFonts w:ascii="맑은 고딕" w:eastAsia="맑은 고딕" w:hAnsi="맑은 고딕" w:cs="맑은 고딕" w:hint="eastAsia"/>
          <w:bCs/>
        </w:rPr>
        <w:t>8</w:t>
      </w:r>
      <w:r w:rsidR="00770F02" w:rsidRPr="00785D73">
        <w:rPr>
          <w:rFonts w:ascii="맑은 고딕" w:eastAsia="맑은 고딕" w:hAnsi="맑은 고딕" w:cs="맑은 고딕" w:hint="eastAsia"/>
          <w:bCs/>
        </w:rPr>
        <w:t>. 해외경험</w:t>
      </w:r>
      <w:r w:rsidR="00770F02" w:rsidRPr="00785D73">
        <w:rPr>
          <w:rFonts w:ascii="맑은 고딕" w:eastAsia="맑은 고딕" w:hAnsi="맑은 고딕" w:cs="굴림"/>
        </w:rPr>
        <w:t xml:space="preserve"> 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685"/>
        <w:gridCol w:w="2075"/>
        <w:gridCol w:w="1800"/>
      </w:tblGrid>
      <w:tr w:rsidR="00770F02" w:rsidRPr="00785D73" w14:paraId="22D6699F" w14:textId="77777777" w:rsidTr="007E0D95">
        <w:trPr>
          <w:cantSplit/>
          <w:trHeight w:val="312"/>
        </w:trPr>
        <w:tc>
          <w:tcPr>
            <w:tcW w:w="1545" w:type="dxa"/>
            <w:tcBorders>
              <w:top w:val="single" w:sz="8" w:space="0" w:color="000000"/>
            </w:tcBorders>
            <w:shd w:val="clear" w:color="auto" w:fill="E6E6E6"/>
          </w:tcPr>
          <w:p w14:paraId="14655F5D" w14:textId="77777777" w:rsidR="00770F02" w:rsidRPr="00785D73" w:rsidRDefault="006C0DD0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나라</w:t>
            </w:r>
          </w:p>
        </w:tc>
        <w:tc>
          <w:tcPr>
            <w:tcW w:w="3685" w:type="dxa"/>
            <w:tcBorders>
              <w:top w:val="single" w:sz="8" w:space="0" w:color="000000"/>
            </w:tcBorders>
            <w:shd w:val="clear" w:color="auto" w:fill="E6E6E6"/>
          </w:tcPr>
          <w:p w14:paraId="10082EA8" w14:textId="77777777" w:rsidR="00770F02" w:rsidRPr="00785D73" w:rsidRDefault="00EA3E6C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내용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24F29B87" w14:textId="77777777" w:rsidR="00770F02" w:rsidRPr="00785D73" w:rsidRDefault="006C0DD0" w:rsidP="00971B22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목적</w:t>
            </w:r>
          </w:p>
        </w:tc>
        <w:tc>
          <w:tcPr>
            <w:tcW w:w="180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14:paraId="0A45623D" w14:textId="77777777" w:rsidR="00770F02" w:rsidRPr="00785D73" w:rsidRDefault="00770F02" w:rsidP="004B5E7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기</w:t>
            </w:r>
            <w:r w:rsidR="004B5E73"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간</w:t>
            </w:r>
          </w:p>
        </w:tc>
      </w:tr>
      <w:tr w:rsidR="00DB30A7" w:rsidRPr="00785D73" w14:paraId="7662E5EA" w14:textId="77777777" w:rsidTr="007E0D95">
        <w:trPr>
          <w:cantSplit/>
          <w:trHeight w:val="312"/>
        </w:trPr>
        <w:tc>
          <w:tcPr>
            <w:tcW w:w="1545" w:type="dxa"/>
            <w:vAlign w:val="center"/>
          </w:tcPr>
          <w:p w14:paraId="169EB9BA" w14:textId="77777777" w:rsidR="00DB30A7" w:rsidRPr="00785D73" w:rsidRDefault="00A112D0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미국</w:t>
            </w:r>
          </w:p>
        </w:tc>
        <w:tc>
          <w:tcPr>
            <w:tcW w:w="3685" w:type="dxa"/>
          </w:tcPr>
          <w:p w14:paraId="6247DA8D" w14:textId="77777777" w:rsidR="00DB30A7" w:rsidRPr="00785D73" w:rsidRDefault="00AB6962" w:rsidP="00AB6962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 university</w:t>
            </w:r>
            <w:r w:rsidR="006A3DAF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 computer science</w:t>
            </w:r>
          </w:p>
        </w:tc>
        <w:tc>
          <w:tcPr>
            <w:tcW w:w="2075" w:type="dxa"/>
            <w:vAlign w:val="center"/>
          </w:tcPr>
          <w:p w14:paraId="79984616" w14:textId="77777777" w:rsidR="00DB30A7" w:rsidRPr="00785D73" w:rsidRDefault="00AB6962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교환학생</w:t>
            </w:r>
            <w:r w:rsidR="0013002E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/전공공부</w:t>
            </w:r>
          </w:p>
        </w:tc>
        <w:tc>
          <w:tcPr>
            <w:tcW w:w="1800" w:type="dxa"/>
            <w:vAlign w:val="center"/>
          </w:tcPr>
          <w:p w14:paraId="61C5A54A" w14:textId="77777777" w:rsidR="00DB30A7" w:rsidRPr="00785D73" w:rsidRDefault="00286861" w:rsidP="00DF3162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20</w:t>
            </w:r>
            <w:r w:rsidR="00DF3162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10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.05-20</w:t>
            </w:r>
            <w:r w:rsidR="00DF3162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10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.08</w:t>
            </w:r>
          </w:p>
        </w:tc>
      </w:tr>
      <w:tr w:rsidR="00AB6962" w:rsidRPr="00785D73" w14:paraId="5665CC2E" w14:textId="77777777" w:rsidTr="00AB6962">
        <w:trPr>
          <w:cantSplit/>
          <w:trHeight w:val="345"/>
        </w:trPr>
        <w:tc>
          <w:tcPr>
            <w:tcW w:w="1545" w:type="dxa"/>
            <w:vAlign w:val="center"/>
          </w:tcPr>
          <w:p w14:paraId="4B1B40A3" w14:textId="77777777" w:rsidR="00AB6962" w:rsidRPr="00785D73" w:rsidRDefault="008D7667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일본</w:t>
            </w:r>
          </w:p>
        </w:tc>
        <w:tc>
          <w:tcPr>
            <w:tcW w:w="3685" w:type="dxa"/>
          </w:tcPr>
          <w:p w14:paraId="6F8B8627" w14:textId="77777777" w:rsidR="00AB6962" w:rsidRPr="00785D73" w:rsidRDefault="00B958F7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동경 </w:t>
            </w:r>
            <w:r w:rsidR="0004069C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 어학원</w:t>
            </w:r>
          </w:p>
        </w:tc>
        <w:tc>
          <w:tcPr>
            <w:tcW w:w="2075" w:type="dxa"/>
            <w:vAlign w:val="center"/>
          </w:tcPr>
          <w:p w14:paraId="56A6774F" w14:textId="77777777" w:rsidR="00AB6962" w:rsidRPr="00785D73" w:rsidRDefault="00286861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일본어</w:t>
            </w:r>
            <w:r w:rsidR="008D7667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능력향상</w:t>
            </w:r>
          </w:p>
        </w:tc>
        <w:tc>
          <w:tcPr>
            <w:tcW w:w="1800" w:type="dxa"/>
            <w:vAlign w:val="center"/>
          </w:tcPr>
          <w:p w14:paraId="4B3BF654" w14:textId="77777777" w:rsidR="00AB6962" w:rsidRPr="00785D73" w:rsidRDefault="008F6AF6" w:rsidP="00DF3162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20</w:t>
            </w:r>
            <w:r w:rsidR="00DF3162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13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.01-20</w:t>
            </w:r>
            <w:r w:rsidR="00DF3162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13</w:t>
            </w:r>
            <w:r w:rsidR="008544F5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.0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6</w:t>
            </w:r>
          </w:p>
        </w:tc>
      </w:tr>
      <w:tr w:rsidR="00AB6962" w:rsidRPr="00785D73" w14:paraId="466B3EF7" w14:textId="77777777" w:rsidTr="007E0D95">
        <w:trPr>
          <w:cantSplit/>
          <w:trHeight w:val="345"/>
        </w:trPr>
        <w:tc>
          <w:tcPr>
            <w:tcW w:w="1545" w:type="dxa"/>
            <w:tcBorders>
              <w:bottom w:val="single" w:sz="8" w:space="0" w:color="000000"/>
            </w:tcBorders>
            <w:vAlign w:val="center"/>
          </w:tcPr>
          <w:p w14:paraId="1A56EE7C" w14:textId="77777777" w:rsidR="00AB6962" w:rsidRPr="00785D73" w:rsidRDefault="008D7667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호주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1407C27F" w14:textId="77777777" w:rsidR="00AB6962" w:rsidRPr="00785D73" w:rsidRDefault="008D7667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proofErr w:type="spellStart"/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워킹홀리데이</w:t>
            </w:r>
            <w:proofErr w:type="spellEnd"/>
          </w:p>
        </w:tc>
        <w:tc>
          <w:tcPr>
            <w:tcW w:w="2075" w:type="dxa"/>
            <w:tcBorders>
              <w:bottom w:val="single" w:sz="8" w:space="0" w:color="000000"/>
            </w:tcBorders>
            <w:vAlign w:val="center"/>
          </w:tcPr>
          <w:p w14:paraId="08BD4580" w14:textId="77777777" w:rsidR="00AB6962" w:rsidRPr="00785D73" w:rsidRDefault="008D7667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어학/문화체험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  <w:vAlign w:val="center"/>
          </w:tcPr>
          <w:p w14:paraId="601FFE4A" w14:textId="77777777" w:rsidR="00AB6962" w:rsidRPr="00785D73" w:rsidRDefault="00DF3162" w:rsidP="007E0D95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2013.06-2014</w:t>
            </w:r>
            <w:r w:rsidR="008544F5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.01</w:t>
            </w:r>
          </w:p>
        </w:tc>
      </w:tr>
    </w:tbl>
    <w:p w14:paraId="1B5B5AA8" w14:textId="77777777" w:rsidR="00770F02" w:rsidRPr="00785D73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16"/>
          <w:szCs w:val="36"/>
        </w:rPr>
      </w:pPr>
    </w:p>
    <w:p w14:paraId="1AB1991A" w14:textId="77777777" w:rsidR="00785D73" w:rsidRPr="00785D73" w:rsidRDefault="00785D73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16"/>
          <w:szCs w:val="36"/>
        </w:rPr>
      </w:pPr>
    </w:p>
    <w:p w14:paraId="2A4B4B85" w14:textId="77777777" w:rsidR="006046E6" w:rsidRPr="00785D73" w:rsidRDefault="00DC5ECC" w:rsidP="006046E6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  <w:r w:rsidRPr="00785D73">
        <w:rPr>
          <w:rFonts w:ascii="맑은 고딕" w:eastAsia="맑은 고딕" w:hAnsi="맑은 고딕" w:hint="eastAsia"/>
          <w:b w:val="0"/>
          <w:sz w:val="24"/>
          <w:szCs w:val="24"/>
        </w:rPr>
        <w:t>9</w:t>
      </w:r>
      <w:r w:rsidR="006046E6" w:rsidRPr="00785D73">
        <w:rPr>
          <w:rFonts w:ascii="맑은 고딕" w:eastAsia="맑은 고딕" w:hAnsi="맑은 고딕" w:hint="eastAsia"/>
          <w:b w:val="0"/>
          <w:sz w:val="24"/>
          <w:szCs w:val="24"/>
        </w:rPr>
        <w:t>. 지원 사이트</w:t>
      </w:r>
      <w:r w:rsidR="009B6E04" w:rsidRPr="00785D73">
        <w:rPr>
          <w:rFonts w:ascii="맑은 고딕" w:eastAsia="맑은 고딕" w:hAnsi="맑은 고딕" w:hint="eastAsia"/>
          <w:b w:val="0"/>
          <w:sz w:val="24"/>
          <w:szCs w:val="24"/>
        </w:rPr>
        <w:t xml:space="preserve"> </w:t>
      </w:r>
      <w:r w:rsidR="006046E6" w:rsidRPr="00785D73">
        <w:rPr>
          <w:rFonts w:ascii="맑은 고딕" w:eastAsia="맑은 고딕" w:hAnsi="맑은 고딕" w:cs="맑은 고딕" w:hint="eastAsia"/>
          <w:b w:val="0"/>
          <w:bCs w:val="0"/>
          <w:sz w:val="20"/>
          <w:szCs w:val="20"/>
        </w:rPr>
        <w:t>(어느 사이트를 통해서 공고를 보고 지원하게 되었나요?)</w:t>
      </w:r>
    </w:p>
    <w:p w14:paraId="259CF553" w14:textId="77777777" w:rsidR="006046E6" w:rsidRPr="00785D73" w:rsidRDefault="006046E6" w:rsidP="006046E6">
      <w:pPr>
        <w:pStyle w:val="s0"/>
        <w:rPr>
          <w:rFonts w:ascii="맑은 고딕" w:eastAsia="맑은 고딕" w:hAnsi="맑은 고딕" w:cs="Times New Roman"/>
          <w:sz w:val="20"/>
          <w:szCs w:val="20"/>
        </w:rPr>
      </w:pPr>
      <w:r w:rsidRPr="00785D73">
        <w:rPr>
          <w:rFonts w:ascii="맑은 고딕" w:eastAsia="맑은 고딕" w:hAnsi="맑은 고딕" w:cs="Times New Roman"/>
          <w:color w:val="0070C0"/>
          <w:sz w:val="20"/>
          <w:szCs w:val="20"/>
        </w:rPr>
        <w:t>E</w:t>
      </w:r>
      <w:r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 xml:space="preserve">x) </w:t>
      </w:r>
      <w:r w:rsidRPr="00785D73">
        <w:rPr>
          <w:rFonts w:ascii="맑은 고딕" w:eastAsia="맑은 고딕" w:hAnsi="맑은 고딕" w:cs="Times New Roman"/>
          <w:color w:val="0070C0"/>
          <w:sz w:val="20"/>
          <w:szCs w:val="20"/>
        </w:rPr>
        <w:t>지인</w:t>
      </w:r>
      <w:r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 xml:space="preserve"> 추천, </w:t>
      </w:r>
      <w:proofErr w:type="spellStart"/>
      <w:r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>잡코리아</w:t>
      </w:r>
      <w:proofErr w:type="spellEnd"/>
      <w:r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 xml:space="preserve">, 사람인, </w:t>
      </w:r>
      <w:r w:rsidR="009F5AE2"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 xml:space="preserve">당사 홈페이지, </w:t>
      </w:r>
      <w:r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 xml:space="preserve">OO대학 채용게시판, </w:t>
      </w:r>
      <w:proofErr w:type="gramStart"/>
      <w:r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>기타 :</w:t>
      </w:r>
      <w:proofErr w:type="gramEnd"/>
      <w:r w:rsidRPr="00785D73">
        <w:rPr>
          <w:rFonts w:ascii="맑은 고딕" w:eastAsia="맑은 고딕" w:hAnsi="맑은 고딕" w:cs="Times New Roman" w:hint="eastAsia"/>
          <w:color w:val="0070C0"/>
          <w:sz w:val="20"/>
          <w:szCs w:val="20"/>
        </w:rPr>
        <w:t xml:space="preserve"> OOOO</w:t>
      </w:r>
    </w:p>
    <w:p w14:paraId="117C39FC" w14:textId="77777777" w:rsidR="003F483E" w:rsidRPr="00785D73" w:rsidRDefault="003F483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65C9414D" w14:textId="77777777" w:rsidR="00575686" w:rsidRPr="00785D73" w:rsidRDefault="005609AF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  <w:r w:rsidRPr="00785D73">
        <w:rPr>
          <w:rFonts w:ascii="맑은 고딕" w:eastAsia="맑은 고딕" w:hAnsi="맑은 고딕" w:hint="eastAsia"/>
          <w:b w:val="0"/>
          <w:bCs w:val="0"/>
          <w:color w:val="FF0000"/>
          <w:sz w:val="20"/>
          <w:szCs w:val="20"/>
        </w:rPr>
        <w:t>※ 위 기재한 내용이 사실과 다르거나 허위로 기재한 경우 채용이 취소될 수 있습니다.</w:t>
      </w:r>
    </w:p>
    <w:p w14:paraId="74DB0F1F" w14:textId="77777777" w:rsidR="00575686" w:rsidRPr="00785D73" w:rsidRDefault="00575686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12E00489" w14:textId="77777777" w:rsidR="00575686" w:rsidRPr="00785D73" w:rsidRDefault="00575686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371AC161" w14:textId="77777777" w:rsidR="00DC5ECC" w:rsidRPr="00785D73" w:rsidRDefault="00DC5ECC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18797644" w14:textId="77777777" w:rsidR="00DC5ECC" w:rsidRPr="00785D73" w:rsidRDefault="00DC5ECC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06BAC1E2" w14:textId="77777777" w:rsidR="00DC5ECC" w:rsidRPr="00785D73" w:rsidRDefault="00DC5ECC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45ACB0E6" w14:textId="77777777" w:rsidR="00DC5ECC" w:rsidRDefault="00DC5ECC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0D0B516F" w14:textId="77777777" w:rsidR="00785D73" w:rsidRDefault="00785D73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063FB5B1" w14:textId="77777777" w:rsidR="00241645" w:rsidRDefault="00241645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  <w:sectPr w:rsidR="00241645" w:rsidSect="00241645">
          <w:headerReference w:type="default" r:id="rId9"/>
          <w:pgSz w:w="11907" w:h="16840" w:code="9"/>
          <w:pgMar w:top="1134" w:right="1349" w:bottom="1418" w:left="1418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5529FAC7" w14:textId="77777777" w:rsidR="00785D73" w:rsidRDefault="00785D73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468675F7" w14:textId="5C52DD9F" w:rsidR="003E296E" w:rsidRPr="00785D73" w:rsidRDefault="001A2DA1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  <w:r>
        <w:rPr>
          <w:rFonts w:ascii="맑은 고딕" w:eastAsia="맑은 고딕" w:hAnsi="맑은 고딕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F7579" wp14:editId="4C4709E1">
                <wp:simplePos x="0" y="0"/>
                <wp:positionH relativeFrom="column">
                  <wp:posOffset>1495425</wp:posOffset>
                </wp:positionH>
                <wp:positionV relativeFrom="paragraph">
                  <wp:posOffset>-44450</wp:posOffset>
                </wp:positionV>
                <wp:extent cx="2995295" cy="444500"/>
                <wp:effectExtent l="0" t="0" r="0" b="0"/>
                <wp:wrapNone/>
                <wp:docPr id="16692654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B11D" w14:textId="77777777" w:rsidR="003C1983" w:rsidRPr="00785D73" w:rsidRDefault="003C1983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40"/>
                                <w:szCs w:val="40"/>
                              </w:rPr>
                              <w:t>역량 /</w:t>
                            </w:r>
                            <w:proofErr w:type="gramEnd"/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40"/>
                                <w:szCs w:val="40"/>
                              </w:rPr>
                              <w:t xml:space="preserve"> 직무경력</w:t>
                            </w:r>
                            <w:r w:rsidRPr="00785D73">
                              <w:rPr>
                                <w:rFonts w:ascii="맑은 고딕" w:eastAsia="맑은 고딕" w:hAnsi="맑은 고딕" w:cs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기술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F7579" id="Rectangle 3" o:spid="_x0000_s1027" style="position:absolute;margin-left:117.75pt;margin-top:-3.5pt;width:235.8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" filled="f" fillcolor="#ffc183" stroked="f">
                <v:fill focus="100%" type="gradient"/>
                <v:textbox inset=",.3mm">
                  <w:txbxContent>
                    <w:p w14:paraId="3868B11D" w14:textId="77777777" w:rsidR="003C1983" w:rsidRPr="00785D73" w:rsidRDefault="003C1983" w:rsidP="003E296E">
                      <w:pPr>
                        <w:jc w:val="center"/>
                        <w:rPr>
                          <w:rFonts w:ascii="맑은 고딕" w:eastAsia="맑은 고딕" w:hAnsi="맑은 고딕"/>
                          <w:bCs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785D73">
                        <w:rPr>
                          <w:rFonts w:ascii="맑은 고딕" w:eastAsia="맑은 고딕" w:hAnsi="맑은 고딕" w:cs="맑은 고딕" w:hint="eastAsia"/>
                          <w:color w:val="000000"/>
                          <w:sz w:val="40"/>
                          <w:szCs w:val="40"/>
                        </w:rPr>
                        <w:t>역량 /</w:t>
                      </w:r>
                      <w:proofErr w:type="gramEnd"/>
                      <w:r w:rsidRPr="00785D73">
                        <w:rPr>
                          <w:rFonts w:ascii="맑은 고딕" w:eastAsia="맑은 고딕" w:hAnsi="맑은 고딕" w:cs="맑은 고딕" w:hint="eastAsia"/>
                          <w:color w:val="000000"/>
                          <w:sz w:val="40"/>
                          <w:szCs w:val="40"/>
                        </w:rPr>
                        <w:t xml:space="preserve"> 직무경력</w:t>
                      </w:r>
                      <w:r w:rsidRPr="00785D73">
                        <w:rPr>
                          <w:rFonts w:ascii="맑은 고딕" w:eastAsia="맑은 고딕" w:hAnsi="맑은 고딕" w:cs="맑은 고딕"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785D73">
                        <w:rPr>
                          <w:rFonts w:ascii="맑은 고딕" w:eastAsia="맑은 고딕" w:hAnsi="맑은 고딕" w:cs="맑은 고딕" w:hint="eastAsia"/>
                          <w:bCs/>
                          <w:color w:val="000000"/>
                          <w:sz w:val="40"/>
                          <w:szCs w:val="40"/>
                        </w:rPr>
                        <w:t>기술서</w:t>
                      </w:r>
                    </w:p>
                  </w:txbxContent>
                </v:textbox>
              </v:rect>
            </w:pict>
          </mc:Fallback>
        </mc:AlternateContent>
      </w:r>
    </w:p>
    <w:p w14:paraId="2F685E1F" w14:textId="77777777" w:rsidR="00DC5ECC" w:rsidRPr="00785D73" w:rsidRDefault="00DC5ECC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51EF997C" w14:textId="77777777" w:rsidR="003E296E" w:rsidRPr="00785D73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</w:p>
    <w:p w14:paraId="6FE01C29" w14:textId="77777777" w:rsidR="003E296E" w:rsidRPr="00785D73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24"/>
          <w:szCs w:val="24"/>
        </w:rPr>
      </w:pPr>
      <w:r w:rsidRPr="00785D73">
        <w:rPr>
          <w:rFonts w:ascii="맑은 고딕" w:eastAsia="맑은 고딕" w:hAnsi="맑은 고딕" w:cs="맑은 고딕"/>
          <w:b w:val="0"/>
          <w:sz w:val="24"/>
          <w:szCs w:val="24"/>
        </w:rPr>
        <w:t xml:space="preserve">1. </w:t>
      </w:r>
      <w:r w:rsidRPr="00785D73">
        <w:rPr>
          <w:rFonts w:ascii="맑은 고딕" w:eastAsia="맑은 고딕" w:hAnsi="맑은 고딕" w:cs="맑은 고딕" w:hint="eastAsia"/>
          <w:b w:val="0"/>
          <w:sz w:val="24"/>
          <w:szCs w:val="24"/>
        </w:rPr>
        <w:t>핵심</w:t>
      </w:r>
      <w:r w:rsidRPr="00785D73">
        <w:rPr>
          <w:rFonts w:ascii="맑은 고딕" w:eastAsia="맑은 고딕" w:hAnsi="맑은 고딕" w:cs="맑은 고딕"/>
          <w:b w:val="0"/>
          <w:sz w:val="24"/>
          <w:szCs w:val="24"/>
        </w:rPr>
        <w:t xml:space="preserve"> </w:t>
      </w:r>
      <w:r w:rsidRPr="00785D73">
        <w:rPr>
          <w:rFonts w:ascii="맑은 고딕" w:eastAsia="맑은 고딕" w:hAnsi="맑은 고딕" w:cs="맑은 고딕" w:hint="eastAsia"/>
          <w:b w:val="0"/>
          <w:sz w:val="24"/>
          <w:szCs w:val="24"/>
        </w:rPr>
        <w:t>역량</w:t>
      </w:r>
    </w:p>
    <w:tbl>
      <w:tblPr>
        <w:tblW w:w="9115" w:type="dxa"/>
        <w:tblInd w:w="15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3E296E" w:rsidRPr="00785D73" w14:paraId="0C3F8D56" w14:textId="77777777" w:rsidTr="002812CA">
        <w:trPr>
          <w:trHeight w:val="697"/>
        </w:trPr>
        <w:tc>
          <w:tcPr>
            <w:tcW w:w="91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5433D" w14:textId="77777777" w:rsidR="003E296E" w:rsidRPr="00785D73" w:rsidRDefault="003E296E" w:rsidP="002812CA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bookmarkStart w:id="0" w:name="OLE_LINK1"/>
            <w:bookmarkStart w:id="1" w:name="OLE_LINK2"/>
          </w:p>
          <w:p w14:paraId="761135D3" w14:textId="77777777" w:rsidR="00B80E9E" w:rsidRPr="00785D73" w:rsidRDefault="00AB081D" w:rsidP="007941FD">
            <w:pPr>
              <w:pStyle w:val="s0"/>
              <w:numPr>
                <w:ilvl w:val="0"/>
                <w:numId w:val="6"/>
              </w:numPr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학부 4년 동안 OOO</w:t>
            </w:r>
            <w:r w:rsidR="008160D8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 학술회를 준비하고 개최하는 등의 역량 부여</w:t>
            </w:r>
          </w:p>
          <w:p w14:paraId="0D4AE87A" w14:textId="77777777" w:rsidR="007941FD" w:rsidRPr="00785D73" w:rsidRDefault="00AB081D" w:rsidP="007941FD">
            <w:pPr>
              <w:pStyle w:val="s0"/>
              <w:numPr>
                <w:ilvl w:val="0"/>
                <w:numId w:val="6"/>
              </w:numPr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OOO주최 OOO상을 수상하는 등의 </w:t>
            </w:r>
            <w:r w:rsidR="008160D8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전공관련 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자기개발</w:t>
            </w:r>
            <w:r w:rsidR="008160D8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 능력 보유</w:t>
            </w:r>
          </w:p>
          <w:p w14:paraId="0DC53783" w14:textId="77777777" w:rsidR="00565EC4" w:rsidRPr="00785D73" w:rsidRDefault="008160D8" w:rsidP="007941FD">
            <w:pPr>
              <w:pStyle w:val="s0"/>
              <w:numPr>
                <w:ilvl w:val="0"/>
                <w:numId w:val="6"/>
              </w:numPr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OOO를 바탕으로 OOO</w:t>
            </w:r>
            <w:r w:rsidR="00961F13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분야에서 꾸준히 노력하여 OOO성과를 보여줄 수 있음</w:t>
            </w:r>
          </w:p>
          <w:p w14:paraId="61EF4FFD" w14:textId="77777777" w:rsidR="00B828C4" w:rsidRPr="00785D73" w:rsidRDefault="00B828C4" w:rsidP="007941FD">
            <w:pPr>
              <w:pStyle w:val="s0"/>
              <w:numPr>
                <w:ilvl w:val="0"/>
                <w:numId w:val="6"/>
              </w:numPr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OOO연수를 바탕으로 영어를 </w:t>
            </w:r>
            <w:r w:rsidRPr="00785D73"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  <w:t>fluently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 하게 구사할 수 있고, </w:t>
            </w:r>
            <w:r w:rsidR="00BD0146"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OOO연수 경험을 바탕으로 </w:t>
            </w:r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외국인과 쉽게 </w:t>
            </w:r>
            <w:proofErr w:type="gramStart"/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친해 질</w:t>
            </w:r>
            <w:proofErr w:type="gramEnd"/>
            <w:r w:rsidRPr="00785D73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 xml:space="preserve"> 수 있는 Global 역량 보유</w:t>
            </w:r>
          </w:p>
          <w:p w14:paraId="34DC8DFA" w14:textId="77777777" w:rsidR="00226093" w:rsidRPr="00785D73" w:rsidRDefault="00226093" w:rsidP="002812CA">
            <w:pPr>
              <w:pStyle w:val="s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7D1DC3BA" w14:textId="77777777" w:rsidR="003E296E" w:rsidRPr="00785D73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79EAAC34" w14:textId="77777777" w:rsidR="00BC3BD2" w:rsidRPr="00785D73" w:rsidRDefault="00BC3BD2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3ADD4DFD" w14:textId="77777777" w:rsidR="003E296E" w:rsidRPr="00785D73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bCs w:val="0"/>
          <w:color w:val="FF6600"/>
          <w:sz w:val="16"/>
          <w:szCs w:val="16"/>
        </w:rPr>
      </w:pPr>
      <w:r w:rsidRPr="00785D73">
        <w:rPr>
          <w:rFonts w:ascii="맑은 고딕" w:eastAsia="맑은 고딕" w:hAnsi="맑은 고딕" w:cs="맑은 고딕"/>
          <w:b w:val="0"/>
          <w:sz w:val="24"/>
          <w:szCs w:val="24"/>
        </w:rPr>
        <w:t xml:space="preserve">2. </w:t>
      </w:r>
      <w:r w:rsidR="00CF1C4A" w:rsidRPr="00785D73">
        <w:rPr>
          <w:rFonts w:ascii="맑은 고딕" w:eastAsia="맑은 고딕" w:hAnsi="맑은 고딕" w:cs="맑은 고딕" w:hint="eastAsia"/>
          <w:b w:val="0"/>
          <w:sz w:val="24"/>
          <w:szCs w:val="24"/>
        </w:rPr>
        <w:t>직무경력</w:t>
      </w:r>
      <w:r w:rsidR="00FB75EC" w:rsidRPr="00785D73">
        <w:rPr>
          <w:rFonts w:ascii="맑은 고딕" w:eastAsia="맑은 고딕" w:hAnsi="맑은 고딕" w:cs="맑은 고딕" w:hint="eastAsia"/>
          <w:b w:val="0"/>
          <w:sz w:val="24"/>
          <w:szCs w:val="24"/>
        </w:rPr>
        <w:t xml:space="preserve"> </w:t>
      </w:r>
      <w:r w:rsidR="00FB75EC" w:rsidRPr="00785D73">
        <w:rPr>
          <w:rFonts w:ascii="맑은 고딕" w:eastAsia="맑은 고딕" w:hAnsi="맑은 고딕" w:cs="맑은 고딕" w:hint="eastAsia"/>
          <w:b w:val="0"/>
          <w:sz w:val="20"/>
          <w:szCs w:val="20"/>
        </w:rPr>
        <w:t>(</w:t>
      </w:r>
      <w:r w:rsidR="00F70F1B" w:rsidRPr="00785D73">
        <w:rPr>
          <w:rFonts w:ascii="맑은 고딕" w:eastAsia="맑은 고딕" w:hAnsi="맑은 고딕" w:cs="맑은 고딕" w:hint="eastAsia"/>
          <w:b w:val="0"/>
          <w:sz w:val="20"/>
          <w:szCs w:val="20"/>
        </w:rPr>
        <w:t>인턴 또는 직무 경험 등 회사 경험이 있는 자에 한해 작성</w:t>
      </w:r>
      <w:r w:rsidR="00FB75EC" w:rsidRPr="00785D73">
        <w:rPr>
          <w:rFonts w:ascii="맑은 고딕" w:eastAsia="맑은 고딕" w:hAnsi="맑은 고딕" w:cs="맑은 고딕" w:hint="eastAsia"/>
          <w:b w:val="0"/>
          <w:sz w:val="20"/>
          <w:szCs w:val="20"/>
        </w:rPr>
        <w:t>)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141"/>
        <w:gridCol w:w="2501"/>
        <w:gridCol w:w="1468"/>
        <w:gridCol w:w="2174"/>
      </w:tblGrid>
      <w:tr w:rsidR="00C1470B" w:rsidRPr="00785D73" w14:paraId="4885CAB5" w14:textId="77777777" w:rsidTr="00CD107F">
        <w:trPr>
          <w:cantSplit/>
          <w:trHeight w:val="312"/>
        </w:trPr>
        <w:tc>
          <w:tcPr>
            <w:tcW w:w="1821" w:type="dxa"/>
            <w:vMerge w:val="restart"/>
            <w:shd w:val="clear" w:color="auto" w:fill="E6E6E6"/>
            <w:vAlign w:val="center"/>
          </w:tcPr>
          <w:p w14:paraId="5705A991" w14:textId="77777777" w:rsidR="00C1470B" w:rsidRPr="00785D73" w:rsidRDefault="00C1470B" w:rsidP="00C1470B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color w:val="000000"/>
                <w:sz w:val="20"/>
                <w:szCs w:val="20"/>
              </w:rPr>
              <w:t>회사정보</w:t>
            </w:r>
          </w:p>
        </w:tc>
        <w:tc>
          <w:tcPr>
            <w:tcW w:w="1141" w:type="dxa"/>
            <w:shd w:val="pct10" w:color="auto" w:fill="auto"/>
          </w:tcPr>
          <w:p w14:paraId="0F470488" w14:textId="77777777" w:rsidR="00C1470B" w:rsidRPr="00785D73" w:rsidRDefault="00C1470B" w:rsidP="00C1470B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회사명</w:t>
            </w:r>
          </w:p>
        </w:tc>
        <w:tc>
          <w:tcPr>
            <w:tcW w:w="2501" w:type="dxa"/>
            <w:shd w:val="clear" w:color="auto" w:fill="FFFFFF"/>
          </w:tcPr>
          <w:p w14:paraId="32859B9D" w14:textId="77777777" w:rsidR="00C1470B" w:rsidRPr="00785D73" w:rsidRDefault="00C1470B" w:rsidP="00C1470B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6E6E6"/>
            <w:vAlign w:val="center"/>
          </w:tcPr>
          <w:p w14:paraId="4AAFB771" w14:textId="77777777" w:rsidR="00C1470B" w:rsidRPr="00785D73" w:rsidRDefault="00C1470B" w:rsidP="00C1470B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굴림체" w:hint="eastAsia"/>
                <w:bCs/>
                <w:sz w:val="20"/>
                <w:szCs w:val="20"/>
              </w:rPr>
              <w:t>홈페이지</w:t>
            </w:r>
          </w:p>
        </w:tc>
        <w:tc>
          <w:tcPr>
            <w:tcW w:w="2174" w:type="dxa"/>
            <w:tcBorders>
              <w:top w:val="single" w:sz="8" w:space="0" w:color="000000"/>
              <w:bottom w:val="dotted" w:sz="2" w:space="0" w:color="808080"/>
            </w:tcBorders>
            <w:shd w:val="clear" w:color="auto" w:fill="FFFFFF"/>
            <w:vAlign w:val="center"/>
          </w:tcPr>
          <w:p w14:paraId="521D48FC" w14:textId="77777777" w:rsidR="00C1470B" w:rsidRPr="00785D73" w:rsidRDefault="00C1470B" w:rsidP="001575DA">
            <w:pPr>
              <w:pStyle w:val="s0"/>
              <w:rPr>
                <w:rFonts w:ascii="맑은 고딕" w:eastAsia="맑은 고딕" w:hAnsi="맑은 고딕" w:cs="Times New Roman"/>
                <w:color w:val="0070C0"/>
                <w:sz w:val="18"/>
                <w:szCs w:val="18"/>
              </w:rPr>
            </w:pPr>
          </w:p>
        </w:tc>
      </w:tr>
      <w:tr w:rsidR="00C1470B" w:rsidRPr="00785D73" w14:paraId="247104B9" w14:textId="77777777" w:rsidTr="00CD107F">
        <w:trPr>
          <w:cantSplit/>
          <w:trHeight w:val="312"/>
        </w:trPr>
        <w:tc>
          <w:tcPr>
            <w:tcW w:w="1821" w:type="dxa"/>
            <w:vMerge/>
          </w:tcPr>
          <w:p w14:paraId="4FBE4F74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pct10" w:color="auto" w:fill="auto"/>
          </w:tcPr>
          <w:p w14:paraId="52FAFCD7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요약</w:t>
            </w:r>
          </w:p>
        </w:tc>
        <w:tc>
          <w:tcPr>
            <w:tcW w:w="6143" w:type="dxa"/>
            <w:gridSpan w:val="3"/>
          </w:tcPr>
          <w:p w14:paraId="01C2ACEF" w14:textId="77777777" w:rsidR="00C1470B" w:rsidRPr="00785D73" w:rsidRDefault="00C1470B" w:rsidP="009B7FFD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  <w:tr w:rsidR="00C1470B" w:rsidRPr="00785D73" w14:paraId="5FC90F07" w14:textId="77777777" w:rsidTr="00CD107F">
        <w:trPr>
          <w:cantSplit/>
          <w:trHeight w:val="312"/>
        </w:trPr>
        <w:tc>
          <w:tcPr>
            <w:tcW w:w="1821" w:type="dxa"/>
            <w:vMerge/>
            <w:tcBorders>
              <w:bottom w:val="dotted" w:sz="2" w:space="0" w:color="808080"/>
            </w:tcBorders>
          </w:tcPr>
          <w:p w14:paraId="1ECEF405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pct10" w:color="auto" w:fill="auto"/>
          </w:tcPr>
          <w:p w14:paraId="047420E3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매출액</w:t>
            </w:r>
          </w:p>
        </w:tc>
        <w:tc>
          <w:tcPr>
            <w:tcW w:w="2501" w:type="dxa"/>
          </w:tcPr>
          <w:p w14:paraId="761E595C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dotted" w:sz="2" w:space="0" w:color="808080"/>
              <w:bottom w:val="dotted" w:sz="2" w:space="0" w:color="808080"/>
            </w:tcBorders>
            <w:shd w:val="pct10" w:color="auto" w:fill="auto"/>
            <w:vAlign w:val="center"/>
          </w:tcPr>
          <w:p w14:paraId="055727C5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종업원수</w:t>
            </w:r>
          </w:p>
        </w:tc>
        <w:tc>
          <w:tcPr>
            <w:tcW w:w="2174" w:type="dxa"/>
            <w:vAlign w:val="center"/>
          </w:tcPr>
          <w:p w14:paraId="7B9D6217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  <w:tr w:rsidR="00C1470B" w:rsidRPr="00785D73" w14:paraId="5D16394D" w14:textId="77777777" w:rsidTr="00CD107F">
        <w:trPr>
          <w:cantSplit/>
          <w:trHeight w:val="312"/>
        </w:trPr>
        <w:tc>
          <w:tcPr>
            <w:tcW w:w="1821" w:type="dxa"/>
            <w:tcBorders>
              <w:top w:val="dotted" w:sz="2" w:space="0" w:color="808080"/>
              <w:bottom w:val="dotted" w:sz="2" w:space="0" w:color="808080"/>
            </w:tcBorders>
            <w:shd w:val="pct10" w:color="auto" w:fill="auto"/>
          </w:tcPr>
          <w:p w14:paraId="3F52775B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shd w:val="pct10" w:color="auto" w:fill="auto"/>
              </w:rPr>
              <w:t>근무기</w:t>
            </w: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간</w:t>
            </w:r>
          </w:p>
        </w:tc>
        <w:tc>
          <w:tcPr>
            <w:tcW w:w="3642" w:type="dxa"/>
            <w:gridSpan w:val="2"/>
          </w:tcPr>
          <w:p w14:paraId="59B9A28B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dotted" w:sz="2" w:space="0" w:color="808080"/>
              <w:bottom w:val="dotted" w:sz="2" w:space="0" w:color="808080"/>
            </w:tcBorders>
            <w:shd w:val="pct10" w:color="auto" w:fill="auto"/>
          </w:tcPr>
          <w:p w14:paraId="419D8916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근무 </w:t>
            </w:r>
            <w:r w:rsidR="003A4F31"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개월 수</w:t>
            </w:r>
          </w:p>
        </w:tc>
        <w:tc>
          <w:tcPr>
            <w:tcW w:w="2174" w:type="dxa"/>
            <w:vAlign w:val="center"/>
          </w:tcPr>
          <w:p w14:paraId="53A0DB9F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  <w:tr w:rsidR="00C1470B" w:rsidRPr="00785D73" w14:paraId="388BA7B1" w14:textId="77777777" w:rsidTr="00CD107F">
        <w:trPr>
          <w:cantSplit/>
          <w:trHeight w:val="312"/>
        </w:trPr>
        <w:tc>
          <w:tcPr>
            <w:tcW w:w="1821" w:type="dxa"/>
            <w:tcBorders>
              <w:top w:val="dotted" w:sz="2" w:space="0" w:color="808080"/>
              <w:bottom w:val="single" w:sz="8" w:space="0" w:color="000000"/>
            </w:tcBorders>
            <w:shd w:val="pct10" w:color="auto" w:fill="auto"/>
          </w:tcPr>
          <w:p w14:paraId="38A1374F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부서명</w:t>
            </w:r>
          </w:p>
        </w:tc>
        <w:tc>
          <w:tcPr>
            <w:tcW w:w="3642" w:type="dxa"/>
            <w:gridSpan w:val="2"/>
          </w:tcPr>
          <w:p w14:paraId="1BD3A09A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dotted" w:sz="2" w:space="0" w:color="808080"/>
              <w:bottom w:val="single" w:sz="8" w:space="0" w:color="000000"/>
            </w:tcBorders>
            <w:shd w:val="pct10" w:color="auto" w:fill="auto"/>
          </w:tcPr>
          <w:p w14:paraId="20C4F1B0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최종직위</w:t>
            </w:r>
          </w:p>
        </w:tc>
        <w:tc>
          <w:tcPr>
            <w:tcW w:w="2174" w:type="dxa"/>
            <w:vAlign w:val="center"/>
          </w:tcPr>
          <w:p w14:paraId="3E78BA30" w14:textId="77777777" w:rsidR="00C1470B" w:rsidRPr="00785D73" w:rsidRDefault="00C1470B" w:rsidP="009F1264">
            <w:pPr>
              <w:pStyle w:val="s0"/>
              <w:jc w:val="center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60AD0C7D" w14:textId="77777777" w:rsidR="003E296E" w:rsidRPr="00785D73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bCs w:val="0"/>
          <w:sz w:val="20"/>
          <w:szCs w:val="20"/>
        </w:rPr>
      </w:pPr>
    </w:p>
    <w:p w14:paraId="69C4F36B" w14:textId="77777777" w:rsidR="003E296E" w:rsidRPr="00785D73" w:rsidRDefault="00226093" w:rsidP="00226093">
      <w:pPr>
        <w:spacing w:line="240" w:lineRule="atLeast"/>
        <w:ind w:rightChars="-68" w:right="-163"/>
        <w:rPr>
          <w:rFonts w:ascii="맑은 고딕" w:eastAsia="맑은 고딕" w:hAnsi="맑은 고딕"/>
          <w:bCs/>
          <w:sz w:val="20"/>
          <w:szCs w:val="20"/>
        </w:rPr>
      </w:pPr>
      <w:r w:rsidRPr="00785D73">
        <w:rPr>
          <w:rFonts w:ascii="맑은 고딕" w:eastAsia="맑은 고딕" w:hAnsi="맑은 고딕" w:cs="굴림" w:hint="eastAsia"/>
          <w:sz w:val="20"/>
          <w:szCs w:val="20"/>
        </w:rPr>
        <w:t>◇ 상세</w:t>
      </w:r>
      <w:r w:rsidR="00002378" w:rsidRPr="00785D73">
        <w:rPr>
          <w:rFonts w:ascii="맑은 고딕" w:eastAsia="맑은 고딕" w:hAnsi="맑은 고딕" w:cs="굴림" w:hint="eastAsia"/>
          <w:sz w:val="20"/>
          <w:szCs w:val="20"/>
        </w:rPr>
        <w:t xml:space="preserve"> 경력</w:t>
      </w:r>
      <w:r w:rsidRPr="00785D73">
        <w:rPr>
          <w:rFonts w:ascii="맑은 고딕" w:eastAsia="맑은 고딕" w:hAnsi="맑은 고딕" w:cs="굴림" w:hint="eastAsia"/>
          <w:sz w:val="20"/>
          <w:szCs w:val="20"/>
        </w:rPr>
        <w:t xml:space="preserve"> (상세히 경력을 기술해 주시기 바랍니다. </w:t>
      </w:r>
      <w:r w:rsidRPr="00785D73">
        <w:rPr>
          <w:rFonts w:ascii="맑은 고딕" w:eastAsia="맑은 고딕" w:hAnsi="맑은 고딕" w:cs="굴림" w:hint="eastAsia"/>
          <w:color w:val="FF0000"/>
          <w:sz w:val="20"/>
          <w:szCs w:val="20"/>
        </w:rPr>
        <w:t>프로젝트 및 성과위주로 기재</w:t>
      </w:r>
      <w:r w:rsidRPr="00785D73">
        <w:rPr>
          <w:rFonts w:ascii="맑은 고딕" w:eastAsia="맑은 고딕" w:hAnsi="맑은 고딕" w:cs="굴림" w:hint="eastAsia"/>
          <w:sz w:val="20"/>
          <w:szCs w:val="20"/>
        </w:rPr>
        <w:t>)</w:t>
      </w:r>
      <w:r w:rsidRPr="00785D73">
        <w:rPr>
          <w:rFonts w:ascii="맑은 고딕" w:eastAsia="맑은 고딕" w:hAnsi="맑은 고딕"/>
          <w:bCs/>
          <w:sz w:val="20"/>
          <w:szCs w:val="20"/>
        </w:rPr>
        <w:t xml:space="preserve"> </w:t>
      </w:r>
    </w:p>
    <w:p w14:paraId="43BB522C" w14:textId="77777777" w:rsidR="00956AC2" w:rsidRPr="00785D73" w:rsidRDefault="00956AC2" w:rsidP="00956AC2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tbl>
      <w:tblPr>
        <w:tblpPr w:leftFromText="142" w:rightFromText="142" w:vertAnchor="text" w:horzAnchor="margin" w:tblpY="-26"/>
        <w:tblW w:w="0" w:type="auto"/>
        <w:tblBorders>
          <w:top w:val="single" w:sz="4" w:space="0" w:color="auto"/>
          <w:bottom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993"/>
      </w:tblGrid>
      <w:tr w:rsidR="00956AC2" w:rsidRPr="00785D73" w14:paraId="5B8FC40A" w14:textId="77777777" w:rsidTr="00B9120F">
        <w:trPr>
          <w:trHeight w:val="5088"/>
        </w:trPr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E6E6E6"/>
            <w:vAlign w:val="center"/>
          </w:tcPr>
          <w:p w14:paraId="044C36F5" w14:textId="77777777" w:rsidR="00956AC2" w:rsidRPr="00785D73" w:rsidRDefault="00956AC2" w:rsidP="00956AC2">
            <w:pPr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부서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="00DC5ECC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SW개발</w:t>
            </w:r>
            <w:r w:rsidR="00575686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팀</w:t>
            </w:r>
          </w:p>
          <w:p w14:paraId="7AE507BA" w14:textId="77777777" w:rsidR="00956AC2" w:rsidRPr="00785D73" w:rsidRDefault="00956AC2" w:rsidP="00956AC2">
            <w:pPr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기간</w:t>
            </w:r>
            <w:r w:rsidR="00575686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:3</w:t>
            </w: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개월</w:t>
            </w:r>
          </w:p>
          <w:p w14:paraId="3F6669A6" w14:textId="77777777" w:rsidR="00956AC2" w:rsidRPr="00785D73" w:rsidRDefault="00956AC2" w:rsidP="00956AC2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최종직급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인턴</w:t>
            </w:r>
          </w:p>
        </w:tc>
        <w:tc>
          <w:tcPr>
            <w:tcW w:w="6993" w:type="dxa"/>
            <w:tcBorders>
              <w:top w:val="single" w:sz="4" w:space="0" w:color="auto"/>
              <w:right w:val="nil"/>
            </w:tcBorders>
            <w:vAlign w:val="center"/>
          </w:tcPr>
          <w:p w14:paraId="56EFE18A" w14:textId="77777777" w:rsidR="00956AC2" w:rsidRPr="00785D73" w:rsidRDefault="00956AC2" w:rsidP="00956AC2">
            <w:pPr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1. 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프로젝트명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0000</w:t>
            </w:r>
            <w:r w:rsidRPr="00785D73">
              <w:rPr>
                <w:rFonts w:ascii="맑은 고딕" w:eastAsia="맑은 고딕" w:hAnsi="맑은 고딕"/>
                <w:color w:val="0070C0"/>
                <w:sz w:val="20"/>
                <w:szCs w:val="20"/>
              </w:rPr>
              <w:t>㈜</w:t>
            </w:r>
            <w:r w:rsidR="00A60990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프로젝트</w:t>
            </w:r>
          </w:p>
          <w:p w14:paraId="4BAC5BF9" w14:textId="77777777" w:rsidR="00956AC2" w:rsidRPr="00785D73" w:rsidRDefault="00956AC2" w:rsidP="00956AC2">
            <w:pPr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2. 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내용</w:t>
            </w:r>
            <w:r w:rsidR="006970AC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:</w:t>
            </w:r>
            <w:proofErr w:type="gramEnd"/>
            <w:r w:rsidR="006970AC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="00A63330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OOOO</w:t>
            </w: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시스템 구축</w:t>
            </w:r>
          </w:p>
          <w:p w14:paraId="2E514E6D" w14:textId="77777777" w:rsidR="00956AC2" w:rsidRPr="00785D73" w:rsidRDefault="00956AC2" w:rsidP="00956AC2">
            <w:pPr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3. 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수행기간</w:t>
            </w:r>
            <w:r w:rsidR="006970AC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:</w:t>
            </w:r>
            <w:proofErr w:type="gramEnd"/>
            <w:r w:rsidR="006970AC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2013/7~2013</w:t>
            </w: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/12  </w:t>
            </w:r>
          </w:p>
          <w:p w14:paraId="003A85D1" w14:textId="77777777" w:rsidR="00956AC2" w:rsidRPr="00785D73" w:rsidRDefault="00956AC2" w:rsidP="00956AC2">
            <w:pPr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4. 담당분야 및 역할(직급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)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</w:p>
          <w:p w14:paraId="602C4AB6" w14:textId="77777777" w:rsidR="00956AC2" w:rsidRPr="00785D73" w:rsidRDefault="00956AC2" w:rsidP="00956AC2">
            <w:pPr>
              <w:ind w:firstLineChars="100" w:firstLine="200"/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- 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역할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개발 (인턴)</w:t>
            </w:r>
          </w:p>
          <w:p w14:paraId="1E3B1345" w14:textId="77777777" w:rsidR="00956AC2" w:rsidRPr="00785D73" w:rsidRDefault="001F23F1" w:rsidP="00956AC2">
            <w:pPr>
              <w:ind w:firstLineChars="100" w:firstLine="200"/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- </w:t>
            </w:r>
            <w:r w:rsidR="00956AC2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생산, 품질 부문 설계/구축</w:t>
            </w:r>
          </w:p>
          <w:p w14:paraId="5B5EF630" w14:textId="77777777" w:rsidR="00956AC2" w:rsidRPr="00785D73" w:rsidRDefault="00956AC2" w:rsidP="00956AC2">
            <w:pPr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5. 프로젝트 개발환경(</w:t>
            </w:r>
            <w:proofErr w:type="spell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개발툴</w:t>
            </w:r>
            <w:proofErr w:type="spell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, OS, Language, Package 등)</w:t>
            </w:r>
          </w:p>
          <w:p w14:paraId="65176B26" w14:textId="77777777" w:rsidR="00956AC2" w:rsidRPr="00785D73" w:rsidRDefault="00956AC2" w:rsidP="00956AC2">
            <w:pPr>
              <w:ind w:firstLineChars="100" w:firstLine="200"/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- 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패키지</w:t>
            </w:r>
            <w:r w:rsidR="008927FF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:</w:t>
            </w:r>
            <w:proofErr w:type="gramEnd"/>
            <w:r w:rsidR="008927FF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OOOOO</w:t>
            </w:r>
          </w:p>
          <w:p w14:paraId="4E76773B" w14:textId="77777777" w:rsidR="00956AC2" w:rsidRPr="00785D73" w:rsidRDefault="00956AC2" w:rsidP="00956AC2">
            <w:pPr>
              <w:ind w:firstLineChars="100" w:firstLine="200"/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- 사용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OS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="008927FF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OOOOO</w:t>
            </w:r>
          </w:p>
          <w:p w14:paraId="31C8F7E3" w14:textId="77777777" w:rsidR="00956AC2" w:rsidRPr="00785D73" w:rsidRDefault="00956AC2" w:rsidP="00956AC2">
            <w:pPr>
              <w:ind w:firstLineChars="100" w:firstLine="200"/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- </w:t>
            </w:r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언어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="008927FF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OOOOO</w:t>
            </w:r>
          </w:p>
          <w:p w14:paraId="05DA970F" w14:textId="77777777" w:rsidR="00956AC2" w:rsidRPr="00785D73" w:rsidRDefault="00956AC2" w:rsidP="00956AC2">
            <w:pPr>
              <w:ind w:firstLineChars="100" w:firstLine="200"/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개발툴</w:t>
            </w:r>
            <w:proofErr w:type="spell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:</w:t>
            </w:r>
            <w:proofErr w:type="gramEnd"/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="008927FF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OOOOO</w:t>
            </w:r>
          </w:p>
          <w:p w14:paraId="2DE1DAE4" w14:textId="77777777" w:rsidR="00956AC2" w:rsidRPr="00785D73" w:rsidRDefault="00956AC2" w:rsidP="00956AC2">
            <w:pPr>
              <w:pStyle w:val="s0"/>
              <w:jc w:val="both"/>
              <w:rPr>
                <w:rFonts w:ascii="맑은 고딕" w:eastAsia="맑은 고딕" w:hAnsi="맑은 고딕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6. 기타 기재사항</w:t>
            </w:r>
          </w:p>
          <w:p w14:paraId="4C971865" w14:textId="77777777" w:rsidR="003C3E3F" w:rsidRPr="00785D73" w:rsidRDefault="003C3E3F" w:rsidP="00956AC2">
            <w:pPr>
              <w:pStyle w:val="s0"/>
              <w:jc w:val="both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="008927FF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 </w:t>
            </w:r>
            <w:r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 xml:space="preserve">- </w:t>
            </w:r>
            <w:r w:rsidR="008927FF" w:rsidRPr="00785D73">
              <w:rPr>
                <w:rFonts w:ascii="맑은 고딕" w:eastAsia="맑은 고딕" w:hAnsi="맑은 고딕" w:hint="eastAsia"/>
                <w:color w:val="0070C0"/>
                <w:sz w:val="20"/>
                <w:szCs w:val="20"/>
              </w:rPr>
              <w:t>OOOOOOO</w:t>
            </w:r>
          </w:p>
        </w:tc>
      </w:tr>
    </w:tbl>
    <w:p w14:paraId="35609C4F" w14:textId="77777777" w:rsidR="00241645" w:rsidRDefault="00241645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  <w:sectPr w:rsidR="00241645" w:rsidSect="00241645">
          <w:pgSz w:w="11907" w:h="16840" w:code="9"/>
          <w:pgMar w:top="1134" w:right="1349" w:bottom="1418" w:left="1418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56595305" w14:textId="77777777" w:rsidR="003E296E" w:rsidRPr="00785D73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3BD2DC3B" w14:textId="5646B08C" w:rsidR="004E5FCB" w:rsidRPr="00785D73" w:rsidRDefault="001A2DA1" w:rsidP="003E296E">
      <w:pPr>
        <w:pStyle w:val="a4"/>
        <w:spacing w:line="280" w:lineRule="exact"/>
        <w:ind w:right="1588"/>
        <w:jc w:val="left"/>
        <w:rPr>
          <w:rFonts w:ascii="맑은 고딕" w:eastAsia="맑은 고딕" w:hAnsi="맑은 고딕"/>
          <w:b w:val="0"/>
          <w:sz w:val="36"/>
          <w:szCs w:val="36"/>
        </w:rPr>
      </w:pPr>
      <w:r>
        <w:rPr>
          <w:rFonts w:ascii="맑은 고딕" w:eastAsia="맑은 고딕" w:hAnsi="맑은 고딕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A7E99" wp14:editId="26A9AC60">
                <wp:simplePos x="0" y="0"/>
                <wp:positionH relativeFrom="column">
                  <wp:posOffset>1981200</wp:posOffset>
                </wp:positionH>
                <wp:positionV relativeFrom="paragraph">
                  <wp:posOffset>-186055</wp:posOffset>
                </wp:positionV>
                <wp:extent cx="2286000" cy="442595"/>
                <wp:effectExtent l="0" t="0" r="4445" b="0"/>
                <wp:wrapNone/>
                <wp:docPr id="4576745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6173C" w14:textId="77777777" w:rsidR="003C1983" w:rsidRPr="00785D73" w:rsidRDefault="003C1983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40"/>
                                <w:szCs w:val="40"/>
                              </w:rPr>
                              <w:t>자</w:t>
                            </w:r>
                            <w:r w:rsidRPr="00785D73">
                              <w:rPr>
                                <w:rFonts w:ascii="맑은 고딕" w:eastAsia="맑은 고딕" w:hAnsi="맑은 고딕" w:cs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기</w:t>
                            </w:r>
                            <w:r w:rsidRPr="00785D73">
                              <w:rPr>
                                <w:rFonts w:ascii="맑은 고딕" w:eastAsia="맑은 고딕" w:hAnsi="맑은 고딕" w:cs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소</w:t>
                            </w:r>
                            <w:r w:rsidRPr="00785D73">
                              <w:rPr>
                                <w:rFonts w:ascii="맑은 고딕" w:eastAsia="맑은 고딕" w:hAnsi="맑은 고딕" w:cs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개</w:t>
                            </w:r>
                            <w:r w:rsidRPr="00785D73">
                              <w:rPr>
                                <w:rFonts w:ascii="맑은 고딕" w:eastAsia="맑은 고딕" w:hAnsi="맑은 고딕" w:cs="맑은 고딕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85D73">
                              <w:rPr>
                                <w:rFonts w:ascii="맑은 고딕" w:eastAsia="맑은 고딕" w:hAnsi="맑은 고딕" w:cs="맑은 고딕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7E99" id="Rectangle 4" o:spid="_x0000_s1028" style="position:absolute;margin-left:156pt;margin-top:-14.65pt;width:180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" filled="f" fillcolor="#ffc183" stroked="f">
                <v:fill focus="100%" type="gradient"/>
                <v:textbox inset=",.3mm">
                  <w:txbxContent>
                    <w:p w14:paraId="1EE6173C" w14:textId="77777777" w:rsidR="003C1983" w:rsidRPr="00785D73" w:rsidRDefault="003C1983" w:rsidP="003E296E">
                      <w:pPr>
                        <w:jc w:val="center"/>
                        <w:rPr>
                          <w:rFonts w:ascii="맑은 고딕" w:eastAsia="맑은 고딕" w:hAnsi="맑은 고딕"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85D73">
                        <w:rPr>
                          <w:rFonts w:ascii="맑은 고딕" w:eastAsia="맑은 고딕" w:hAnsi="맑은 고딕" w:cs="맑은 고딕" w:hint="eastAsia"/>
                          <w:color w:val="000000"/>
                          <w:sz w:val="40"/>
                          <w:szCs w:val="40"/>
                        </w:rPr>
                        <w:t>자</w:t>
                      </w:r>
                      <w:r w:rsidRPr="00785D73">
                        <w:rPr>
                          <w:rFonts w:ascii="맑은 고딕" w:eastAsia="맑은 고딕" w:hAnsi="맑은 고딕" w:cs="맑은 고딕"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785D73">
                        <w:rPr>
                          <w:rFonts w:ascii="맑은 고딕" w:eastAsia="맑은 고딕" w:hAnsi="맑은 고딕" w:cs="맑은 고딕" w:hint="eastAsia"/>
                          <w:bCs/>
                          <w:color w:val="000000"/>
                          <w:sz w:val="40"/>
                          <w:szCs w:val="40"/>
                        </w:rPr>
                        <w:t>기</w:t>
                      </w:r>
                      <w:r w:rsidRPr="00785D73">
                        <w:rPr>
                          <w:rFonts w:ascii="맑은 고딕" w:eastAsia="맑은 고딕" w:hAnsi="맑은 고딕" w:cs="맑은 고딕"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785D73">
                        <w:rPr>
                          <w:rFonts w:ascii="맑은 고딕" w:eastAsia="맑은 고딕" w:hAnsi="맑은 고딕" w:cs="맑은 고딕" w:hint="eastAsia"/>
                          <w:bCs/>
                          <w:color w:val="000000"/>
                          <w:sz w:val="40"/>
                          <w:szCs w:val="40"/>
                        </w:rPr>
                        <w:t>소</w:t>
                      </w:r>
                      <w:r w:rsidRPr="00785D73">
                        <w:rPr>
                          <w:rFonts w:ascii="맑은 고딕" w:eastAsia="맑은 고딕" w:hAnsi="맑은 고딕" w:cs="맑은 고딕"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785D73">
                        <w:rPr>
                          <w:rFonts w:ascii="맑은 고딕" w:eastAsia="맑은 고딕" w:hAnsi="맑은 고딕" w:cs="맑은 고딕" w:hint="eastAsia"/>
                          <w:bCs/>
                          <w:color w:val="000000"/>
                          <w:sz w:val="40"/>
                          <w:szCs w:val="40"/>
                        </w:rPr>
                        <w:t>개</w:t>
                      </w:r>
                      <w:r w:rsidRPr="00785D73">
                        <w:rPr>
                          <w:rFonts w:ascii="맑은 고딕" w:eastAsia="맑은 고딕" w:hAnsi="맑은 고딕" w:cs="맑은 고딕"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785D73">
                        <w:rPr>
                          <w:rFonts w:ascii="맑은 고딕" w:eastAsia="맑은 고딕" w:hAnsi="맑은 고딕" w:cs="맑은 고딕" w:hint="eastAsia"/>
                          <w:bCs/>
                          <w:color w:val="000000"/>
                          <w:sz w:val="40"/>
                          <w:szCs w:val="40"/>
                        </w:rPr>
                        <w:t>서</w:t>
                      </w:r>
                    </w:p>
                  </w:txbxContent>
                </v:textbox>
              </v:rect>
            </w:pict>
          </mc:Fallback>
        </mc:AlternateContent>
      </w:r>
    </w:p>
    <w:p w14:paraId="23578F1D" w14:textId="77777777" w:rsidR="004E5FCB" w:rsidRPr="00785D73" w:rsidRDefault="004E5FCB" w:rsidP="003E296E">
      <w:pPr>
        <w:pStyle w:val="a4"/>
        <w:spacing w:line="280" w:lineRule="exact"/>
        <w:ind w:right="1588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711A108B" w14:textId="77777777" w:rsidR="003E296E" w:rsidRPr="00785D73" w:rsidRDefault="004E5FCB" w:rsidP="004E5FCB">
      <w:pPr>
        <w:pStyle w:val="a4"/>
        <w:spacing w:line="280" w:lineRule="exact"/>
        <w:ind w:right="68"/>
        <w:jc w:val="right"/>
        <w:rPr>
          <w:rFonts w:ascii="맑은 고딕" w:eastAsia="맑은 고딕" w:hAnsi="맑은 고딕"/>
          <w:b w:val="0"/>
          <w:sz w:val="20"/>
          <w:szCs w:val="20"/>
        </w:rPr>
      </w:pPr>
      <w:r w:rsidRPr="00785D73">
        <w:rPr>
          <w:rFonts w:ascii="맑은 고딕" w:eastAsia="맑은 고딕" w:hAnsi="맑은 고딕" w:hint="eastAsia"/>
          <w:b w:val="0"/>
          <w:sz w:val="20"/>
          <w:szCs w:val="20"/>
        </w:rPr>
        <w:t>각 항목별</w:t>
      </w:r>
      <w:r w:rsidR="008F5A23" w:rsidRPr="00785D73">
        <w:rPr>
          <w:rFonts w:ascii="맑은 고딕" w:eastAsia="맑은 고딕" w:hAnsi="맑은 고딕" w:hint="eastAsia"/>
          <w:b w:val="0"/>
          <w:sz w:val="20"/>
          <w:szCs w:val="20"/>
        </w:rPr>
        <w:t xml:space="preserve"> 500</w:t>
      </w:r>
      <w:r w:rsidRPr="00785D73">
        <w:rPr>
          <w:rFonts w:ascii="맑은 고딕" w:eastAsia="맑은 고딕" w:hAnsi="맑은 고딕" w:hint="eastAsia"/>
          <w:b w:val="0"/>
          <w:sz w:val="20"/>
          <w:szCs w:val="20"/>
        </w:rPr>
        <w:t>자 내외로 작성 바랍니다.</w:t>
      </w:r>
    </w:p>
    <w:p w14:paraId="0FF98981" w14:textId="77777777" w:rsidR="00370B79" w:rsidRPr="00785D73" w:rsidRDefault="00370B79" w:rsidP="00370B79">
      <w:pPr>
        <w:pStyle w:val="a4"/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</w:p>
    <w:p w14:paraId="731CC7A4" w14:textId="77777777" w:rsidR="00370B79" w:rsidRPr="00785D73" w:rsidRDefault="00370B79" w:rsidP="00370B79">
      <w:pPr>
        <w:pStyle w:val="a4"/>
        <w:numPr>
          <w:ilvl w:val="0"/>
          <w:numId w:val="8"/>
        </w:numPr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  <w:r w:rsidRPr="00785D73">
        <w:rPr>
          <w:rFonts w:ascii="맑은 고딕" w:eastAsia="맑은 고딕" w:hAnsi="맑은 고딕" w:cs="굴림" w:hint="eastAsia"/>
          <w:b w:val="0"/>
          <w:bCs w:val="0"/>
          <w:sz w:val="20"/>
          <w:szCs w:val="20"/>
        </w:rPr>
        <w:t>성장과정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5"/>
      </w:tblGrid>
      <w:tr w:rsidR="00370B79" w:rsidRPr="00785D73" w14:paraId="2796BD64" w14:textId="77777777" w:rsidTr="00370B79">
        <w:trPr>
          <w:cantSplit/>
          <w:trHeight w:val="312"/>
        </w:trPr>
        <w:tc>
          <w:tcPr>
            <w:tcW w:w="9105" w:type="dxa"/>
            <w:shd w:val="clear" w:color="auto" w:fill="FFFFFF"/>
          </w:tcPr>
          <w:p w14:paraId="3223DE1B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50C91A5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6E3C26A1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14A2D777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4630B623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5C8489C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7F967816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4A89E804" w14:textId="77777777" w:rsidR="00370B79" w:rsidRPr="00785D73" w:rsidRDefault="00370B79" w:rsidP="00370B79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5CEC7A4C" w14:textId="77777777" w:rsidR="003E296E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771C8EB2" w14:textId="77777777" w:rsidR="00785D73" w:rsidRDefault="00785D73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1D9B41BF" w14:textId="77777777" w:rsidR="00785D73" w:rsidRPr="00785D73" w:rsidRDefault="00785D73" w:rsidP="003E296E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6835F242" w14:textId="77777777" w:rsidR="00370B79" w:rsidRPr="00785D73" w:rsidRDefault="00370B79" w:rsidP="00370B79">
      <w:pPr>
        <w:pStyle w:val="a4"/>
        <w:numPr>
          <w:ilvl w:val="0"/>
          <w:numId w:val="8"/>
        </w:numPr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  <w:r w:rsidRPr="00785D73">
        <w:rPr>
          <w:rFonts w:ascii="맑은 고딕" w:eastAsia="맑은 고딕" w:hAnsi="맑은 고딕" w:cs="굴림" w:hint="eastAsia"/>
          <w:b w:val="0"/>
          <w:bCs w:val="0"/>
          <w:sz w:val="20"/>
          <w:szCs w:val="20"/>
        </w:rPr>
        <w:t>성격의 장단점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5"/>
      </w:tblGrid>
      <w:tr w:rsidR="00370B79" w:rsidRPr="00785D73" w14:paraId="76ACFAF3" w14:textId="77777777" w:rsidTr="00B270A7">
        <w:trPr>
          <w:cantSplit/>
          <w:trHeight w:val="312"/>
        </w:trPr>
        <w:tc>
          <w:tcPr>
            <w:tcW w:w="9105" w:type="dxa"/>
            <w:shd w:val="clear" w:color="auto" w:fill="FFFFFF"/>
          </w:tcPr>
          <w:p w14:paraId="789BBED1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09F446E6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7B50997A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E1CD8CD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13B61781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4BB059F9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47788271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753112D9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652440AC" w14:textId="77777777" w:rsidR="00370B79" w:rsidRDefault="00370B79" w:rsidP="00370B79">
      <w:pPr>
        <w:pStyle w:val="a4"/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</w:p>
    <w:p w14:paraId="3AD20530" w14:textId="77777777" w:rsidR="00785D73" w:rsidRDefault="00785D73" w:rsidP="00370B79">
      <w:pPr>
        <w:pStyle w:val="a4"/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</w:p>
    <w:p w14:paraId="261DE233" w14:textId="77777777" w:rsidR="00785D73" w:rsidRPr="00785D73" w:rsidRDefault="00785D73" w:rsidP="00370B79">
      <w:pPr>
        <w:pStyle w:val="a4"/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</w:p>
    <w:p w14:paraId="637B773F" w14:textId="77777777" w:rsidR="00370B79" w:rsidRPr="00785D73" w:rsidRDefault="00575686" w:rsidP="00370B79">
      <w:pPr>
        <w:pStyle w:val="a4"/>
        <w:numPr>
          <w:ilvl w:val="0"/>
          <w:numId w:val="8"/>
        </w:numPr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  <w:r w:rsidRPr="00785D73">
        <w:rPr>
          <w:rFonts w:ascii="맑은 고딕" w:eastAsia="맑은 고딕" w:hAnsi="맑은 고딕" w:cs="굴림" w:hint="eastAsia"/>
          <w:b w:val="0"/>
          <w:bCs w:val="0"/>
          <w:sz w:val="20"/>
          <w:szCs w:val="20"/>
        </w:rPr>
        <w:t>지원동기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5"/>
      </w:tblGrid>
      <w:tr w:rsidR="00370B79" w:rsidRPr="00785D73" w14:paraId="7AFA8071" w14:textId="77777777" w:rsidTr="00B270A7">
        <w:trPr>
          <w:cantSplit/>
          <w:trHeight w:val="312"/>
        </w:trPr>
        <w:tc>
          <w:tcPr>
            <w:tcW w:w="9105" w:type="dxa"/>
            <w:shd w:val="clear" w:color="auto" w:fill="FFFFFF"/>
          </w:tcPr>
          <w:p w14:paraId="129A98FC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4FEBC101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2582BD1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B95AC58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8018762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DB38527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4B081F1B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119E24E8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771E56AC" w14:textId="77777777" w:rsidR="00370B79" w:rsidRDefault="00370B79" w:rsidP="00370B79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61F00CC7" w14:textId="77777777" w:rsidR="00785D73" w:rsidRDefault="00785D73" w:rsidP="00370B79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512717B7" w14:textId="77777777" w:rsidR="00241645" w:rsidRDefault="00241645" w:rsidP="00370B79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  <w:sectPr w:rsidR="00241645" w:rsidSect="00241645">
          <w:headerReference w:type="default" r:id="rId10"/>
          <w:pgSz w:w="11907" w:h="16840" w:code="9"/>
          <w:pgMar w:top="1134" w:right="1349" w:bottom="1418" w:left="1418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63C5B71F" w14:textId="77777777" w:rsidR="00785D73" w:rsidRDefault="00785D73" w:rsidP="00370B79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330F12D4" w14:textId="77777777" w:rsidR="00785D73" w:rsidRPr="00785D73" w:rsidRDefault="00785D73" w:rsidP="00370B79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64521E70" w14:textId="77777777" w:rsidR="00575686" w:rsidRPr="00785D73" w:rsidRDefault="00575686" w:rsidP="00575686">
      <w:pPr>
        <w:pStyle w:val="a4"/>
        <w:numPr>
          <w:ilvl w:val="0"/>
          <w:numId w:val="8"/>
        </w:numPr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  <w:r w:rsidRPr="00785D73">
        <w:rPr>
          <w:rFonts w:ascii="맑은 고딕" w:eastAsia="맑은 고딕" w:hAnsi="맑은 고딕" w:cs="굴림" w:hint="eastAsia"/>
          <w:b w:val="0"/>
          <w:bCs w:val="0"/>
          <w:sz w:val="20"/>
          <w:szCs w:val="20"/>
        </w:rPr>
        <w:t>지원분야와 관련하여 본인이 준비한 사항 (전공, 프로젝트 수행경험, 관련 업무 경험 등)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5"/>
      </w:tblGrid>
      <w:tr w:rsidR="00370B79" w:rsidRPr="00785D73" w14:paraId="22CF4988" w14:textId="77777777" w:rsidTr="00B270A7">
        <w:trPr>
          <w:cantSplit/>
          <w:trHeight w:val="312"/>
        </w:trPr>
        <w:tc>
          <w:tcPr>
            <w:tcW w:w="9105" w:type="dxa"/>
            <w:shd w:val="clear" w:color="auto" w:fill="FFFFFF"/>
          </w:tcPr>
          <w:p w14:paraId="3D669D35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4A9D106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1C493B2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0D62D634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3C047C2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28DA02A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E463810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6E17841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054499D0" w14:textId="77777777" w:rsidR="00370B79" w:rsidRDefault="00370B79" w:rsidP="00370B79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33CD64E7" w14:textId="77777777" w:rsidR="00785D73" w:rsidRPr="00785D73" w:rsidRDefault="00785D73" w:rsidP="00370B79">
      <w:pPr>
        <w:pStyle w:val="a4"/>
        <w:spacing w:line="280" w:lineRule="exact"/>
        <w:jc w:val="left"/>
        <w:rPr>
          <w:rFonts w:ascii="맑은 고딕" w:eastAsia="맑은 고딕" w:hAnsi="맑은 고딕"/>
          <w:b w:val="0"/>
          <w:sz w:val="36"/>
          <w:szCs w:val="36"/>
        </w:rPr>
      </w:pPr>
    </w:p>
    <w:p w14:paraId="69A4CF6D" w14:textId="77777777" w:rsidR="00575686" w:rsidRPr="00785D73" w:rsidRDefault="00575686" w:rsidP="00575686">
      <w:pPr>
        <w:pStyle w:val="a4"/>
        <w:numPr>
          <w:ilvl w:val="0"/>
          <w:numId w:val="8"/>
        </w:numPr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  <w:r w:rsidRPr="00785D73">
        <w:rPr>
          <w:rFonts w:ascii="맑은 고딕" w:eastAsia="맑은 고딕" w:hAnsi="맑은 고딕" w:cs="굴림" w:hint="eastAsia"/>
          <w:b w:val="0"/>
          <w:bCs w:val="0"/>
          <w:sz w:val="20"/>
          <w:szCs w:val="20"/>
        </w:rPr>
        <w:t>지원분야와 관련하여 본인의 자기개발 계획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5"/>
      </w:tblGrid>
      <w:tr w:rsidR="00370B79" w:rsidRPr="00785D73" w14:paraId="67E7853A" w14:textId="77777777" w:rsidTr="00B270A7">
        <w:trPr>
          <w:cantSplit/>
          <w:trHeight w:val="312"/>
        </w:trPr>
        <w:tc>
          <w:tcPr>
            <w:tcW w:w="9105" w:type="dxa"/>
            <w:shd w:val="clear" w:color="auto" w:fill="FFFFFF"/>
          </w:tcPr>
          <w:p w14:paraId="72B67CCF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DDF06D6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0162079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7BE8AEE6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288AB1CE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6BD3F63D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3D9A6A29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  <w:tr w:rsidR="00370B79" w:rsidRPr="00785D73" w14:paraId="65683DEC" w14:textId="77777777" w:rsidTr="00B270A7">
        <w:trPr>
          <w:cantSplit/>
          <w:trHeight w:val="312"/>
        </w:trPr>
        <w:tc>
          <w:tcPr>
            <w:tcW w:w="9105" w:type="dxa"/>
            <w:shd w:val="clear" w:color="auto" w:fill="FFFFFF"/>
          </w:tcPr>
          <w:p w14:paraId="37EEF636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6B1C6B70" w14:textId="77777777" w:rsidR="00370B79" w:rsidRDefault="00370B79" w:rsidP="00370B79">
      <w:pPr>
        <w:pStyle w:val="a4"/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</w:p>
    <w:p w14:paraId="3C528653" w14:textId="77777777" w:rsidR="00785D73" w:rsidRPr="00785D73" w:rsidRDefault="00785D73" w:rsidP="00370B79">
      <w:pPr>
        <w:pStyle w:val="a4"/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</w:p>
    <w:p w14:paraId="44F7E183" w14:textId="77777777" w:rsidR="00370B79" w:rsidRPr="00785D73" w:rsidRDefault="00370B79" w:rsidP="00370B79">
      <w:pPr>
        <w:pStyle w:val="a4"/>
        <w:numPr>
          <w:ilvl w:val="0"/>
          <w:numId w:val="8"/>
        </w:numPr>
        <w:spacing w:line="280" w:lineRule="exact"/>
        <w:ind w:right="68"/>
        <w:jc w:val="left"/>
        <w:rPr>
          <w:rFonts w:ascii="맑은 고딕" w:eastAsia="맑은 고딕" w:hAnsi="맑은 고딕"/>
          <w:b w:val="0"/>
          <w:sz w:val="20"/>
          <w:szCs w:val="20"/>
        </w:rPr>
      </w:pPr>
      <w:r w:rsidRPr="00785D73">
        <w:rPr>
          <w:rFonts w:ascii="맑은 고딕" w:eastAsia="맑은 고딕" w:hAnsi="맑은 고딕" w:cs="굴림" w:hint="eastAsia"/>
          <w:b w:val="0"/>
          <w:bCs w:val="0"/>
          <w:sz w:val="20"/>
          <w:szCs w:val="20"/>
        </w:rPr>
        <w:t>입사 후 포부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5"/>
      </w:tblGrid>
      <w:tr w:rsidR="00370B79" w:rsidRPr="00785D73" w14:paraId="1CE93104" w14:textId="77777777" w:rsidTr="00B270A7">
        <w:trPr>
          <w:cantSplit/>
          <w:trHeight w:val="312"/>
        </w:trPr>
        <w:tc>
          <w:tcPr>
            <w:tcW w:w="9105" w:type="dxa"/>
            <w:shd w:val="clear" w:color="auto" w:fill="FFFFFF"/>
          </w:tcPr>
          <w:p w14:paraId="749343BD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09AB21B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59AF86CE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3DD3743D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741F151C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6779C1EA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451119D4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  <w:p w14:paraId="3C18C277" w14:textId="77777777" w:rsidR="00370B79" w:rsidRPr="00785D73" w:rsidRDefault="00370B79" w:rsidP="00B270A7">
            <w:pPr>
              <w:pStyle w:val="s0"/>
              <w:rPr>
                <w:rFonts w:ascii="맑은 고딕" w:eastAsia="맑은 고딕" w:hAnsi="맑은 고딕" w:cs="Times New Roman"/>
                <w:color w:val="0070C0"/>
                <w:sz w:val="20"/>
                <w:szCs w:val="20"/>
              </w:rPr>
            </w:pPr>
          </w:p>
        </w:tc>
      </w:tr>
    </w:tbl>
    <w:p w14:paraId="390A1B81" w14:textId="77777777" w:rsidR="003B7447" w:rsidRDefault="00434AC3" w:rsidP="00434AC3">
      <w:pPr>
        <w:pStyle w:val="a6"/>
        <w:spacing w:before="0" w:beforeAutospacing="0" w:after="0" w:afterAutospacing="0" w:line="312" w:lineRule="auto"/>
        <w:rPr>
          <w:rFonts w:ascii="맑은 고딕" w:eastAsia="맑은 고딕" w:hAnsi="맑은 고딕" w:cs="Times New Roman"/>
          <w:color w:val="FF0000"/>
          <w:sz w:val="19"/>
          <w:szCs w:val="19"/>
        </w:rPr>
      </w:pPr>
      <w:r w:rsidRPr="00785D73">
        <w:rPr>
          <w:rFonts w:ascii="맑은 고딕" w:eastAsia="맑은 고딕" w:hAnsi="맑은 고딕" w:cs="Times New Roman" w:hint="eastAsia"/>
          <w:color w:val="FF0000"/>
          <w:sz w:val="19"/>
          <w:szCs w:val="19"/>
        </w:rPr>
        <w:t xml:space="preserve">◈ </w:t>
      </w:r>
      <w:r w:rsidR="003B7447">
        <w:rPr>
          <w:rFonts w:ascii="맑은 고딕" w:eastAsia="맑은 고딕" w:hAnsi="맑은 고딕" w:cs="Times New Roman" w:hint="eastAsia"/>
          <w:color w:val="FF0000"/>
          <w:sz w:val="19"/>
          <w:szCs w:val="19"/>
        </w:rPr>
        <w:t xml:space="preserve">입사 지원서 제출 시, </w:t>
      </w:r>
      <w:r w:rsidR="00785D73">
        <w:rPr>
          <w:rFonts w:ascii="맑은 고딕" w:eastAsia="맑은 고딕" w:hAnsi="맑은 고딕" w:cs="Times New Roman" w:hint="eastAsia"/>
          <w:color w:val="FF0000"/>
          <w:sz w:val="19"/>
          <w:szCs w:val="19"/>
        </w:rPr>
        <w:t>마지막 Page</w:t>
      </w:r>
      <w:r w:rsidRPr="00785D73">
        <w:rPr>
          <w:rFonts w:ascii="맑은 고딕" w:eastAsia="맑은 고딕" w:hAnsi="맑은 고딕" w:cs="Times New Roman" w:hint="eastAsia"/>
          <w:color w:val="FF0000"/>
          <w:sz w:val="19"/>
          <w:szCs w:val="19"/>
        </w:rPr>
        <w:t xml:space="preserve"> 개인정보제공 및 </w:t>
      </w:r>
      <w:r w:rsidR="003B7447">
        <w:rPr>
          <w:rFonts w:ascii="맑은 고딕" w:eastAsia="맑은 고딕" w:hAnsi="맑은 고딕" w:cs="Times New Roman" w:hint="eastAsia"/>
          <w:color w:val="FF0000"/>
          <w:sz w:val="19"/>
          <w:szCs w:val="19"/>
        </w:rPr>
        <w:t>활용에 동의하는 것으로 간주한다.</w:t>
      </w:r>
    </w:p>
    <w:p w14:paraId="53CDEE6B" w14:textId="77777777" w:rsidR="00434AC3" w:rsidRPr="00785D73" w:rsidRDefault="00434AC3" w:rsidP="00434AC3">
      <w:pPr>
        <w:pStyle w:val="a6"/>
        <w:spacing w:before="0" w:beforeAutospacing="0" w:after="0" w:afterAutospacing="0" w:line="312" w:lineRule="auto"/>
        <w:rPr>
          <w:rFonts w:ascii="맑은 고딕" w:eastAsia="맑은 고딕" w:hAnsi="맑은 고딕" w:cs="Times New Roman"/>
          <w:color w:val="FF0000"/>
          <w:sz w:val="19"/>
          <w:szCs w:val="19"/>
        </w:rPr>
      </w:pPr>
      <w:r w:rsidRPr="00785D73">
        <w:rPr>
          <w:rFonts w:ascii="맑은 고딕" w:eastAsia="맑은 고딕" w:hAnsi="맑은 고딕" w:cs="Times New Roman" w:hint="eastAsia"/>
          <w:color w:val="FF0000"/>
          <w:sz w:val="19"/>
          <w:szCs w:val="19"/>
        </w:rPr>
        <w:t xml:space="preserve"> </w:t>
      </w:r>
    </w:p>
    <w:p w14:paraId="1E404E73" w14:textId="77777777" w:rsidR="003B7447" w:rsidRPr="003B7447" w:rsidRDefault="003B7447" w:rsidP="004A3C9A">
      <w:pPr>
        <w:jc w:val="center"/>
        <w:rPr>
          <w:rFonts w:ascii="맑은 고딕" w:eastAsia="맑은 고딕" w:hAnsi="맑은 고딕"/>
        </w:rPr>
      </w:pPr>
    </w:p>
    <w:p w14:paraId="240E4182" w14:textId="77777777" w:rsidR="0057092E" w:rsidRPr="00785D73" w:rsidRDefault="004A3C9A" w:rsidP="004A3C9A">
      <w:pPr>
        <w:jc w:val="center"/>
        <w:rPr>
          <w:rFonts w:ascii="맑은 고딕" w:eastAsia="맑은 고딕" w:hAnsi="맑은 고딕"/>
        </w:rPr>
      </w:pPr>
      <w:proofErr w:type="gramStart"/>
      <w:r w:rsidRPr="00785D73">
        <w:rPr>
          <w:rFonts w:ascii="맑은 고딕" w:eastAsia="맑은 고딕" w:hAnsi="맑은 고딕" w:hint="eastAsia"/>
        </w:rPr>
        <w:t>20  년</w:t>
      </w:r>
      <w:proofErr w:type="gramEnd"/>
      <w:r w:rsidRPr="00785D73">
        <w:rPr>
          <w:rFonts w:ascii="맑은 고딕" w:eastAsia="맑은 고딕" w:hAnsi="맑은 고딕" w:hint="eastAsia"/>
        </w:rPr>
        <w:t xml:space="preserve">  </w:t>
      </w:r>
      <w:r w:rsidR="001E5EB3" w:rsidRPr="00785D73">
        <w:rPr>
          <w:rFonts w:ascii="맑은 고딕" w:eastAsia="맑은 고딕" w:hAnsi="맑은 고딕" w:hint="eastAsia"/>
        </w:rPr>
        <w:t xml:space="preserve"> </w:t>
      </w:r>
      <w:r w:rsidRPr="00785D73">
        <w:rPr>
          <w:rFonts w:ascii="맑은 고딕" w:eastAsia="맑은 고딕" w:hAnsi="맑은 고딕" w:hint="eastAsia"/>
        </w:rPr>
        <w:t xml:space="preserve">월 </w:t>
      </w:r>
      <w:r w:rsidR="001E5EB3" w:rsidRPr="00785D73">
        <w:rPr>
          <w:rFonts w:ascii="맑은 고딕" w:eastAsia="맑은 고딕" w:hAnsi="맑은 고딕" w:hint="eastAsia"/>
        </w:rPr>
        <w:t xml:space="preserve"> </w:t>
      </w:r>
      <w:r w:rsidRPr="00785D73">
        <w:rPr>
          <w:rFonts w:ascii="맑은 고딕" w:eastAsia="맑은 고딕" w:hAnsi="맑은 고딕" w:hint="eastAsia"/>
        </w:rPr>
        <w:t xml:space="preserve"> 일</w:t>
      </w:r>
    </w:p>
    <w:p w14:paraId="51F3E6C0" w14:textId="77777777" w:rsidR="003B7447" w:rsidRDefault="004A3C9A" w:rsidP="003B7447">
      <w:pPr>
        <w:jc w:val="center"/>
        <w:rPr>
          <w:rFonts w:ascii="맑은 고딕" w:eastAsia="맑은 고딕" w:hAnsi="맑은 고딕"/>
        </w:rPr>
      </w:pPr>
      <w:proofErr w:type="gramStart"/>
      <w:r w:rsidRPr="00785D73">
        <w:rPr>
          <w:rFonts w:ascii="맑은 고딕" w:eastAsia="맑은 고딕" w:hAnsi="맑은 고딕" w:hint="eastAsia"/>
        </w:rPr>
        <w:t>지원자 :</w:t>
      </w:r>
      <w:proofErr w:type="gramEnd"/>
      <w:r w:rsidRPr="00785D73">
        <w:rPr>
          <w:rFonts w:ascii="맑은 고딕" w:eastAsia="맑은 고딕" w:hAnsi="맑은 고딕" w:hint="eastAsia"/>
        </w:rPr>
        <w:t xml:space="preserve"> </w:t>
      </w:r>
      <w:r w:rsidR="008B312F" w:rsidRPr="00785D73">
        <w:rPr>
          <w:rFonts w:ascii="맑은 고딕" w:eastAsia="맑은 고딕" w:hAnsi="맑은 고딕" w:hint="eastAsia"/>
        </w:rPr>
        <w:t xml:space="preserve"> </w:t>
      </w:r>
      <w:r w:rsidRPr="00785D73">
        <w:rPr>
          <w:rFonts w:ascii="맑은 고딕" w:eastAsia="맑은 고딕" w:hAnsi="맑은 고딕" w:hint="eastAsia"/>
          <w:color w:val="0070C0"/>
        </w:rPr>
        <w:t xml:space="preserve">홍 </w:t>
      </w:r>
      <w:r w:rsidR="008B312F" w:rsidRPr="00785D73">
        <w:rPr>
          <w:rFonts w:ascii="맑은 고딕" w:eastAsia="맑은 고딕" w:hAnsi="맑은 고딕" w:hint="eastAsia"/>
          <w:color w:val="0070C0"/>
        </w:rPr>
        <w:t xml:space="preserve"> </w:t>
      </w:r>
      <w:r w:rsidRPr="00785D73">
        <w:rPr>
          <w:rFonts w:ascii="맑은 고딕" w:eastAsia="맑은 고딕" w:hAnsi="맑은 고딕" w:hint="eastAsia"/>
          <w:color w:val="0070C0"/>
        </w:rPr>
        <w:t xml:space="preserve">길 </w:t>
      </w:r>
      <w:r w:rsidR="008B312F" w:rsidRPr="00785D73">
        <w:rPr>
          <w:rFonts w:ascii="맑은 고딕" w:eastAsia="맑은 고딕" w:hAnsi="맑은 고딕" w:hint="eastAsia"/>
          <w:color w:val="0070C0"/>
        </w:rPr>
        <w:t xml:space="preserve"> </w:t>
      </w:r>
      <w:r w:rsidRPr="00785D73">
        <w:rPr>
          <w:rFonts w:ascii="맑은 고딕" w:eastAsia="맑은 고딕" w:hAnsi="맑은 고딕" w:hint="eastAsia"/>
          <w:color w:val="0070C0"/>
        </w:rPr>
        <w:t>동</w:t>
      </w:r>
      <w:r w:rsidR="00705184">
        <w:rPr>
          <w:rFonts w:ascii="맑은 고딕" w:eastAsia="맑은 고딕" w:hAnsi="맑은 고딕" w:hint="eastAsia"/>
          <w:color w:val="0070C0"/>
        </w:rPr>
        <w:t xml:space="preserve"> </w:t>
      </w:r>
    </w:p>
    <w:p w14:paraId="14E83B61" w14:textId="77777777" w:rsidR="003B7447" w:rsidRDefault="003B7447" w:rsidP="003B7447">
      <w:pPr>
        <w:jc w:val="center"/>
        <w:rPr>
          <w:rFonts w:ascii="맑은 고딕" w:eastAsia="맑은 고딕" w:hAnsi="맑은 고딕"/>
        </w:rPr>
      </w:pPr>
    </w:p>
    <w:p w14:paraId="2C3AB3BC" w14:textId="047A6AEF" w:rsidR="003B7447" w:rsidRDefault="00543E47" w:rsidP="003B7447">
      <w:pPr>
        <w:jc w:val="center"/>
        <w:rPr>
          <w:rFonts w:ascii="맑은 고딕" w:eastAsia="맑은 고딕" w:hAnsi="맑은 고딕"/>
          <w:sz w:val="36"/>
        </w:rPr>
      </w:pPr>
      <w:r>
        <w:rPr>
          <w:rFonts w:ascii="맑은 고딕" w:eastAsia="맑은 고딕" w:hAnsi="맑은 고딕" w:hint="eastAsia"/>
          <w:sz w:val="36"/>
        </w:rPr>
        <w:t>한</w:t>
      </w:r>
      <w:r w:rsidR="00971928">
        <w:rPr>
          <w:rFonts w:ascii="맑은 고딕" w:eastAsia="맑은 고딕" w:hAnsi="맑은 고딕" w:hint="eastAsia"/>
          <w:sz w:val="36"/>
        </w:rPr>
        <w:t>솔루션</w:t>
      </w:r>
      <w:r w:rsidR="00266D2B" w:rsidRPr="00785D73">
        <w:rPr>
          <w:rFonts w:ascii="맑은 고딕" w:eastAsia="맑은 고딕" w:hAnsi="맑은 고딕"/>
          <w:sz w:val="36"/>
        </w:rPr>
        <w:t>㈜</w:t>
      </w:r>
      <w:r w:rsidR="004A3C9A" w:rsidRPr="00785D73">
        <w:rPr>
          <w:rFonts w:ascii="맑은 고딕" w:eastAsia="맑은 고딕" w:hAnsi="맑은 고딕" w:hint="eastAsia"/>
          <w:sz w:val="36"/>
        </w:rPr>
        <w:t xml:space="preserve"> 대표이사 귀중</w:t>
      </w:r>
    </w:p>
    <w:p w14:paraId="630DEF50" w14:textId="170CABFC" w:rsidR="00683B88" w:rsidRPr="003B7447" w:rsidRDefault="001A2DA1" w:rsidP="003B7447">
      <w:pPr>
        <w:jc w:val="center"/>
        <w:rPr>
          <w:rFonts w:ascii="맑은 고딕" w:eastAsia="맑은 고딕" w:hAnsi="맑은 고딕"/>
          <w:sz w:val="36"/>
        </w:rPr>
      </w:pPr>
      <w:r>
        <w:rPr>
          <w:rFonts w:ascii="맑은 고딕" w:eastAsia="맑은 고딕" w:hAnsi="맑은 고딕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6CAD" wp14:editId="7DCF5C16">
                <wp:simplePos x="0" y="0"/>
                <wp:positionH relativeFrom="column">
                  <wp:posOffset>619125</wp:posOffset>
                </wp:positionH>
                <wp:positionV relativeFrom="paragraph">
                  <wp:posOffset>115570</wp:posOffset>
                </wp:positionV>
                <wp:extent cx="4545965" cy="491490"/>
                <wp:effectExtent l="0" t="0" r="1905" b="0"/>
                <wp:wrapNone/>
                <wp:docPr id="20887878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59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F6CB" w14:textId="40BC4048" w:rsidR="003C1983" w:rsidRPr="00785D73" w:rsidRDefault="00543E47" w:rsidP="00B3786A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30"/>
                                <w:szCs w:val="30"/>
                              </w:rPr>
                              <w:t>한</w:t>
                            </w:r>
                            <w:r w:rsidR="00971928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30"/>
                                <w:szCs w:val="30"/>
                              </w:rPr>
                              <w:t>솔루션</w:t>
                            </w:r>
                            <w:r w:rsidR="003C1983" w:rsidRPr="00785D73"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30"/>
                                <w:szCs w:val="30"/>
                              </w:rPr>
                              <w:t>㈜</w:t>
                            </w:r>
                            <w:r w:rsidR="003C1983" w:rsidRPr="00785D73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30"/>
                                <w:szCs w:val="30"/>
                              </w:rPr>
                              <w:t xml:space="preserve"> 개인정보제공 및 활용 동의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6CAD" id="Rectangle 6" o:spid="_x0000_s1029" style="position:absolute;left:0;text-align:left;margin-left:48.75pt;margin-top:9.1pt;width:357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" filled="f" fillcolor="#ffc183" stroked="f">
                <v:fill focus="100%" type="gradient"/>
                <v:textbox inset=",.3mm">
                  <w:txbxContent>
                    <w:p w14:paraId="76A4F6CB" w14:textId="40BC4048" w:rsidR="003C1983" w:rsidRPr="00785D73" w:rsidRDefault="00543E47" w:rsidP="00B3786A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30"/>
                          <w:szCs w:val="30"/>
                        </w:rPr>
                        <w:t>한</w:t>
                      </w:r>
                      <w:r w:rsidR="00971928">
                        <w:rPr>
                          <w:rFonts w:ascii="맑은 고딕" w:eastAsia="맑은 고딕" w:hAnsi="맑은 고딕" w:cs="맑은 고딕" w:hint="eastAsia"/>
                          <w:color w:val="000000"/>
                          <w:sz w:val="30"/>
                          <w:szCs w:val="30"/>
                        </w:rPr>
                        <w:t>솔루션</w:t>
                      </w:r>
                      <w:r w:rsidR="003C1983" w:rsidRPr="00785D73">
                        <w:rPr>
                          <w:rFonts w:ascii="맑은 고딕" w:eastAsia="맑은 고딕" w:hAnsi="맑은 고딕" w:cs="맑은 고딕"/>
                          <w:color w:val="000000"/>
                          <w:sz w:val="30"/>
                          <w:szCs w:val="30"/>
                        </w:rPr>
                        <w:t>㈜</w:t>
                      </w:r>
                      <w:r w:rsidR="003C1983" w:rsidRPr="00785D73">
                        <w:rPr>
                          <w:rFonts w:ascii="맑은 고딕" w:eastAsia="맑은 고딕" w:hAnsi="맑은 고딕" w:cs="맑은 고딕" w:hint="eastAsia"/>
                          <w:color w:val="000000"/>
                          <w:sz w:val="30"/>
                          <w:szCs w:val="30"/>
                        </w:rPr>
                        <w:t xml:space="preserve"> 개인정보제공 및 활용 동의서</w:t>
                      </w:r>
                    </w:p>
                  </w:txbxContent>
                </v:textbox>
              </v:rect>
            </w:pict>
          </mc:Fallback>
        </mc:AlternateContent>
      </w:r>
    </w:p>
    <w:p w14:paraId="28A2BCDC" w14:textId="77777777" w:rsidR="00683B88" w:rsidRPr="00683B88" w:rsidRDefault="00683B88" w:rsidP="004A3C9A">
      <w:pPr>
        <w:jc w:val="center"/>
        <w:rPr>
          <w:rFonts w:ascii="맑은 고딕" w:eastAsia="맑은 고딕" w:hAnsi="맑은 고딕"/>
          <w:b/>
          <w:sz w:val="20"/>
          <w:szCs w:val="20"/>
        </w:rPr>
      </w:pPr>
    </w:p>
    <w:p w14:paraId="063413E0" w14:textId="77777777" w:rsidR="00683B88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b/>
          <w:bCs/>
          <w:color w:val="5C5C5C"/>
          <w:sz w:val="12"/>
          <w:szCs w:val="12"/>
        </w:rPr>
        <w:sectPr w:rsidR="00683B88" w:rsidSect="00241645">
          <w:headerReference w:type="default" r:id="rId11"/>
          <w:pgSz w:w="11907" w:h="16840" w:code="9"/>
          <w:pgMar w:top="1134" w:right="1349" w:bottom="1418" w:left="1418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16EB2496" w14:textId="094A08B6" w:rsidR="00683B88" w:rsidRPr="00DE132A" w:rsidRDefault="00543E47" w:rsidP="00683B88">
      <w:pPr>
        <w:pStyle w:val="a9"/>
        <w:spacing w:line="312" w:lineRule="auto"/>
        <w:jc w:val="left"/>
        <w:rPr>
          <w:rFonts w:ascii="맑은 고딕" w:eastAsia="맑은 고딕" w:hAnsi="맑은 고딕"/>
          <w:b/>
          <w:bCs/>
          <w:color w:val="5C5C5C"/>
          <w:sz w:val="14"/>
          <w:szCs w:val="14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5C5C5C"/>
          <w:sz w:val="14"/>
          <w:szCs w:val="14"/>
        </w:rPr>
        <w:t>한</w:t>
      </w:r>
      <w:r w:rsidR="00971928">
        <w:rPr>
          <w:rFonts w:ascii="맑은 고딕" w:eastAsia="맑은 고딕" w:hAnsi="맑은 고딕" w:hint="eastAsia"/>
          <w:b/>
          <w:bCs/>
          <w:color w:val="5C5C5C"/>
          <w:sz w:val="14"/>
          <w:szCs w:val="14"/>
        </w:rPr>
        <w:t>솔루션</w:t>
      </w:r>
      <w:r w:rsidR="007C0513">
        <w:rPr>
          <w:rFonts w:ascii="맑은 고딕" w:eastAsia="맑은 고딕" w:hAnsi="맑은 고딕"/>
          <w:b/>
          <w:bCs/>
          <w:color w:val="5C5C5C"/>
          <w:sz w:val="14"/>
          <w:szCs w:val="14"/>
        </w:rPr>
        <w:t>㈜</w:t>
      </w:r>
      <w:r w:rsidR="00683B88" w:rsidRPr="00DE132A">
        <w:rPr>
          <w:rFonts w:ascii="맑은 고딕" w:eastAsia="맑은 고딕" w:hAnsi="맑은 고딕" w:hint="eastAsia"/>
          <w:b/>
          <w:bCs/>
          <w:color w:val="5C5C5C"/>
          <w:sz w:val="14"/>
          <w:szCs w:val="14"/>
        </w:rPr>
        <w:t>는</w:t>
      </w:r>
      <w:proofErr w:type="spellEnd"/>
      <w:r w:rsidR="00683B88" w:rsidRPr="00DE132A">
        <w:rPr>
          <w:rFonts w:ascii="맑은 고딕" w:eastAsia="맑은 고딕" w:hAnsi="맑은 고딕" w:hint="eastAsia"/>
          <w:b/>
          <w:bCs/>
          <w:color w:val="5C5C5C"/>
          <w:sz w:val="14"/>
          <w:szCs w:val="14"/>
        </w:rPr>
        <w:t xml:space="preserve"> (이하 '회사') 지원자의 개인정보를 중요시하며, "개인정보보호법" 및 관련 법령을 준수하고 있습니다.</w:t>
      </w:r>
    </w:p>
    <w:p w14:paraId="55E74869" w14:textId="77777777" w:rsidR="00683B88" w:rsidRPr="00D1259C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회사는 개인정보취급방침을 통하여 지원자께서 제공하시는 개인정보가 어떠한 용도와 방식으로 이용되고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있으며 ,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개인정보보호를 위해 어떠한 조치가 취해지고 있는지 알려드립니다. 회사는 개인정보취급방침을 개정하는 경우 웹사이트 공지사항을 통하여 공지할 것입니다 </w:t>
      </w:r>
    </w:p>
    <w:p w14:paraId="24D1CDA5" w14:textId="77777777" w:rsidR="00683B88" w:rsidRPr="00D1259C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1. 수집하는 개인정보의 항목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회사는 입사지원서 접수를 위해 아래와 같은 개인정보를 수집하고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있습니다.○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수집항목 : 이름, </w:t>
      </w:r>
      <w:r w:rsidR="005C14F3">
        <w:rPr>
          <w:rFonts w:ascii="맑은 고딕" w:eastAsia="맑은 고딕" w:hAnsi="맑은 고딕" w:hint="eastAsia"/>
          <w:color w:val="5C5C5C"/>
          <w:sz w:val="12"/>
          <w:szCs w:val="12"/>
        </w:rPr>
        <w:t>생년월일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, 자택 전화번호, 자택 주소, 휴대전화번호, 이메일, 직업, 회사명, 부서, 직책, 학력, 병역사항, , 취미, 어학, 자격사항, 봉사활동, 경력사항, 연구경험 등 ○ 개인정보 수집방법 : 입사지원서 제출 </w:t>
      </w:r>
    </w:p>
    <w:p w14:paraId="1FCB0331" w14:textId="77777777" w:rsidR="00683B88" w:rsidRPr="00D1259C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>2. 개인정보의 수집 및 이용목적</w:t>
      </w:r>
      <w:r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회사는 수집한 개인정보를 다음의 목적을 위해 활용합니다. ○ 입사지원 및 선발전형 </w:t>
      </w:r>
    </w:p>
    <w:p w14:paraId="4A4636E2" w14:textId="77777777" w:rsidR="00683B88" w:rsidRPr="00D1259C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3. 개인정보의 보유 및 이용기간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개인정보 수집 및 이용목적이 달성된 후에는 해당 정보를 지체 없이 파기합니다. 단, 다른 법령에 따라 보존해야 하는 경우 그 보존기간 동안 또는 다음의 정보에 대해서 지원자로부터 별도의 동의를 받은 경우에는 아래의 이유로 명시한 기간 동안 보존합니다.</w:t>
      </w:r>
      <w:r w:rsidR="00571519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○ 보존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항목 :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이름, </w:t>
      </w:r>
      <w:r w:rsidR="00044A95">
        <w:rPr>
          <w:rFonts w:ascii="맑은 고딕" w:eastAsia="맑은 고딕" w:hAnsi="맑은 고딕" w:hint="eastAsia"/>
          <w:color w:val="5C5C5C"/>
          <w:sz w:val="12"/>
          <w:szCs w:val="12"/>
        </w:rPr>
        <w:t>생년월일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, 자택 전화번호, 자택 주소, 휴대전화번호, 이메일, 직업, 회사명, 부서, 직책, 학력, 병역사항,  취미, 어학, 자격사항, 봉사활동, 경력사항, 연구경력,종교, 장애/보훈여부 등 ○ 보존 근거 : 입사 관련 서류 보존 방침 ○ </w:t>
      </w:r>
      <w:proofErr w:type="spell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보존후</w:t>
      </w:r>
      <w:proofErr w:type="spell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활용 : 합격자의 개인정보는 부서배치, 성장경로 설정 등 입사 이후 육성계획 수립에 활용되며, 불합격자의 개인정보는 향후 다시 회사에 지원할 때에 해당 입사지원서를 바탕으로 수정을 하는 등 중복 작성에 따른 불편함을 최소화하는 데에 활용됩니다. ○ 보존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기간 :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5년 </w:t>
      </w:r>
    </w:p>
    <w:p w14:paraId="02B44BE7" w14:textId="77777777" w:rsidR="00683B88" w:rsidRPr="00D1259C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4. 개인정보의 파기 절차 및 방법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○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파기절차 :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지원자가 입력하신 정보는 목적이 달성된 후 즉시 파기합니다. 다만 지원자로부터 별도의 동의를 받은 경우 또는 기타 관련 법령에 의하여 보존해야 하는 경우 별도의 DB로 옮겨져(종이의 경우 별도의 서류함) 정보보호 사유에 따라 일정 기간 저장된 후 파기됩니다. (보유 및 이용기간 참조) 별도 DB로 옮겨진 개인정보는 법률에 의한 경우가 </w:t>
      </w:r>
      <w:proofErr w:type="spell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아니고서는</w:t>
      </w:r>
      <w:proofErr w:type="spell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보유되는 이외의 다른 목적으로 이용되지 않습니다.</w:t>
      </w:r>
      <w:r w:rsidR="00040C4A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</w:t>
      </w: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5. 개인정보 제공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회사는 지원자의 개인정보를 원칙적으로 외부에 제공하지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않습니다 .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다만, 아래의 경우에는 예외로 합니다. ○ 지원자들이 사전에 동의한 경우 ○ 법령의 규정에 의거하거나, 수사 목적으로 법령에 정해진 절차와 방법에 따라 수사기관의 요구가 있는 경우</w:t>
      </w: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6. 지원자의 권리와 그 행사방법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○ 지원자는 지원서 제출 이후에는 전화, 서면, 전자우편으로 담당자에게 자신의 정보의 열람, 정정, 삭제, 처리정지를 요청할 수 있습니다. ○ </w:t>
      </w:r>
      <w:r w:rsidR="007A49D0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지원자가 채용서류의 반환을 청구하는 경우 본인임을 확인한 후 「채용절차의 공정화에 관한 </w:t>
      </w:r>
      <w:proofErr w:type="spellStart"/>
      <w:r w:rsidR="007A49D0">
        <w:rPr>
          <w:rFonts w:ascii="맑은 고딕" w:eastAsia="맑은 고딕" w:hAnsi="맑은 고딕" w:hint="eastAsia"/>
          <w:color w:val="5C5C5C"/>
          <w:sz w:val="12"/>
          <w:szCs w:val="12"/>
        </w:rPr>
        <w:t>법률」에</w:t>
      </w:r>
      <w:proofErr w:type="spellEnd"/>
      <w:r w:rsidR="007A49D0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따라 반환합니다. </w:t>
      </w:r>
      <w:r w:rsidR="007A49D0"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○</w:t>
      </w:r>
      <w:r w:rsidR="007A49D0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채용여부가 확정되기 전까지 제출한 채용 서류의 반환을 요청하는 경우에는 「채용절차의 공정화에 관한 </w:t>
      </w:r>
      <w:proofErr w:type="spellStart"/>
      <w:r w:rsidR="007A49D0">
        <w:rPr>
          <w:rFonts w:ascii="맑은 고딕" w:eastAsia="맑은 고딕" w:hAnsi="맑은 고딕" w:hint="eastAsia"/>
          <w:color w:val="5C5C5C"/>
          <w:sz w:val="12"/>
          <w:szCs w:val="12"/>
        </w:rPr>
        <w:t>법률」을</w:t>
      </w:r>
      <w:proofErr w:type="spellEnd"/>
      <w:r w:rsidR="007A49D0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준용하여 반환합니다. </w:t>
      </w: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>7. 개인정보 보호를 위한 기술 및 관리적 대책</w:t>
      </w:r>
    </w:p>
    <w:p w14:paraId="59D0A18D" w14:textId="77777777" w:rsidR="00683B88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color w:val="5C5C5C"/>
          <w:sz w:val="12"/>
          <w:szCs w:val="12"/>
        </w:rPr>
      </w:pP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회사는 지원자의 개인정보를 취급함에 있어 개인정보가 분실, 도난, 누출, 변조 또는 훼손되지 않도록 안전성 확보를 위하여 다음과 같은 기술적 대책을 강구하고 있습니다. ○ 귀하의 개인정보 데이터를 암호화하고, 파일</w:t>
      </w:r>
    </w:p>
    <w:p w14:paraId="33D286C0" w14:textId="77777777" w:rsidR="00683B88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color w:val="5C5C5C"/>
          <w:sz w:val="12"/>
          <w:szCs w:val="12"/>
        </w:rPr>
      </w:pPr>
      <w:proofErr w:type="spell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잠금기능</w:t>
      </w:r>
      <w:proofErr w:type="spell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(Lock)을 사용하여 중요한 데이터는 별도의 보안기능을 통해 보호되고 있습니다. ○ 해킹 등 외부 침입에 대비하여 각 서버마다</w:t>
      </w:r>
    </w:p>
    <w:p w14:paraId="2E884D24" w14:textId="77777777" w:rsidR="00683B88" w:rsidRPr="00D1259C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침입차단시스템 및 취약점 분석 시스템 등을 이용하여 보안에 만전을 기하고 있습니다. ○ 회사는 암호알고리즘을 이용하여 네트워크 상의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개인정보를 안전하게 전송할 수 있는 보안장치 (SSL)를 채택하고 있습니다. 또한 회사는 다음과 같은 관리적 대책을 강구하고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있습니다 .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○ 지원자의 개인정보에 대한 접근권한을 최소한의 인원으로 제한하고 있습니다 . 그 최소한의 인원에 해당되는 자는 다음과 같습니다. ① 지원자를 대상으로 채용 업무를 수행하는 자 ② 지원자의 정보 관리업무를 수행하는 자 ③ 기타 업무상 지원자의 정보 취급이 불가피한 자○ 지원자의 개인정보를 취급하는 직원을 대상으로 새로운 보안 기술 습득 및 개인정보 보호 의무 등에 관해 정기적인 사내 교육 및 외부 위탁교육을 실시하고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있습니다 .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○ 입사 시 전 직원의 보안서약서를 통하여 사람에 의한 정보유출을 사전에 방지하고 개인정보 보호정책에 대한 이행사항 및 직원의 준수여부를 감사하기 위한 내부절차를 마련하고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있습니다 .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○ 개인정보 관련 취급자의 업무 인수인계는 보안이 유지된 상태에서 철저하게 이뤄지고 있으며 입사 및 퇴사 후 개인정보 사고에 대한 책임을 명확화하고 있습니다. ○ 개인정보가 보관되는 자료 보관실 등을 특별 보호구역으로 설정하여 출입을 통제하고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있습니다 .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○ 회사는 지원자의 개인 실수나 기본적인 인터넷의 위험성 때문에 일어나는 일들에 대해 책임을 지지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않습니다 .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지원자 개개인이 본인의 개인정보를 보호하기 위해서 자신의 주민번호 및 비밀번호를 적절하게 관리하고 여기에 대한 책임을 져야 합니다. ○ 그 외 내부 관리자의 실수나 기술관리 상의 사고로 인해 개인정보의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상실 ,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유출, 변조, 훼손이 유발될 경우 회사는 즉각 지원자께 사실을 알리고 적절한 대책을 강구할 것입니다. </w:t>
      </w: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>8. 기타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○ 쿠키 등 인터넷 서비스 </w:t>
      </w:r>
      <w:proofErr w:type="spell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이용시</w:t>
      </w:r>
      <w:proofErr w:type="spell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자동 생성되는 개인정보를 수집하는 장치를 운영하지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않습니다 .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○ 회사의 채용전형에 지원하는 지원자는 회사의 개인정보보호 정책에 동의를 하지 않을 권리가 </w:t>
      </w: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있으며 ,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동의를 거부하실 경우 입사지원이 제한될 수 있습니다. </w:t>
      </w: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>9. 개인정보</w:t>
      </w:r>
      <w:r w:rsidR="005C14F3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 보호책임자</w:t>
      </w:r>
      <w:r w:rsidRPr="00D1259C"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회사는 개인정보를 보호하고 개인정보와 관련한 불만을 처리하기 위하여 아래와 같이 관련 부서 및 개인정보관리 책임자를 지정하고 있습니다.</w:t>
      </w:r>
    </w:p>
    <w:p w14:paraId="3E042C4E" w14:textId="77777777" w:rsidR="00683B88" w:rsidRPr="00D1259C" w:rsidRDefault="00EF6EBA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r w:rsidRPr="00EF6EBA">
        <w:rPr>
          <w:rFonts w:ascii="맑은 고딕" w:eastAsia="맑은 고딕" w:hAnsi="맑은 고딕"/>
          <w:color w:val="5C5C5C"/>
          <w:sz w:val="12"/>
          <w:szCs w:val="12"/>
        </w:rPr>
        <w:t>※</w:t>
      </w:r>
      <w:r w:rsidRPr="00EF6EBA">
        <w:rPr>
          <w:rFonts w:ascii="맑은 고딕" w:eastAsia="맑은 고딕" w:hAnsi="맑은 고딕" w:hint="eastAsia"/>
          <w:color w:val="5C5C5C"/>
          <w:sz w:val="12"/>
          <w:szCs w:val="12"/>
        </w:rPr>
        <w:t>개인정보관리부서: 인</w:t>
      </w:r>
      <w:r w:rsidR="005C14F3">
        <w:rPr>
          <w:rFonts w:ascii="맑은 고딕" w:eastAsia="맑은 고딕" w:hAnsi="맑은 고딕" w:hint="eastAsia"/>
          <w:color w:val="5C5C5C"/>
          <w:sz w:val="12"/>
          <w:szCs w:val="12"/>
        </w:rPr>
        <w:t>사담당부서</w:t>
      </w:r>
      <w:r w:rsidR="00056A73">
        <w:rPr>
          <w:rFonts w:ascii="맑은 고딕" w:eastAsia="맑은 고딕" w:hAnsi="맑은 고딕" w:hint="eastAsia"/>
          <w:color w:val="5C5C5C"/>
          <w:sz w:val="12"/>
          <w:szCs w:val="12"/>
        </w:rPr>
        <w:t>(04</w:t>
      </w:r>
      <w:r w:rsidR="00971928">
        <w:rPr>
          <w:rFonts w:ascii="맑은 고딕" w:eastAsia="맑은 고딕" w:hAnsi="맑은 고딕"/>
          <w:color w:val="5C5C5C"/>
          <w:sz w:val="12"/>
          <w:szCs w:val="12"/>
        </w:rPr>
        <w:t>1-425-0469</w:t>
      </w:r>
      <w:r w:rsidRPr="00EF6EBA">
        <w:rPr>
          <w:rFonts w:ascii="맑은 고딕" w:eastAsia="맑은 고딕" w:hAnsi="맑은 고딕" w:hint="eastAsia"/>
          <w:color w:val="5C5C5C"/>
          <w:sz w:val="12"/>
          <w:szCs w:val="12"/>
        </w:rPr>
        <w:t>,</w:t>
      </w:r>
      <w:r w:rsidR="00667B3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</w:t>
      </w:r>
      <w:r w:rsidR="007C0513">
        <w:rPr>
          <w:rFonts w:ascii="맑은 고딕" w:eastAsia="맑은 고딕" w:hAnsi="맑은 고딕" w:hint="eastAsia"/>
          <w:color w:val="5C5C5C"/>
          <w:sz w:val="12"/>
          <w:szCs w:val="12"/>
        </w:rPr>
        <w:t>sj3045@</w:t>
      </w:r>
      <w:r w:rsidR="00971928">
        <w:rPr>
          <w:rFonts w:ascii="맑은 고딕" w:eastAsia="맑은 고딕" w:hAnsi="맑은 고딕" w:hint="eastAsia"/>
          <w:color w:val="5C5C5C"/>
          <w:sz w:val="12"/>
          <w:szCs w:val="12"/>
        </w:rPr>
        <w:t>h</w:t>
      </w:r>
      <w:r w:rsidR="00971928">
        <w:rPr>
          <w:rFonts w:ascii="맑은 고딕" w:eastAsia="맑은 고딕" w:hAnsi="맑은 고딕"/>
          <w:color w:val="5C5C5C"/>
          <w:sz w:val="12"/>
          <w:szCs w:val="12"/>
        </w:rPr>
        <w:t>b-solution.co.kr</w:t>
      </w:r>
      <w:r w:rsidRPr="00EF6EBA">
        <w:rPr>
          <w:rFonts w:ascii="맑은 고딕" w:eastAsia="맑은 고딕" w:hAnsi="맑은 고딕" w:hint="eastAsia"/>
          <w:color w:val="5C5C5C"/>
          <w:sz w:val="12"/>
          <w:szCs w:val="12"/>
          <w:u w:val="single"/>
        </w:rPr>
        <w:t>)</w:t>
      </w:r>
      <w:r w:rsidR="005C14F3" w:rsidRPr="005C14F3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, </w:t>
      </w:r>
      <w:r w:rsidR="00683B88"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귀하께서는 회사의 서비스를 이용하시며 발생하는 모든 개인정보보호 관련 민원을 개인정보관리책임자 혹은 담당부서로 신고하실 수 있습니다. 회사는 이용자들의 신고사항에 대해 신속하게 충분한 답변을 드릴 것입니다.</w:t>
      </w:r>
    </w:p>
    <w:p w14:paraId="41247817" w14:textId="77777777" w:rsidR="00683B88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color w:val="5C5C5C"/>
          <w:sz w:val="12"/>
          <w:szCs w:val="12"/>
        </w:rPr>
      </w:pPr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10. 개인정보에 관한 </w:t>
      </w:r>
      <w:proofErr w:type="gramStart"/>
      <w:r w:rsidRPr="00D1259C">
        <w:rPr>
          <w:rFonts w:ascii="맑은 고딕" w:eastAsia="맑은 고딕" w:hAnsi="맑은 고딕" w:hint="eastAsia"/>
          <w:b/>
          <w:bCs/>
          <w:color w:val="3B88B9"/>
          <w:sz w:val="12"/>
          <w:szCs w:val="12"/>
        </w:rPr>
        <w:t xml:space="preserve">민원서비스 </w:t>
      </w:r>
      <w:r w:rsidRPr="00D1259C"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○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지원자께서는 회사의 서비스를 이용하시며 발생하는 모든 개인정보보호 관련 민원을 관련 부서에 신고하실 수 있습니다. 회사는 이용자들의 신고사항에 대해 신속하게 충분한 답변을 드릴 것입니다. ○ 기타 개인정보침해에 대한 신고나 상담이 필요하신 경우에는 아래 기관에 문의하시기 바랍니다. </w:t>
      </w:r>
    </w:p>
    <w:p w14:paraId="2F1FD656" w14:textId="77777777" w:rsidR="00683B88" w:rsidRPr="00D1259C" w:rsidRDefault="00683B88" w:rsidP="00683B88">
      <w:pPr>
        <w:pStyle w:val="a9"/>
        <w:spacing w:line="312" w:lineRule="auto"/>
        <w:jc w:val="left"/>
        <w:rPr>
          <w:rFonts w:ascii="맑은 고딕" w:eastAsia="맑은 고딕" w:hAnsi="맑은 고딕"/>
          <w:sz w:val="12"/>
          <w:szCs w:val="12"/>
        </w:rPr>
      </w:pPr>
      <w:proofErr w:type="gram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.개인분쟁조정위원회</w:t>
      </w:r>
      <w:proofErr w:type="gram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( www.1336.or.kr/1336 ) 2.</w:t>
      </w:r>
      <w:proofErr w:type="spellStart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>정보보호마크인증위원회</w:t>
      </w:r>
      <w:proofErr w:type="spellEnd"/>
      <w:r w:rsidRPr="00D1259C">
        <w:rPr>
          <w:rFonts w:ascii="맑은 고딕" w:eastAsia="맑은 고딕" w:hAnsi="맑은 고딕" w:hint="eastAsia"/>
          <w:color w:val="5C5C5C"/>
          <w:sz w:val="12"/>
          <w:szCs w:val="12"/>
        </w:rPr>
        <w:t xml:space="preserve"> (www.eprivacy.or.kr/02-580-0533~4) 3.대검찰청 인터넷범죄수사센터( http://icic.sppo.go.kr/ 02-3480-3600) 4.경찰청 사이버테러대응센터(www.ctrc.go.kr/02-392-0330)</w:t>
      </w:r>
    </w:p>
    <w:p w14:paraId="736E5BC2" w14:textId="77777777" w:rsidR="00683B88" w:rsidRDefault="00683B88" w:rsidP="004A3C9A">
      <w:pPr>
        <w:jc w:val="center"/>
        <w:rPr>
          <w:rFonts w:ascii="맑은 고딕" w:eastAsia="맑은 고딕" w:hAnsi="맑은 고딕"/>
          <w:b/>
          <w:sz w:val="36"/>
        </w:rPr>
      </w:pPr>
    </w:p>
    <w:p w14:paraId="6BC31C5B" w14:textId="77777777" w:rsidR="00661C14" w:rsidRDefault="00256D8F" w:rsidP="00256D8F">
      <w:pPr>
        <w:ind w:firstLineChars="200" w:firstLine="560"/>
        <w:rPr>
          <w:rFonts w:ascii="맑은 고딕" w:eastAsia="맑은 고딕" w:hAnsi="맑은 고딕"/>
          <w:b/>
          <w:sz w:val="28"/>
        </w:rPr>
      </w:pPr>
      <w:proofErr w:type="gramStart"/>
      <w:r>
        <w:rPr>
          <w:rFonts w:ascii="맑은 고딕" w:eastAsia="맑은 고딕" w:hAnsi="맑은 고딕" w:hint="eastAsia"/>
          <w:b/>
          <w:sz w:val="28"/>
        </w:rPr>
        <w:t>지원자 :</w:t>
      </w:r>
      <w:proofErr w:type="gramEnd"/>
      <w:r>
        <w:rPr>
          <w:rFonts w:ascii="맑은 고딕" w:eastAsia="맑은 고딕" w:hAnsi="맑은 고딕" w:hint="eastAsia"/>
          <w:b/>
          <w:sz w:val="28"/>
        </w:rPr>
        <w:t xml:space="preserve">  </w:t>
      </w:r>
      <w:r w:rsidRPr="00256D8F">
        <w:rPr>
          <w:rFonts w:ascii="맑은 고딕" w:eastAsia="맑은 고딕" w:hAnsi="맑은 고딕" w:hint="eastAsia"/>
          <w:color w:val="0070C0"/>
          <w:sz w:val="28"/>
        </w:rPr>
        <w:t>홍  길  동</w:t>
      </w:r>
    </w:p>
    <w:p w14:paraId="3723CB11" w14:textId="77777777" w:rsidR="00256D8F" w:rsidRPr="00256D8F" w:rsidRDefault="00256D8F" w:rsidP="004A3C9A">
      <w:pPr>
        <w:jc w:val="center"/>
        <w:rPr>
          <w:rFonts w:ascii="맑은 고딕" w:eastAsia="맑은 고딕" w:hAnsi="맑은 고딕"/>
          <w:b/>
          <w:sz w:val="28"/>
        </w:rPr>
      </w:pPr>
    </w:p>
    <w:sectPr w:rsidR="00256D8F" w:rsidRPr="00256D8F" w:rsidSect="00683B88">
      <w:type w:val="continuous"/>
      <w:pgSz w:w="11907" w:h="16840" w:code="9"/>
      <w:pgMar w:top="1134" w:right="1349" w:bottom="1418" w:left="1418" w:header="709" w:footer="709" w:gutter="0"/>
      <w:pgBorders w:offsetFrom="page">
        <w:bottom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7F523" w14:textId="77777777" w:rsidR="007B07D3" w:rsidRDefault="007B07D3" w:rsidP="009937B0">
      <w:r>
        <w:separator/>
      </w:r>
    </w:p>
  </w:endnote>
  <w:endnote w:type="continuationSeparator" w:id="0">
    <w:p w14:paraId="49458987" w14:textId="77777777" w:rsidR="007B07D3" w:rsidRDefault="007B07D3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_pretendard_light">
    <w:altName w:val="Cambria"/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CDC6" w14:textId="77777777" w:rsidR="007B07D3" w:rsidRDefault="007B07D3" w:rsidP="009937B0">
      <w:r>
        <w:separator/>
      </w:r>
    </w:p>
  </w:footnote>
  <w:footnote w:type="continuationSeparator" w:id="0">
    <w:p w14:paraId="5A9FA16C" w14:textId="77777777" w:rsidR="007B07D3" w:rsidRDefault="007B07D3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807D" w14:textId="36EC5F9F" w:rsidR="00241645" w:rsidRDefault="001A2DA1" w:rsidP="002662C3">
    <w:pPr>
      <w:pStyle w:val="a5"/>
      <w:tabs>
        <w:tab w:val="clear" w:pos="4513"/>
        <w:tab w:val="clear" w:pos="9026"/>
        <w:tab w:val="left" w:pos="3832"/>
      </w:tabs>
    </w:pPr>
    <w:r>
      <w:rPr>
        <w:noProof/>
      </w:rPr>
      <w:drawing>
        <wp:inline distT="0" distB="0" distL="0" distR="0" wp14:anchorId="251D3433" wp14:editId="48BC1B90">
          <wp:extent cx="1495425" cy="477096"/>
          <wp:effectExtent l="0" t="0" r="0" b="0"/>
          <wp:docPr id="2124800771" name="그림 1" descr="폰트, 로고, 그래픽, 화이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0771" name="그림 1" descr="폰트, 로고, 그래픽, 화이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209" cy="483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645">
      <w:tab/>
    </w:r>
  </w:p>
  <w:p w14:paraId="7D2B06BF" w14:textId="77777777" w:rsidR="00241645" w:rsidRPr="00853CAA" w:rsidRDefault="00241645">
    <w:pPr>
      <w:pStyle w:val="a5"/>
      <w:rPr>
        <w:rFonts w:ascii="맑은 고딕" w:eastAsia="맑은 고딕" w:hAnsi="맑은 고딕"/>
        <w:sz w:val="20"/>
        <w:szCs w:val="20"/>
      </w:rPr>
    </w:pPr>
    <w:r w:rsidRPr="00853CAA">
      <w:rPr>
        <w:rFonts w:ascii="맑은 고딕" w:eastAsia="맑은 고딕" w:hAnsi="맑은 고딕" w:hint="eastAsia"/>
        <w:sz w:val="20"/>
        <w:szCs w:val="20"/>
      </w:rPr>
      <w:t>파란 글씨로 된 예시 내용을 읽어 보신 후 겹쳐 쓰기로 작성 바랍니다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E027F" w14:textId="77777777" w:rsidR="00661C14" w:rsidRPr="00853CAA" w:rsidRDefault="00661C14">
    <w:pPr>
      <w:pStyle w:val="a5"/>
      <w:rPr>
        <w:rFonts w:ascii="맑은 고딕" w:eastAsia="맑은 고딕" w:hAnsi="맑은 고딕"/>
        <w:sz w:val="20"/>
        <w:szCs w:val="20"/>
      </w:rPr>
    </w:pPr>
    <w:r w:rsidRPr="00853CAA">
      <w:rPr>
        <w:rFonts w:ascii="맑은 고딕" w:eastAsia="맑은 고딕" w:hAnsi="맑은 고딕" w:hint="eastAsia"/>
        <w:sz w:val="20"/>
        <w:szCs w:val="20"/>
      </w:rPr>
      <w:t>파란 글씨로 된 예시 내용을 읽어 보신 후 겹쳐 쓰기로 작성 바랍니다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4299A" w14:textId="77777777" w:rsidR="00241645" w:rsidRDefault="00241645" w:rsidP="002662C3">
    <w:pPr>
      <w:pStyle w:val="a5"/>
      <w:tabs>
        <w:tab w:val="clear" w:pos="4513"/>
        <w:tab w:val="clear" w:pos="9026"/>
        <w:tab w:val="left" w:pos="3832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D7AD6" w14:textId="77777777" w:rsidR="00241645" w:rsidRDefault="00241645" w:rsidP="002662C3">
    <w:pPr>
      <w:pStyle w:val="a5"/>
      <w:tabs>
        <w:tab w:val="clear" w:pos="4513"/>
        <w:tab w:val="clear" w:pos="9026"/>
        <w:tab w:val="left" w:pos="3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8F728AD"/>
    <w:multiLevelType w:val="hybridMultilevel"/>
    <w:tmpl w:val="62F25EDA"/>
    <w:lvl w:ilvl="0" w:tplc="76E835DA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194204"/>
    <w:multiLevelType w:val="hybridMultilevel"/>
    <w:tmpl w:val="DB141F0E"/>
    <w:lvl w:ilvl="0" w:tplc="AD089E2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17526694">
    <w:abstractNumId w:val="3"/>
  </w:num>
  <w:num w:numId="2" w16cid:durableId="204560236">
    <w:abstractNumId w:val="5"/>
  </w:num>
  <w:num w:numId="3" w16cid:durableId="1552770535">
    <w:abstractNumId w:val="0"/>
  </w:num>
  <w:num w:numId="4" w16cid:durableId="253248395">
    <w:abstractNumId w:val="2"/>
  </w:num>
  <w:num w:numId="5" w16cid:durableId="606348848">
    <w:abstractNumId w:val="4"/>
  </w:num>
  <w:num w:numId="6" w16cid:durableId="1491632018">
    <w:abstractNumId w:val="7"/>
  </w:num>
  <w:num w:numId="7" w16cid:durableId="1598438596">
    <w:abstractNumId w:val="1"/>
  </w:num>
  <w:num w:numId="8" w16cid:durableId="1953323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6E"/>
    <w:rsid w:val="00001717"/>
    <w:rsid w:val="00002378"/>
    <w:rsid w:val="00002590"/>
    <w:rsid w:val="00006902"/>
    <w:rsid w:val="0000718B"/>
    <w:rsid w:val="00014F30"/>
    <w:rsid w:val="00015888"/>
    <w:rsid w:val="00020DC9"/>
    <w:rsid w:val="000273AD"/>
    <w:rsid w:val="00032456"/>
    <w:rsid w:val="00035184"/>
    <w:rsid w:val="00036D32"/>
    <w:rsid w:val="0004069C"/>
    <w:rsid w:val="00040C4A"/>
    <w:rsid w:val="00043532"/>
    <w:rsid w:val="00044A95"/>
    <w:rsid w:val="000534EE"/>
    <w:rsid w:val="00054553"/>
    <w:rsid w:val="00054E84"/>
    <w:rsid w:val="000566D7"/>
    <w:rsid w:val="00056A73"/>
    <w:rsid w:val="00057985"/>
    <w:rsid w:val="00062CCF"/>
    <w:rsid w:val="00071E89"/>
    <w:rsid w:val="00072F88"/>
    <w:rsid w:val="00084D28"/>
    <w:rsid w:val="00087DDF"/>
    <w:rsid w:val="0009268D"/>
    <w:rsid w:val="00093D8B"/>
    <w:rsid w:val="000A2CE4"/>
    <w:rsid w:val="000A40EA"/>
    <w:rsid w:val="000B1E41"/>
    <w:rsid w:val="000B26ED"/>
    <w:rsid w:val="000B35FE"/>
    <w:rsid w:val="000B4D0E"/>
    <w:rsid w:val="000B52EA"/>
    <w:rsid w:val="000B63EC"/>
    <w:rsid w:val="000B65F6"/>
    <w:rsid w:val="000C1FF4"/>
    <w:rsid w:val="000E1D03"/>
    <w:rsid w:val="000E41A3"/>
    <w:rsid w:val="000E5B34"/>
    <w:rsid w:val="000F31BA"/>
    <w:rsid w:val="00117F1E"/>
    <w:rsid w:val="00125381"/>
    <w:rsid w:val="0013002E"/>
    <w:rsid w:val="001365F0"/>
    <w:rsid w:val="00137ECA"/>
    <w:rsid w:val="0014292C"/>
    <w:rsid w:val="00143F6F"/>
    <w:rsid w:val="00155528"/>
    <w:rsid w:val="001562B7"/>
    <w:rsid w:val="001575DA"/>
    <w:rsid w:val="001631DB"/>
    <w:rsid w:val="00165605"/>
    <w:rsid w:val="00170E7A"/>
    <w:rsid w:val="00171FCA"/>
    <w:rsid w:val="00186120"/>
    <w:rsid w:val="00191B35"/>
    <w:rsid w:val="00194538"/>
    <w:rsid w:val="00197181"/>
    <w:rsid w:val="00197742"/>
    <w:rsid w:val="001A2DA1"/>
    <w:rsid w:val="001B647F"/>
    <w:rsid w:val="001B72BA"/>
    <w:rsid w:val="001C3463"/>
    <w:rsid w:val="001C6A92"/>
    <w:rsid w:val="001C6DF8"/>
    <w:rsid w:val="001D0CE9"/>
    <w:rsid w:val="001D4A81"/>
    <w:rsid w:val="001D76AB"/>
    <w:rsid w:val="001E0F31"/>
    <w:rsid w:val="001E5EB3"/>
    <w:rsid w:val="001E71B9"/>
    <w:rsid w:val="001F0FCC"/>
    <w:rsid w:val="001F23F1"/>
    <w:rsid w:val="001F3C59"/>
    <w:rsid w:val="001F527A"/>
    <w:rsid w:val="001F5879"/>
    <w:rsid w:val="001F75F9"/>
    <w:rsid w:val="00200B50"/>
    <w:rsid w:val="00202C96"/>
    <w:rsid w:val="00202CC6"/>
    <w:rsid w:val="00207A73"/>
    <w:rsid w:val="00210EC3"/>
    <w:rsid w:val="00212680"/>
    <w:rsid w:val="00223161"/>
    <w:rsid w:val="00226093"/>
    <w:rsid w:val="00231233"/>
    <w:rsid w:val="00235F7A"/>
    <w:rsid w:val="00236810"/>
    <w:rsid w:val="00237720"/>
    <w:rsid w:val="00241645"/>
    <w:rsid w:val="00241981"/>
    <w:rsid w:val="00243CC8"/>
    <w:rsid w:val="00243E02"/>
    <w:rsid w:val="00246C2F"/>
    <w:rsid w:val="00250E25"/>
    <w:rsid w:val="002523BE"/>
    <w:rsid w:val="00256D8F"/>
    <w:rsid w:val="00260C8F"/>
    <w:rsid w:val="00264F7B"/>
    <w:rsid w:val="002662C3"/>
    <w:rsid w:val="00266D2B"/>
    <w:rsid w:val="00271FA6"/>
    <w:rsid w:val="002755AE"/>
    <w:rsid w:val="00275A6C"/>
    <w:rsid w:val="00275CAD"/>
    <w:rsid w:val="002812CA"/>
    <w:rsid w:val="0028317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B1873"/>
    <w:rsid w:val="002C041B"/>
    <w:rsid w:val="002C38CF"/>
    <w:rsid w:val="002C6D40"/>
    <w:rsid w:val="002D1199"/>
    <w:rsid w:val="002D7764"/>
    <w:rsid w:val="002E3496"/>
    <w:rsid w:val="002F5CD9"/>
    <w:rsid w:val="00311385"/>
    <w:rsid w:val="003122DA"/>
    <w:rsid w:val="00321EB8"/>
    <w:rsid w:val="00322F7B"/>
    <w:rsid w:val="00325D20"/>
    <w:rsid w:val="00327376"/>
    <w:rsid w:val="00327609"/>
    <w:rsid w:val="0033798B"/>
    <w:rsid w:val="00342B9E"/>
    <w:rsid w:val="003432E8"/>
    <w:rsid w:val="003434C7"/>
    <w:rsid w:val="003434EF"/>
    <w:rsid w:val="00343CFC"/>
    <w:rsid w:val="00347AF1"/>
    <w:rsid w:val="003517F0"/>
    <w:rsid w:val="00352300"/>
    <w:rsid w:val="00352C70"/>
    <w:rsid w:val="00363BEF"/>
    <w:rsid w:val="00370B79"/>
    <w:rsid w:val="003724D6"/>
    <w:rsid w:val="0037660F"/>
    <w:rsid w:val="00386D4D"/>
    <w:rsid w:val="003902FB"/>
    <w:rsid w:val="0039165C"/>
    <w:rsid w:val="00393DD0"/>
    <w:rsid w:val="003973EE"/>
    <w:rsid w:val="003974E9"/>
    <w:rsid w:val="00397900"/>
    <w:rsid w:val="003A1BB7"/>
    <w:rsid w:val="003A4F31"/>
    <w:rsid w:val="003A5723"/>
    <w:rsid w:val="003A740E"/>
    <w:rsid w:val="003B21A5"/>
    <w:rsid w:val="003B26E5"/>
    <w:rsid w:val="003B7447"/>
    <w:rsid w:val="003C1983"/>
    <w:rsid w:val="003C22C6"/>
    <w:rsid w:val="003C3E3F"/>
    <w:rsid w:val="003C4F5E"/>
    <w:rsid w:val="003C53F0"/>
    <w:rsid w:val="003C557F"/>
    <w:rsid w:val="003D2C11"/>
    <w:rsid w:val="003D4CC8"/>
    <w:rsid w:val="003E296E"/>
    <w:rsid w:val="003E742A"/>
    <w:rsid w:val="003F0FA5"/>
    <w:rsid w:val="003F483E"/>
    <w:rsid w:val="00403261"/>
    <w:rsid w:val="00412AB9"/>
    <w:rsid w:val="00415EE0"/>
    <w:rsid w:val="004172FD"/>
    <w:rsid w:val="00421B99"/>
    <w:rsid w:val="00433281"/>
    <w:rsid w:val="00434AC3"/>
    <w:rsid w:val="004405DD"/>
    <w:rsid w:val="00441496"/>
    <w:rsid w:val="00444817"/>
    <w:rsid w:val="0044742F"/>
    <w:rsid w:val="00452736"/>
    <w:rsid w:val="004649E2"/>
    <w:rsid w:val="004655D1"/>
    <w:rsid w:val="00472735"/>
    <w:rsid w:val="00476F2B"/>
    <w:rsid w:val="0047790B"/>
    <w:rsid w:val="0048371B"/>
    <w:rsid w:val="00483A30"/>
    <w:rsid w:val="00484469"/>
    <w:rsid w:val="004909D4"/>
    <w:rsid w:val="004950DC"/>
    <w:rsid w:val="00497606"/>
    <w:rsid w:val="004A3C9A"/>
    <w:rsid w:val="004B5E73"/>
    <w:rsid w:val="004B6242"/>
    <w:rsid w:val="004C3589"/>
    <w:rsid w:val="004D21BD"/>
    <w:rsid w:val="004D3177"/>
    <w:rsid w:val="004D37DB"/>
    <w:rsid w:val="004D4B69"/>
    <w:rsid w:val="004D659C"/>
    <w:rsid w:val="004E5FCB"/>
    <w:rsid w:val="004E69BD"/>
    <w:rsid w:val="004F623F"/>
    <w:rsid w:val="00501424"/>
    <w:rsid w:val="00502581"/>
    <w:rsid w:val="00502CCB"/>
    <w:rsid w:val="005100D3"/>
    <w:rsid w:val="00512DA4"/>
    <w:rsid w:val="00515732"/>
    <w:rsid w:val="00520F12"/>
    <w:rsid w:val="00525E0F"/>
    <w:rsid w:val="005320C5"/>
    <w:rsid w:val="00542D04"/>
    <w:rsid w:val="00543E47"/>
    <w:rsid w:val="00544EF0"/>
    <w:rsid w:val="00546A9A"/>
    <w:rsid w:val="00547022"/>
    <w:rsid w:val="00551056"/>
    <w:rsid w:val="005606B7"/>
    <w:rsid w:val="005609AF"/>
    <w:rsid w:val="00565EC4"/>
    <w:rsid w:val="0057092E"/>
    <w:rsid w:val="00571519"/>
    <w:rsid w:val="00575521"/>
    <w:rsid w:val="00575686"/>
    <w:rsid w:val="005756BE"/>
    <w:rsid w:val="00580381"/>
    <w:rsid w:val="005827B1"/>
    <w:rsid w:val="005A3B3F"/>
    <w:rsid w:val="005A40DB"/>
    <w:rsid w:val="005A57B1"/>
    <w:rsid w:val="005B0F28"/>
    <w:rsid w:val="005C14F3"/>
    <w:rsid w:val="005C2846"/>
    <w:rsid w:val="005C312F"/>
    <w:rsid w:val="005C4372"/>
    <w:rsid w:val="005C47FE"/>
    <w:rsid w:val="005C498C"/>
    <w:rsid w:val="005D37B8"/>
    <w:rsid w:val="005E7ED4"/>
    <w:rsid w:val="005F2E6E"/>
    <w:rsid w:val="005F74D4"/>
    <w:rsid w:val="006046E6"/>
    <w:rsid w:val="0061127A"/>
    <w:rsid w:val="00620F3A"/>
    <w:rsid w:val="00641151"/>
    <w:rsid w:val="006413DE"/>
    <w:rsid w:val="00641CD0"/>
    <w:rsid w:val="0064548E"/>
    <w:rsid w:val="00652F16"/>
    <w:rsid w:val="006533CA"/>
    <w:rsid w:val="00655C87"/>
    <w:rsid w:val="0065759F"/>
    <w:rsid w:val="0066074E"/>
    <w:rsid w:val="006610E1"/>
    <w:rsid w:val="00661C14"/>
    <w:rsid w:val="00662447"/>
    <w:rsid w:val="00664EE4"/>
    <w:rsid w:val="00667B3C"/>
    <w:rsid w:val="0068081D"/>
    <w:rsid w:val="00683B88"/>
    <w:rsid w:val="00685728"/>
    <w:rsid w:val="006905CC"/>
    <w:rsid w:val="006920B1"/>
    <w:rsid w:val="0069680C"/>
    <w:rsid w:val="00696FA7"/>
    <w:rsid w:val="006970AC"/>
    <w:rsid w:val="006A3DAF"/>
    <w:rsid w:val="006B0CEB"/>
    <w:rsid w:val="006C0DD0"/>
    <w:rsid w:val="006C7E6A"/>
    <w:rsid w:val="006D197F"/>
    <w:rsid w:val="006D2C81"/>
    <w:rsid w:val="006D50AE"/>
    <w:rsid w:val="006E63F0"/>
    <w:rsid w:val="006F0D4F"/>
    <w:rsid w:val="006F54DA"/>
    <w:rsid w:val="00700644"/>
    <w:rsid w:val="00705184"/>
    <w:rsid w:val="00711635"/>
    <w:rsid w:val="00714340"/>
    <w:rsid w:val="00714774"/>
    <w:rsid w:val="00714FEE"/>
    <w:rsid w:val="00720367"/>
    <w:rsid w:val="00726726"/>
    <w:rsid w:val="00737C23"/>
    <w:rsid w:val="00750FA2"/>
    <w:rsid w:val="0075770B"/>
    <w:rsid w:val="00762B66"/>
    <w:rsid w:val="00765027"/>
    <w:rsid w:val="00765183"/>
    <w:rsid w:val="007652FE"/>
    <w:rsid w:val="007704F4"/>
    <w:rsid w:val="00770F02"/>
    <w:rsid w:val="00772E08"/>
    <w:rsid w:val="00773083"/>
    <w:rsid w:val="00773441"/>
    <w:rsid w:val="0077633E"/>
    <w:rsid w:val="007855F1"/>
    <w:rsid w:val="00785D73"/>
    <w:rsid w:val="007941FD"/>
    <w:rsid w:val="00795A34"/>
    <w:rsid w:val="00795D26"/>
    <w:rsid w:val="007966AB"/>
    <w:rsid w:val="007967C6"/>
    <w:rsid w:val="007A108E"/>
    <w:rsid w:val="007A49D0"/>
    <w:rsid w:val="007B07D3"/>
    <w:rsid w:val="007B498B"/>
    <w:rsid w:val="007B7AF8"/>
    <w:rsid w:val="007C0513"/>
    <w:rsid w:val="007C1E84"/>
    <w:rsid w:val="007C285D"/>
    <w:rsid w:val="007C51B3"/>
    <w:rsid w:val="007C5663"/>
    <w:rsid w:val="007D0925"/>
    <w:rsid w:val="007D2BAA"/>
    <w:rsid w:val="007D47AA"/>
    <w:rsid w:val="007D4BD9"/>
    <w:rsid w:val="007E0D95"/>
    <w:rsid w:val="007E16F6"/>
    <w:rsid w:val="007E745A"/>
    <w:rsid w:val="007E7B60"/>
    <w:rsid w:val="007F6139"/>
    <w:rsid w:val="007F7F16"/>
    <w:rsid w:val="008003BD"/>
    <w:rsid w:val="00801108"/>
    <w:rsid w:val="00802EC1"/>
    <w:rsid w:val="00811CCB"/>
    <w:rsid w:val="008160D8"/>
    <w:rsid w:val="008220DE"/>
    <w:rsid w:val="00824BE8"/>
    <w:rsid w:val="00832237"/>
    <w:rsid w:val="008341F4"/>
    <w:rsid w:val="00842D91"/>
    <w:rsid w:val="008431C7"/>
    <w:rsid w:val="00853CAA"/>
    <w:rsid w:val="008544F5"/>
    <w:rsid w:val="00861415"/>
    <w:rsid w:val="008617EA"/>
    <w:rsid w:val="00862CE9"/>
    <w:rsid w:val="00863215"/>
    <w:rsid w:val="008675C5"/>
    <w:rsid w:val="0087286E"/>
    <w:rsid w:val="00874328"/>
    <w:rsid w:val="008927FF"/>
    <w:rsid w:val="00894E00"/>
    <w:rsid w:val="008A54C0"/>
    <w:rsid w:val="008A7319"/>
    <w:rsid w:val="008B23FB"/>
    <w:rsid w:val="008B312F"/>
    <w:rsid w:val="008B579E"/>
    <w:rsid w:val="008C3498"/>
    <w:rsid w:val="008C6351"/>
    <w:rsid w:val="008D4C6E"/>
    <w:rsid w:val="008D7667"/>
    <w:rsid w:val="008F1985"/>
    <w:rsid w:val="008F2741"/>
    <w:rsid w:val="008F5A23"/>
    <w:rsid w:val="008F6AF6"/>
    <w:rsid w:val="009053DB"/>
    <w:rsid w:val="009063F8"/>
    <w:rsid w:val="00911766"/>
    <w:rsid w:val="009131E5"/>
    <w:rsid w:val="00916F35"/>
    <w:rsid w:val="00920757"/>
    <w:rsid w:val="0092075E"/>
    <w:rsid w:val="009248B4"/>
    <w:rsid w:val="00926813"/>
    <w:rsid w:val="00930272"/>
    <w:rsid w:val="00931750"/>
    <w:rsid w:val="00935928"/>
    <w:rsid w:val="009409FF"/>
    <w:rsid w:val="00940F43"/>
    <w:rsid w:val="0094471B"/>
    <w:rsid w:val="00945897"/>
    <w:rsid w:val="00946771"/>
    <w:rsid w:val="009567FB"/>
    <w:rsid w:val="00956AC2"/>
    <w:rsid w:val="009570E5"/>
    <w:rsid w:val="00961F13"/>
    <w:rsid w:val="009637BB"/>
    <w:rsid w:val="00971928"/>
    <w:rsid w:val="00971B22"/>
    <w:rsid w:val="00981590"/>
    <w:rsid w:val="00984708"/>
    <w:rsid w:val="00990658"/>
    <w:rsid w:val="009937B0"/>
    <w:rsid w:val="00994EF3"/>
    <w:rsid w:val="009A0B4C"/>
    <w:rsid w:val="009A2755"/>
    <w:rsid w:val="009A36B3"/>
    <w:rsid w:val="009A58A8"/>
    <w:rsid w:val="009B290E"/>
    <w:rsid w:val="009B4005"/>
    <w:rsid w:val="009B6E04"/>
    <w:rsid w:val="009B7FFD"/>
    <w:rsid w:val="009C3989"/>
    <w:rsid w:val="009C78A2"/>
    <w:rsid w:val="009D089F"/>
    <w:rsid w:val="009D24C3"/>
    <w:rsid w:val="009E4220"/>
    <w:rsid w:val="009E54CD"/>
    <w:rsid w:val="009F0A9E"/>
    <w:rsid w:val="009F1264"/>
    <w:rsid w:val="009F5AE2"/>
    <w:rsid w:val="009F5CD6"/>
    <w:rsid w:val="009F7DB1"/>
    <w:rsid w:val="00A0073F"/>
    <w:rsid w:val="00A020C1"/>
    <w:rsid w:val="00A112D0"/>
    <w:rsid w:val="00A14551"/>
    <w:rsid w:val="00A14C8A"/>
    <w:rsid w:val="00A1761D"/>
    <w:rsid w:val="00A17E59"/>
    <w:rsid w:val="00A24368"/>
    <w:rsid w:val="00A26079"/>
    <w:rsid w:val="00A260B7"/>
    <w:rsid w:val="00A26201"/>
    <w:rsid w:val="00A277A8"/>
    <w:rsid w:val="00A32357"/>
    <w:rsid w:val="00A352A4"/>
    <w:rsid w:val="00A3697B"/>
    <w:rsid w:val="00A36DDE"/>
    <w:rsid w:val="00A37A9C"/>
    <w:rsid w:val="00A419A2"/>
    <w:rsid w:val="00A477E7"/>
    <w:rsid w:val="00A47A63"/>
    <w:rsid w:val="00A47FB8"/>
    <w:rsid w:val="00A500F1"/>
    <w:rsid w:val="00A5010A"/>
    <w:rsid w:val="00A50B3E"/>
    <w:rsid w:val="00A57E57"/>
    <w:rsid w:val="00A57FDB"/>
    <w:rsid w:val="00A60990"/>
    <w:rsid w:val="00A62C59"/>
    <w:rsid w:val="00A63330"/>
    <w:rsid w:val="00A66352"/>
    <w:rsid w:val="00A70099"/>
    <w:rsid w:val="00A733AD"/>
    <w:rsid w:val="00A75982"/>
    <w:rsid w:val="00A809F8"/>
    <w:rsid w:val="00A9562E"/>
    <w:rsid w:val="00A9673F"/>
    <w:rsid w:val="00AA1200"/>
    <w:rsid w:val="00AA282B"/>
    <w:rsid w:val="00AA4929"/>
    <w:rsid w:val="00AB081D"/>
    <w:rsid w:val="00AB4557"/>
    <w:rsid w:val="00AB64C0"/>
    <w:rsid w:val="00AB6962"/>
    <w:rsid w:val="00AB7824"/>
    <w:rsid w:val="00AC0D38"/>
    <w:rsid w:val="00AC2C65"/>
    <w:rsid w:val="00AC33D9"/>
    <w:rsid w:val="00AC3BCE"/>
    <w:rsid w:val="00AC5285"/>
    <w:rsid w:val="00AD0D2C"/>
    <w:rsid w:val="00AD41A1"/>
    <w:rsid w:val="00AE1B6C"/>
    <w:rsid w:val="00AE27E3"/>
    <w:rsid w:val="00AE671E"/>
    <w:rsid w:val="00AF3B1F"/>
    <w:rsid w:val="00B11F36"/>
    <w:rsid w:val="00B12499"/>
    <w:rsid w:val="00B204D9"/>
    <w:rsid w:val="00B22E30"/>
    <w:rsid w:val="00B270A7"/>
    <w:rsid w:val="00B30159"/>
    <w:rsid w:val="00B309F0"/>
    <w:rsid w:val="00B3786A"/>
    <w:rsid w:val="00B463D5"/>
    <w:rsid w:val="00B47181"/>
    <w:rsid w:val="00B521A5"/>
    <w:rsid w:val="00B52540"/>
    <w:rsid w:val="00B54EF3"/>
    <w:rsid w:val="00B60007"/>
    <w:rsid w:val="00B60EB1"/>
    <w:rsid w:val="00B64BC7"/>
    <w:rsid w:val="00B71A39"/>
    <w:rsid w:val="00B73987"/>
    <w:rsid w:val="00B76307"/>
    <w:rsid w:val="00B76522"/>
    <w:rsid w:val="00B765D0"/>
    <w:rsid w:val="00B80E9E"/>
    <w:rsid w:val="00B8102B"/>
    <w:rsid w:val="00B828C4"/>
    <w:rsid w:val="00B83230"/>
    <w:rsid w:val="00B851E4"/>
    <w:rsid w:val="00B855FD"/>
    <w:rsid w:val="00B87048"/>
    <w:rsid w:val="00B878BC"/>
    <w:rsid w:val="00B9120F"/>
    <w:rsid w:val="00B915D9"/>
    <w:rsid w:val="00B94859"/>
    <w:rsid w:val="00B9498E"/>
    <w:rsid w:val="00B958F7"/>
    <w:rsid w:val="00B962E3"/>
    <w:rsid w:val="00B9734F"/>
    <w:rsid w:val="00BA129A"/>
    <w:rsid w:val="00BA1694"/>
    <w:rsid w:val="00BA3B3E"/>
    <w:rsid w:val="00BA75AE"/>
    <w:rsid w:val="00BB74F3"/>
    <w:rsid w:val="00BC1E0C"/>
    <w:rsid w:val="00BC222E"/>
    <w:rsid w:val="00BC3BD2"/>
    <w:rsid w:val="00BD0146"/>
    <w:rsid w:val="00BD2E4B"/>
    <w:rsid w:val="00BE0DD7"/>
    <w:rsid w:val="00BE4654"/>
    <w:rsid w:val="00BF0DB1"/>
    <w:rsid w:val="00BF19DB"/>
    <w:rsid w:val="00BF3587"/>
    <w:rsid w:val="00C01C04"/>
    <w:rsid w:val="00C03516"/>
    <w:rsid w:val="00C07087"/>
    <w:rsid w:val="00C11CF0"/>
    <w:rsid w:val="00C12CFF"/>
    <w:rsid w:val="00C1470B"/>
    <w:rsid w:val="00C176DD"/>
    <w:rsid w:val="00C244F4"/>
    <w:rsid w:val="00C25E08"/>
    <w:rsid w:val="00C3394D"/>
    <w:rsid w:val="00C37F34"/>
    <w:rsid w:val="00C55F07"/>
    <w:rsid w:val="00C631F3"/>
    <w:rsid w:val="00C6461C"/>
    <w:rsid w:val="00C64A11"/>
    <w:rsid w:val="00C70BD3"/>
    <w:rsid w:val="00C943BB"/>
    <w:rsid w:val="00C9577A"/>
    <w:rsid w:val="00CA7AF4"/>
    <w:rsid w:val="00CB043C"/>
    <w:rsid w:val="00CB1425"/>
    <w:rsid w:val="00CB14EC"/>
    <w:rsid w:val="00CB5D8B"/>
    <w:rsid w:val="00CD0623"/>
    <w:rsid w:val="00CD107F"/>
    <w:rsid w:val="00CD3C85"/>
    <w:rsid w:val="00CD5170"/>
    <w:rsid w:val="00CE3856"/>
    <w:rsid w:val="00CE4C1C"/>
    <w:rsid w:val="00CE6083"/>
    <w:rsid w:val="00CF1C4A"/>
    <w:rsid w:val="00CF205A"/>
    <w:rsid w:val="00CF37B5"/>
    <w:rsid w:val="00CF6DEC"/>
    <w:rsid w:val="00D00051"/>
    <w:rsid w:val="00D003ED"/>
    <w:rsid w:val="00D02AEE"/>
    <w:rsid w:val="00D044D8"/>
    <w:rsid w:val="00D0623F"/>
    <w:rsid w:val="00D115B2"/>
    <w:rsid w:val="00D14B75"/>
    <w:rsid w:val="00D17CD4"/>
    <w:rsid w:val="00D26286"/>
    <w:rsid w:val="00D274CC"/>
    <w:rsid w:val="00D47A3D"/>
    <w:rsid w:val="00D52799"/>
    <w:rsid w:val="00D53E1C"/>
    <w:rsid w:val="00D57AB2"/>
    <w:rsid w:val="00D7358A"/>
    <w:rsid w:val="00D73ABF"/>
    <w:rsid w:val="00D740BE"/>
    <w:rsid w:val="00D755C0"/>
    <w:rsid w:val="00D82360"/>
    <w:rsid w:val="00DA17EC"/>
    <w:rsid w:val="00DA2F1A"/>
    <w:rsid w:val="00DB0DF3"/>
    <w:rsid w:val="00DB19A5"/>
    <w:rsid w:val="00DB30A7"/>
    <w:rsid w:val="00DB58A1"/>
    <w:rsid w:val="00DB677D"/>
    <w:rsid w:val="00DC00E7"/>
    <w:rsid w:val="00DC0D2F"/>
    <w:rsid w:val="00DC1E65"/>
    <w:rsid w:val="00DC5ECC"/>
    <w:rsid w:val="00DD2AAD"/>
    <w:rsid w:val="00DD4514"/>
    <w:rsid w:val="00DD5C5B"/>
    <w:rsid w:val="00DD6562"/>
    <w:rsid w:val="00DE3521"/>
    <w:rsid w:val="00DF3162"/>
    <w:rsid w:val="00E04081"/>
    <w:rsid w:val="00E1455F"/>
    <w:rsid w:val="00E1646A"/>
    <w:rsid w:val="00E16683"/>
    <w:rsid w:val="00E175E8"/>
    <w:rsid w:val="00E20C1C"/>
    <w:rsid w:val="00E20C28"/>
    <w:rsid w:val="00E33CC1"/>
    <w:rsid w:val="00E36B9A"/>
    <w:rsid w:val="00E41C76"/>
    <w:rsid w:val="00E504F3"/>
    <w:rsid w:val="00E5225E"/>
    <w:rsid w:val="00E63BBC"/>
    <w:rsid w:val="00E643A5"/>
    <w:rsid w:val="00E76DE0"/>
    <w:rsid w:val="00E76FFC"/>
    <w:rsid w:val="00E77DBC"/>
    <w:rsid w:val="00E82AF1"/>
    <w:rsid w:val="00E82E27"/>
    <w:rsid w:val="00E94412"/>
    <w:rsid w:val="00E95DB6"/>
    <w:rsid w:val="00E96049"/>
    <w:rsid w:val="00EA3E6C"/>
    <w:rsid w:val="00EA476A"/>
    <w:rsid w:val="00EA6181"/>
    <w:rsid w:val="00EB0BFB"/>
    <w:rsid w:val="00EB482C"/>
    <w:rsid w:val="00EB6F5F"/>
    <w:rsid w:val="00EC2EAD"/>
    <w:rsid w:val="00ED6733"/>
    <w:rsid w:val="00EE355D"/>
    <w:rsid w:val="00EE6E8D"/>
    <w:rsid w:val="00EE6F9A"/>
    <w:rsid w:val="00EF6EBA"/>
    <w:rsid w:val="00F07E50"/>
    <w:rsid w:val="00F111DF"/>
    <w:rsid w:val="00F15C88"/>
    <w:rsid w:val="00F324B8"/>
    <w:rsid w:val="00F36BBD"/>
    <w:rsid w:val="00F44E93"/>
    <w:rsid w:val="00F53FB1"/>
    <w:rsid w:val="00F57E96"/>
    <w:rsid w:val="00F70F1B"/>
    <w:rsid w:val="00F82E30"/>
    <w:rsid w:val="00F876FB"/>
    <w:rsid w:val="00FA4D77"/>
    <w:rsid w:val="00FA5DB2"/>
    <w:rsid w:val="00FB75EC"/>
    <w:rsid w:val="00FB776F"/>
    <w:rsid w:val="00FC0997"/>
    <w:rsid w:val="00FC1D55"/>
    <w:rsid w:val="00FC68EC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67C36"/>
  <w15:docId w15:val="{4F7BCF30-CD2F-45E7-96C5-4B8AA11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rsid w:val="003E29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3E296E"/>
    <w:rPr>
      <w:sz w:val="24"/>
      <w:szCs w:val="24"/>
    </w:rPr>
  </w:style>
  <w:style w:type="paragraph" w:customStyle="1" w:styleId="s0">
    <w:name w:val="s0"/>
    <w:uiPriority w:val="99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uiPriority w:val="99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683B88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CBFB-3F04-401F-87B1-9DD7E9C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oungjo</dc:creator>
  <cp:lastModifiedBy>병택 조</cp:lastModifiedBy>
  <cp:revision>3</cp:revision>
  <cp:lastPrinted>2018-11-21T23:57:00Z</cp:lastPrinted>
  <dcterms:created xsi:type="dcterms:W3CDTF">2024-06-21T10:51:00Z</dcterms:created>
  <dcterms:modified xsi:type="dcterms:W3CDTF">2024-06-21T10:53:00Z</dcterms:modified>
</cp:coreProperties>
</file>